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2B592" w14:textId="77777777" w:rsidR="00414F19" w:rsidRPr="00E271E2" w:rsidRDefault="00414F19" w:rsidP="00E271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1E2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Pr="00E271E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271E2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Pr="00E271E2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E271E2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Pr="00E271E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271E2">
        <w:rPr>
          <w:rFonts w:ascii="Times New Roman" w:hAnsi="Times New Roman"/>
          <w:b/>
          <w:spacing w:val="-2"/>
          <w:sz w:val="28"/>
          <w:szCs w:val="28"/>
        </w:rPr>
        <w:t>по</w:t>
      </w:r>
      <w:r w:rsidRPr="00E271E2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E271E2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14:paraId="625C7BA7" w14:textId="116512AE" w:rsidR="00414F19" w:rsidRPr="00E271E2" w:rsidRDefault="00414F19" w:rsidP="00E271E2">
      <w:pPr>
        <w:tabs>
          <w:tab w:val="left" w:pos="83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1E2">
        <w:rPr>
          <w:rFonts w:ascii="Times New Roman" w:hAnsi="Times New Roman"/>
          <w:b/>
          <w:spacing w:val="-10"/>
          <w:sz w:val="28"/>
          <w:szCs w:val="28"/>
        </w:rPr>
        <w:t>«</w:t>
      </w:r>
      <w:r w:rsidR="008F0CF3" w:rsidRPr="00E271E2">
        <w:rPr>
          <w:rFonts w:ascii="Times New Roman" w:hAnsi="Times New Roman"/>
          <w:b/>
          <w:spacing w:val="-10"/>
          <w:sz w:val="28"/>
          <w:szCs w:val="28"/>
        </w:rPr>
        <w:t>Основы физической антропологии</w:t>
      </w:r>
      <w:r w:rsidRPr="00E271E2">
        <w:rPr>
          <w:rFonts w:ascii="Times New Roman" w:hAnsi="Times New Roman"/>
          <w:b/>
          <w:spacing w:val="-10"/>
          <w:sz w:val="28"/>
          <w:szCs w:val="28"/>
        </w:rPr>
        <w:t>»</w:t>
      </w:r>
    </w:p>
    <w:p w14:paraId="110098CD" w14:textId="6524323A" w:rsidR="00414F19" w:rsidRDefault="00414F19" w:rsidP="00E271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8A7B62F" w14:textId="77777777" w:rsidR="001A264C" w:rsidRPr="00E271E2" w:rsidRDefault="001A264C" w:rsidP="00E271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46A7249" w14:textId="77777777" w:rsidR="00414F19" w:rsidRPr="00E271E2" w:rsidRDefault="00414F19" w:rsidP="00E271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71E2">
        <w:rPr>
          <w:rFonts w:ascii="Times New Roman" w:hAnsi="Times New Roman"/>
          <w:b/>
          <w:sz w:val="28"/>
          <w:szCs w:val="28"/>
        </w:rPr>
        <w:t>Задания</w:t>
      </w:r>
      <w:r w:rsidRPr="00E271E2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 w:rsidRPr="00E271E2">
        <w:rPr>
          <w:rFonts w:ascii="Times New Roman" w:hAnsi="Times New Roman"/>
          <w:b/>
          <w:sz w:val="28"/>
          <w:szCs w:val="28"/>
        </w:rPr>
        <w:t>закрытого</w:t>
      </w:r>
      <w:r w:rsidRPr="00E271E2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E271E2">
        <w:rPr>
          <w:rFonts w:ascii="Times New Roman" w:hAnsi="Times New Roman"/>
          <w:b/>
          <w:spacing w:val="-4"/>
          <w:sz w:val="28"/>
          <w:szCs w:val="28"/>
        </w:rPr>
        <w:t>типа</w:t>
      </w:r>
    </w:p>
    <w:p w14:paraId="52AF1796" w14:textId="77777777" w:rsidR="00414F19" w:rsidRPr="00E271E2" w:rsidRDefault="00414F19" w:rsidP="00E271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228B0C2" w14:textId="77777777" w:rsidR="003C4548" w:rsidRPr="00E271E2" w:rsidRDefault="003C4548" w:rsidP="000904A7">
      <w:pPr>
        <w:pStyle w:val="2"/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>Задания</w:t>
      </w:r>
      <w:r w:rsidRPr="00E271E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закрытого</w:t>
      </w:r>
      <w:r w:rsidRPr="00E271E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типа</w:t>
      </w:r>
      <w:r w:rsidRPr="00E271E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на</w:t>
      </w:r>
      <w:r w:rsidRPr="00E271E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выбор</w:t>
      </w:r>
      <w:r w:rsidRPr="00E271E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правильного</w:t>
      </w:r>
      <w:r w:rsidRPr="00E271E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pacing w:val="-2"/>
          <w:sz w:val="28"/>
          <w:szCs w:val="28"/>
        </w:rPr>
        <w:t>ответа</w:t>
      </w:r>
    </w:p>
    <w:p w14:paraId="0E11BF19" w14:textId="77777777" w:rsidR="003C4548" w:rsidRPr="00E271E2" w:rsidRDefault="003C4548" w:rsidP="00E271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F3B6BD4" w14:textId="77777777" w:rsidR="003D6729" w:rsidRPr="003D6729" w:rsidRDefault="00252B3C" w:rsidP="003D672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271E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D6729" w:rsidRPr="003D6729">
        <w:rPr>
          <w:rFonts w:ascii="Times New Roman" w:eastAsia="Times New Roman" w:hAnsi="Times New Roman"/>
          <w:i/>
          <w:sz w:val="28"/>
          <w:szCs w:val="28"/>
          <w:lang w:eastAsia="ru-RU"/>
        </w:rPr>
        <w:t>Выберите один правильный ответ</w:t>
      </w:r>
    </w:p>
    <w:p w14:paraId="07AC041E" w14:textId="2F09D25A" w:rsidR="003C4548" w:rsidRPr="00E271E2" w:rsidRDefault="00A949E3" w:rsidP="00E271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1E2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изучает </w:t>
      </w:r>
      <w:r w:rsidR="008B7BED" w:rsidRPr="00E271E2">
        <w:rPr>
          <w:rFonts w:ascii="Times New Roman" w:eastAsia="Times New Roman" w:hAnsi="Times New Roman"/>
          <w:sz w:val="28"/>
          <w:szCs w:val="28"/>
          <w:lang w:eastAsia="ru-RU"/>
        </w:rPr>
        <w:t>физическая</w:t>
      </w:r>
      <w:r w:rsidRPr="00E271E2">
        <w:rPr>
          <w:rFonts w:ascii="Times New Roman" w:eastAsia="Times New Roman" w:hAnsi="Times New Roman"/>
          <w:sz w:val="28"/>
          <w:szCs w:val="28"/>
          <w:lang w:eastAsia="ru-RU"/>
        </w:rPr>
        <w:t xml:space="preserve"> антропология?</w:t>
      </w:r>
    </w:p>
    <w:p w14:paraId="6D26A21A" w14:textId="137EB458" w:rsidR="003C4548" w:rsidRPr="00E271E2" w:rsidRDefault="003C4548" w:rsidP="00E271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1E2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A949E3" w:rsidRPr="00E27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7BED" w:rsidRPr="00E271E2">
        <w:rPr>
          <w:rFonts w:ascii="Times New Roman" w:eastAsia="Times New Roman" w:hAnsi="Times New Roman"/>
          <w:sz w:val="28"/>
          <w:szCs w:val="28"/>
          <w:lang w:eastAsia="ru-RU"/>
        </w:rPr>
        <w:t>Культурные традиции народов</w:t>
      </w:r>
    </w:p>
    <w:p w14:paraId="7E25A9EA" w14:textId="2B7FDEBF" w:rsidR="003C4548" w:rsidRPr="00E271E2" w:rsidRDefault="003D6729" w:rsidP="00E271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4548" w:rsidRPr="00E271E2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8B7BED" w:rsidRPr="00E271E2">
        <w:rPr>
          <w:rFonts w:ascii="Times New Roman" w:eastAsia="Times New Roman" w:hAnsi="Times New Roman"/>
          <w:sz w:val="28"/>
          <w:szCs w:val="28"/>
          <w:lang w:eastAsia="ru-RU"/>
        </w:rPr>
        <w:t>Биологическую природу человека и ее изменчивость</w:t>
      </w:r>
    </w:p>
    <w:p w14:paraId="05F47A8F" w14:textId="0C009D8F" w:rsidR="003C4548" w:rsidRPr="00E271E2" w:rsidRDefault="003C4548" w:rsidP="00E271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1E2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A949E3" w:rsidRPr="00E27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7BED" w:rsidRPr="00E271E2">
        <w:rPr>
          <w:rFonts w:ascii="Times New Roman" w:eastAsia="Times New Roman" w:hAnsi="Times New Roman"/>
          <w:sz w:val="28"/>
          <w:szCs w:val="28"/>
          <w:lang w:eastAsia="ru-RU"/>
        </w:rPr>
        <w:t>Социальные институты общества</w:t>
      </w:r>
    </w:p>
    <w:p w14:paraId="0F0E7FDE" w14:textId="211061F4" w:rsidR="003C4548" w:rsidRPr="00E271E2" w:rsidRDefault="003C4548" w:rsidP="00E271E2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B7BED" w:rsidRPr="00E271E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особенности человеческих групп</w:t>
      </w:r>
    </w:p>
    <w:p w14:paraId="3A4C18CD" w14:textId="1EF95F9F" w:rsidR="003C4548" w:rsidRPr="00E271E2" w:rsidRDefault="003C4548" w:rsidP="00E271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 xml:space="preserve">Правильный </w:t>
      </w:r>
      <w:r w:rsidR="00C45D60" w:rsidRPr="00E271E2">
        <w:rPr>
          <w:rFonts w:ascii="Times New Roman" w:hAnsi="Times New Roman"/>
          <w:sz w:val="28"/>
          <w:szCs w:val="28"/>
        </w:rPr>
        <w:t xml:space="preserve">ответ: </w:t>
      </w:r>
      <w:r w:rsidR="00A949E3" w:rsidRPr="00E271E2">
        <w:rPr>
          <w:rFonts w:ascii="Times New Roman" w:hAnsi="Times New Roman"/>
          <w:sz w:val="28"/>
          <w:szCs w:val="28"/>
        </w:rPr>
        <w:t>Б</w:t>
      </w:r>
    </w:p>
    <w:p w14:paraId="1460504F" w14:textId="4B5BADD6" w:rsidR="003C4548" w:rsidRPr="00E271E2" w:rsidRDefault="003C4548" w:rsidP="00E271E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271E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271E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271E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F3BDF" w:rsidRPr="00E271E2">
        <w:rPr>
          <w:rFonts w:ascii="Times New Roman" w:hAnsi="Times New Roman"/>
          <w:spacing w:val="-2"/>
          <w:sz w:val="28"/>
          <w:szCs w:val="28"/>
        </w:rPr>
        <w:t>УК-1</w:t>
      </w:r>
      <w:r w:rsidRPr="00E271E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271E2">
        <w:rPr>
          <w:rFonts w:ascii="Times New Roman" w:hAnsi="Times New Roman"/>
          <w:spacing w:val="-2"/>
          <w:sz w:val="28"/>
          <w:szCs w:val="28"/>
        </w:rPr>
        <w:t>(УК-</w:t>
      </w:r>
      <w:r w:rsidR="00BF3BDF" w:rsidRPr="00E271E2">
        <w:rPr>
          <w:rFonts w:ascii="Times New Roman" w:hAnsi="Times New Roman"/>
          <w:spacing w:val="-4"/>
          <w:sz w:val="28"/>
          <w:szCs w:val="28"/>
        </w:rPr>
        <w:t>1</w:t>
      </w:r>
      <w:r w:rsidRPr="00E271E2">
        <w:rPr>
          <w:rFonts w:ascii="Times New Roman" w:hAnsi="Times New Roman"/>
          <w:spacing w:val="-4"/>
          <w:sz w:val="28"/>
          <w:szCs w:val="28"/>
        </w:rPr>
        <w:t>.1</w:t>
      </w:r>
      <w:r w:rsidR="005C44CF" w:rsidRPr="00E271E2">
        <w:rPr>
          <w:rFonts w:ascii="Times New Roman" w:hAnsi="Times New Roman"/>
          <w:spacing w:val="-4"/>
          <w:sz w:val="28"/>
          <w:szCs w:val="28"/>
        </w:rPr>
        <w:t>, УК-1.2, УК-1.3</w:t>
      </w:r>
      <w:r w:rsidRPr="00E271E2">
        <w:rPr>
          <w:rFonts w:ascii="Times New Roman" w:hAnsi="Times New Roman"/>
          <w:spacing w:val="-4"/>
          <w:sz w:val="28"/>
          <w:szCs w:val="28"/>
        </w:rPr>
        <w:t>)</w:t>
      </w:r>
    </w:p>
    <w:p w14:paraId="1728D00C" w14:textId="77777777" w:rsidR="00A10686" w:rsidRPr="00E271E2" w:rsidRDefault="00A10686" w:rsidP="00E271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455868" w14:textId="105D665A" w:rsidR="003D6729" w:rsidRPr="003D6729" w:rsidRDefault="00DB2566" w:rsidP="003D6729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27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3D6729" w:rsidRPr="003D672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3D6729" w:rsidRPr="003D672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ыберите один правильный ответ</w:t>
      </w:r>
    </w:p>
    <w:p w14:paraId="4DF5A663" w14:textId="0D7202E4" w:rsidR="00DB2566" w:rsidRPr="00E271E2" w:rsidRDefault="00DB2566" w:rsidP="00E271E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7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46AA" w:rsidRPr="00E27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из перечисленных характеристик относится к расовым признакам</w:t>
      </w:r>
      <w:r w:rsidR="00B06117" w:rsidRPr="00E27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</w:t>
      </w:r>
    </w:p>
    <w:p w14:paraId="63FD0CF0" w14:textId="726EA673" w:rsidR="00DB2566" w:rsidRPr="00E271E2" w:rsidRDefault="00BF3BDF" w:rsidP="00E271E2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3F46AA"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кожи</w:t>
      </w:r>
    </w:p>
    <w:p w14:paraId="7DE63F61" w14:textId="5B5134E1" w:rsidR="00DB2566" w:rsidRPr="00E271E2" w:rsidRDefault="00BF3BDF" w:rsidP="00E271E2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3F46AA"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</w:p>
    <w:p w14:paraId="051A7789" w14:textId="4BB23E0B" w:rsidR="00DB2566" w:rsidRPr="00E271E2" w:rsidRDefault="00BF3BDF" w:rsidP="00E271E2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3F46AA"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я</w:t>
      </w:r>
    </w:p>
    <w:p w14:paraId="636869A8" w14:textId="10F64EA6" w:rsidR="00DB2566" w:rsidRPr="00E271E2" w:rsidRDefault="00BF3BDF" w:rsidP="00E271E2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3F46AA"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ая одежда</w:t>
      </w:r>
    </w:p>
    <w:p w14:paraId="37AA3649" w14:textId="266FECC3" w:rsidR="00DB2566" w:rsidRPr="00E271E2" w:rsidRDefault="00BF3BDF" w:rsidP="00E271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F46AA" w:rsidRPr="00E271E2">
        <w:rPr>
          <w:rFonts w:ascii="Times New Roman" w:hAnsi="Times New Roman"/>
          <w:sz w:val="28"/>
          <w:szCs w:val="28"/>
        </w:rPr>
        <w:t>А</w:t>
      </w:r>
    </w:p>
    <w:p w14:paraId="17F169B6" w14:textId="13C22604" w:rsidR="00DB2566" w:rsidRPr="00E271E2" w:rsidRDefault="00DB2566" w:rsidP="00E271E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271E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271E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271E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F3BDF" w:rsidRPr="00E271E2">
        <w:rPr>
          <w:rFonts w:ascii="Times New Roman" w:hAnsi="Times New Roman"/>
          <w:spacing w:val="-2"/>
          <w:sz w:val="28"/>
          <w:szCs w:val="28"/>
        </w:rPr>
        <w:t>УК-1</w:t>
      </w:r>
      <w:r w:rsidRPr="00E271E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271E2">
        <w:rPr>
          <w:rFonts w:ascii="Times New Roman" w:hAnsi="Times New Roman"/>
          <w:spacing w:val="-2"/>
          <w:sz w:val="28"/>
          <w:szCs w:val="28"/>
        </w:rPr>
        <w:t>(</w:t>
      </w:r>
      <w:r w:rsidR="005C44CF" w:rsidRPr="00E271E2">
        <w:rPr>
          <w:rFonts w:ascii="Times New Roman" w:hAnsi="Times New Roman"/>
          <w:spacing w:val="-2"/>
          <w:sz w:val="28"/>
          <w:szCs w:val="28"/>
        </w:rPr>
        <w:t>УК-1.1, УК-1.2, УК-1.3</w:t>
      </w:r>
      <w:r w:rsidRPr="00E271E2">
        <w:rPr>
          <w:rFonts w:ascii="Times New Roman" w:hAnsi="Times New Roman"/>
          <w:spacing w:val="-4"/>
          <w:sz w:val="28"/>
          <w:szCs w:val="28"/>
        </w:rPr>
        <w:t>)</w:t>
      </w:r>
    </w:p>
    <w:p w14:paraId="1A393023" w14:textId="77777777" w:rsidR="00A10686" w:rsidRPr="00E271E2" w:rsidRDefault="00A10686" w:rsidP="00E271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0942C1" w14:textId="77777777" w:rsidR="003D6729" w:rsidRPr="003D6729" w:rsidRDefault="00DB2566" w:rsidP="003D672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271E2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3D6729" w:rsidRPr="003D6729">
        <w:rPr>
          <w:rFonts w:ascii="Times New Roman" w:eastAsia="Times New Roman" w:hAnsi="Times New Roman"/>
          <w:i/>
          <w:sz w:val="28"/>
          <w:szCs w:val="28"/>
          <w:lang w:eastAsia="ru-RU"/>
        </w:rPr>
        <w:t>Выберите один правильный ответ</w:t>
      </w:r>
    </w:p>
    <w:p w14:paraId="237120C5" w14:textId="7BDB29BD" w:rsidR="00DB2566" w:rsidRPr="00E271E2" w:rsidRDefault="00F26C3E" w:rsidP="00E271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1E2">
        <w:rPr>
          <w:rFonts w:ascii="Times New Roman" w:eastAsia="Times New Roman" w:hAnsi="Times New Roman"/>
          <w:sz w:val="28"/>
          <w:szCs w:val="28"/>
          <w:lang w:eastAsia="ru-RU"/>
        </w:rPr>
        <w:t>Какой метод используется для изучения древних останков человека</w:t>
      </w:r>
      <w:r w:rsidR="008A5857" w:rsidRPr="00E271E2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14:paraId="4602DB24" w14:textId="47F2318D" w:rsidR="00DB2566" w:rsidRPr="00E271E2" w:rsidRDefault="00BF3BDF" w:rsidP="00E271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1E2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F26C3E" w:rsidRPr="00E271E2">
        <w:rPr>
          <w:rFonts w:ascii="Times New Roman" w:eastAsia="Times New Roman" w:hAnsi="Times New Roman"/>
          <w:sz w:val="28"/>
          <w:szCs w:val="28"/>
          <w:lang w:eastAsia="ru-RU"/>
        </w:rPr>
        <w:t>Социологический опрос</w:t>
      </w:r>
    </w:p>
    <w:p w14:paraId="769DC90B" w14:textId="57EE17B8" w:rsidR="00DB2566" w:rsidRPr="00E271E2" w:rsidRDefault="00BF3BDF" w:rsidP="00E271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1E2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F26C3E" w:rsidRPr="00E271E2">
        <w:rPr>
          <w:rFonts w:ascii="Times New Roman" w:eastAsia="Times New Roman" w:hAnsi="Times New Roman"/>
          <w:sz w:val="28"/>
          <w:szCs w:val="28"/>
          <w:lang w:eastAsia="ru-RU"/>
        </w:rPr>
        <w:t>Лингвистический анализ</w:t>
      </w:r>
    </w:p>
    <w:p w14:paraId="1E36AA74" w14:textId="742958DC" w:rsidR="00DB2566" w:rsidRPr="00E271E2" w:rsidRDefault="00BF3BDF" w:rsidP="00E271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1E2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F26C3E" w:rsidRPr="00E271E2">
        <w:rPr>
          <w:rFonts w:ascii="Times New Roman" w:eastAsia="Times New Roman" w:hAnsi="Times New Roman"/>
          <w:sz w:val="28"/>
          <w:szCs w:val="28"/>
          <w:lang w:eastAsia="ru-RU"/>
        </w:rPr>
        <w:t>Палеоантропологический анализ</w:t>
      </w:r>
    </w:p>
    <w:p w14:paraId="3235D692" w14:textId="41213A2B" w:rsidR="00DB2566" w:rsidRPr="00E271E2" w:rsidRDefault="00BF3BDF" w:rsidP="00E271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1E2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F26C3E" w:rsidRPr="00E271E2">
        <w:rPr>
          <w:rFonts w:ascii="Times New Roman" w:eastAsia="Times New Roman" w:hAnsi="Times New Roman"/>
          <w:sz w:val="28"/>
          <w:szCs w:val="28"/>
          <w:lang w:eastAsia="ru-RU"/>
        </w:rPr>
        <w:t>Этнографическое наблюдение</w:t>
      </w:r>
    </w:p>
    <w:p w14:paraId="56755BE1" w14:textId="3C1A8CD8" w:rsidR="00DB2566" w:rsidRPr="00E271E2" w:rsidRDefault="00BF3BDF" w:rsidP="00E271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26C3E" w:rsidRPr="00E271E2">
        <w:rPr>
          <w:rFonts w:ascii="Times New Roman" w:hAnsi="Times New Roman"/>
          <w:sz w:val="28"/>
          <w:szCs w:val="28"/>
        </w:rPr>
        <w:t>В</w:t>
      </w:r>
    </w:p>
    <w:p w14:paraId="6F52B375" w14:textId="1EF86989" w:rsidR="00DB2566" w:rsidRPr="00E271E2" w:rsidRDefault="00DB2566" w:rsidP="00E271E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271E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271E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271E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F3BDF" w:rsidRPr="00E271E2">
        <w:rPr>
          <w:rFonts w:ascii="Times New Roman" w:hAnsi="Times New Roman"/>
          <w:spacing w:val="-2"/>
          <w:sz w:val="28"/>
          <w:szCs w:val="28"/>
        </w:rPr>
        <w:t>УК-1</w:t>
      </w:r>
      <w:r w:rsidRPr="00E271E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271E2">
        <w:rPr>
          <w:rFonts w:ascii="Times New Roman" w:hAnsi="Times New Roman"/>
          <w:spacing w:val="-2"/>
          <w:sz w:val="28"/>
          <w:szCs w:val="28"/>
        </w:rPr>
        <w:t>(</w:t>
      </w:r>
      <w:r w:rsidR="005C44CF" w:rsidRPr="00E271E2">
        <w:rPr>
          <w:rFonts w:ascii="Times New Roman" w:hAnsi="Times New Roman"/>
          <w:spacing w:val="-2"/>
          <w:sz w:val="28"/>
          <w:szCs w:val="28"/>
        </w:rPr>
        <w:t>УК-1.1, УК-1.2, УК-1.3</w:t>
      </w:r>
      <w:r w:rsidRPr="00E271E2">
        <w:rPr>
          <w:rFonts w:ascii="Times New Roman" w:hAnsi="Times New Roman"/>
          <w:spacing w:val="-4"/>
          <w:sz w:val="28"/>
          <w:szCs w:val="28"/>
        </w:rPr>
        <w:t>)</w:t>
      </w:r>
    </w:p>
    <w:p w14:paraId="3AF576CD" w14:textId="77777777" w:rsidR="00A10686" w:rsidRPr="00E271E2" w:rsidRDefault="00A10686" w:rsidP="00E271E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23C040F8" w14:textId="218936E6" w:rsidR="003D6729" w:rsidRPr="003D6729" w:rsidRDefault="008A5857" w:rsidP="003D6729">
      <w:pPr>
        <w:spacing w:after="0" w:line="240" w:lineRule="auto"/>
        <w:rPr>
          <w:rFonts w:ascii="Times New Roman" w:hAnsi="Times New Roman"/>
          <w:i/>
          <w:spacing w:val="-4"/>
          <w:sz w:val="28"/>
          <w:szCs w:val="28"/>
        </w:rPr>
      </w:pPr>
      <w:r w:rsidRPr="00E271E2">
        <w:rPr>
          <w:rFonts w:ascii="Times New Roman" w:hAnsi="Times New Roman"/>
          <w:spacing w:val="-4"/>
          <w:sz w:val="28"/>
          <w:szCs w:val="28"/>
        </w:rPr>
        <w:t>4.</w:t>
      </w:r>
      <w:r w:rsidR="003D6729" w:rsidRPr="003D6729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3D6729" w:rsidRPr="003D6729">
        <w:rPr>
          <w:rFonts w:ascii="Times New Roman" w:hAnsi="Times New Roman"/>
          <w:i/>
          <w:spacing w:val="-4"/>
          <w:sz w:val="28"/>
          <w:szCs w:val="28"/>
        </w:rPr>
        <w:t>Выберите один правильный ответ</w:t>
      </w:r>
    </w:p>
    <w:p w14:paraId="58C5DCA4" w14:textId="77777777" w:rsidR="003D6729" w:rsidRDefault="008A5857" w:rsidP="00E271E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271E2">
        <w:rPr>
          <w:rFonts w:ascii="Times New Roman" w:hAnsi="Times New Roman"/>
          <w:spacing w:val="-4"/>
          <w:sz w:val="28"/>
          <w:szCs w:val="28"/>
        </w:rPr>
        <w:t xml:space="preserve"> Что такое </w:t>
      </w:r>
      <w:r w:rsidR="00F26C3E" w:rsidRPr="00E271E2">
        <w:rPr>
          <w:rFonts w:ascii="Times New Roman" w:hAnsi="Times New Roman"/>
          <w:spacing w:val="-4"/>
          <w:sz w:val="28"/>
          <w:szCs w:val="28"/>
        </w:rPr>
        <w:t>акселерация</w:t>
      </w:r>
      <w:r w:rsidRPr="00E271E2">
        <w:rPr>
          <w:rFonts w:ascii="Times New Roman" w:hAnsi="Times New Roman"/>
          <w:spacing w:val="-4"/>
          <w:sz w:val="28"/>
          <w:szCs w:val="28"/>
        </w:rPr>
        <w:t>?</w:t>
      </w:r>
    </w:p>
    <w:p w14:paraId="41DB003E" w14:textId="54BA7683" w:rsidR="003D6729" w:rsidRDefault="008A5857" w:rsidP="00E271E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271E2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="00E13EC9" w:rsidRPr="00E271E2">
        <w:rPr>
          <w:rFonts w:ascii="Times New Roman" w:hAnsi="Times New Roman"/>
          <w:spacing w:val="-4"/>
          <w:sz w:val="28"/>
          <w:szCs w:val="28"/>
        </w:rPr>
        <w:t>Замедление процессов старения</w:t>
      </w:r>
    </w:p>
    <w:p w14:paraId="0C5E71BD" w14:textId="7CA56B9D" w:rsidR="008A5857" w:rsidRPr="00E271E2" w:rsidRDefault="008A5857" w:rsidP="00E271E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271E2">
        <w:rPr>
          <w:rFonts w:ascii="Times New Roman" w:hAnsi="Times New Roman"/>
          <w:spacing w:val="-4"/>
          <w:sz w:val="28"/>
          <w:szCs w:val="28"/>
        </w:rPr>
        <w:t xml:space="preserve">Б) </w:t>
      </w:r>
      <w:r w:rsidR="00E13EC9" w:rsidRPr="00E271E2">
        <w:rPr>
          <w:rFonts w:ascii="Times New Roman" w:hAnsi="Times New Roman"/>
          <w:spacing w:val="-4"/>
          <w:sz w:val="28"/>
          <w:szCs w:val="28"/>
        </w:rPr>
        <w:t>Увеличение продолжительности жизни</w:t>
      </w:r>
    </w:p>
    <w:p w14:paraId="785266AD" w14:textId="6C38E1FF" w:rsidR="008A5857" w:rsidRPr="00E271E2" w:rsidRDefault="008A5857" w:rsidP="00E271E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271E2">
        <w:rPr>
          <w:rFonts w:ascii="Times New Roman" w:hAnsi="Times New Roman"/>
          <w:spacing w:val="-4"/>
          <w:sz w:val="28"/>
          <w:szCs w:val="28"/>
        </w:rPr>
        <w:t xml:space="preserve">В) </w:t>
      </w:r>
      <w:r w:rsidR="00E13EC9" w:rsidRPr="00E271E2">
        <w:rPr>
          <w:rFonts w:ascii="Times New Roman" w:hAnsi="Times New Roman"/>
          <w:spacing w:val="-4"/>
          <w:sz w:val="28"/>
          <w:szCs w:val="28"/>
        </w:rPr>
        <w:t>Уменьшение массы тела</w:t>
      </w:r>
    </w:p>
    <w:p w14:paraId="7E49F3D4" w14:textId="57C5A792" w:rsidR="008A5857" w:rsidRPr="00E271E2" w:rsidRDefault="008A5857" w:rsidP="00E271E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271E2">
        <w:rPr>
          <w:rFonts w:ascii="Times New Roman" w:hAnsi="Times New Roman"/>
          <w:spacing w:val="-4"/>
          <w:sz w:val="28"/>
          <w:szCs w:val="28"/>
        </w:rPr>
        <w:t xml:space="preserve">Г) </w:t>
      </w:r>
      <w:r w:rsidR="00F26C3E" w:rsidRPr="00E271E2">
        <w:rPr>
          <w:rFonts w:ascii="Times New Roman" w:hAnsi="Times New Roman"/>
          <w:spacing w:val="-4"/>
          <w:sz w:val="28"/>
          <w:szCs w:val="28"/>
        </w:rPr>
        <w:t>Ускорение роста и развития человека</w:t>
      </w:r>
    </w:p>
    <w:p w14:paraId="000C9780" w14:textId="42A3E1D2" w:rsidR="00640D3E" w:rsidRPr="00E271E2" w:rsidRDefault="00640D3E" w:rsidP="00E271E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271E2">
        <w:rPr>
          <w:rFonts w:ascii="Times New Roman" w:hAnsi="Times New Roman"/>
          <w:spacing w:val="-4"/>
          <w:sz w:val="28"/>
          <w:szCs w:val="28"/>
        </w:rPr>
        <w:t xml:space="preserve">Правильный ответ: </w:t>
      </w:r>
      <w:r w:rsidR="00F26C3E" w:rsidRPr="00E271E2">
        <w:rPr>
          <w:rFonts w:ascii="Times New Roman" w:hAnsi="Times New Roman"/>
          <w:spacing w:val="-4"/>
          <w:sz w:val="28"/>
          <w:szCs w:val="28"/>
        </w:rPr>
        <w:t>Г</w:t>
      </w:r>
    </w:p>
    <w:p w14:paraId="58F059EC" w14:textId="36E61F99" w:rsidR="001A264C" w:rsidRDefault="005C44CF" w:rsidP="00E271E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271E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271E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271E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E271E2">
        <w:rPr>
          <w:rFonts w:ascii="Times New Roman" w:hAnsi="Times New Roman"/>
          <w:spacing w:val="-2"/>
          <w:sz w:val="28"/>
          <w:szCs w:val="28"/>
        </w:rPr>
        <w:t>УК-1</w:t>
      </w:r>
      <w:r w:rsidRPr="00E271E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271E2">
        <w:rPr>
          <w:rFonts w:ascii="Times New Roman" w:hAnsi="Times New Roman"/>
          <w:spacing w:val="-2"/>
          <w:sz w:val="28"/>
          <w:szCs w:val="28"/>
        </w:rPr>
        <w:t>(УК-1.1, УК-1.2, УК-1.3</w:t>
      </w:r>
      <w:r w:rsidRPr="00E271E2">
        <w:rPr>
          <w:rFonts w:ascii="Times New Roman" w:hAnsi="Times New Roman"/>
          <w:spacing w:val="-4"/>
          <w:sz w:val="28"/>
          <w:szCs w:val="28"/>
        </w:rPr>
        <w:t>)</w:t>
      </w:r>
    </w:p>
    <w:p w14:paraId="35570D45" w14:textId="77777777" w:rsidR="001A264C" w:rsidRDefault="001A264C">
      <w:pPr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br w:type="page"/>
      </w:r>
    </w:p>
    <w:p w14:paraId="7DFE21AC" w14:textId="0F512335" w:rsidR="00DB2566" w:rsidRDefault="003B32A6" w:rsidP="00E271E2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b/>
          <w:spacing w:val="-2"/>
          <w:sz w:val="28"/>
          <w:szCs w:val="28"/>
        </w:rPr>
      </w:pPr>
      <w:hyperlink w:anchor="_bookmark8" w:history="1">
        <w:r w:rsidR="00DB2566" w:rsidRPr="00E271E2">
          <w:rPr>
            <w:rFonts w:ascii="Times New Roman" w:hAnsi="Times New Roman" w:cs="Times New Roman"/>
            <w:b/>
            <w:sz w:val="28"/>
            <w:szCs w:val="28"/>
          </w:rPr>
          <w:t>Задания</w:t>
        </w:r>
        <w:r w:rsidR="00DB2566" w:rsidRPr="00E271E2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E271E2">
          <w:rPr>
            <w:rFonts w:ascii="Times New Roman" w:hAnsi="Times New Roman" w:cs="Times New Roman"/>
            <w:b/>
            <w:sz w:val="28"/>
            <w:szCs w:val="28"/>
          </w:rPr>
          <w:t>закрытого</w:t>
        </w:r>
        <w:r w:rsidR="00DB2566" w:rsidRPr="00E271E2">
          <w:rPr>
            <w:rFonts w:ascii="Times New Roman" w:hAnsi="Times New Roman" w:cs="Times New Roman"/>
            <w:b/>
            <w:spacing w:val="-8"/>
            <w:sz w:val="28"/>
            <w:szCs w:val="28"/>
          </w:rPr>
          <w:t xml:space="preserve"> </w:t>
        </w:r>
        <w:r w:rsidR="00DB2566" w:rsidRPr="00E271E2">
          <w:rPr>
            <w:rFonts w:ascii="Times New Roman" w:hAnsi="Times New Roman" w:cs="Times New Roman"/>
            <w:b/>
            <w:sz w:val="28"/>
            <w:szCs w:val="28"/>
          </w:rPr>
          <w:t>типа</w:t>
        </w:r>
        <w:r w:rsidR="00DB2566" w:rsidRPr="00E271E2">
          <w:rPr>
            <w:rFonts w:ascii="Times New Roman" w:hAnsi="Times New Roman" w:cs="Times New Roman"/>
            <w:b/>
            <w:spacing w:val="-8"/>
            <w:sz w:val="28"/>
            <w:szCs w:val="28"/>
          </w:rPr>
          <w:t xml:space="preserve"> </w:t>
        </w:r>
        <w:r w:rsidR="00DB2566" w:rsidRPr="00E271E2">
          <w:rPr>
            <w:rFonts w:ascii="Times New Roman" w:hAnsi="Times New Roman" w:cs="Times New Roman"/>
            <w:b/>
            <w:sz w:val="28"/>
            <w:szCs w:val="28"/>
          </w:rPr>
          <w:t>на</w:t>
        </w:r>
        <w:r w:rsidR="00DB2566" w:rsidRPr="00E271E2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E271E2">
          <w:rPr>
            <w:rFonts w:ascii="Times New Roman" w:hAnsi="Times New Roman" w:cs="Times New Roman"/>
            <w:b/>
            <w:sz w:val="28"/>
            <w:szCs w:val="28"/>
          </w:rPr>
          <w:t>установление</w:t>
        </w:r>
        <w:r w:rsidR="00DB2566" w:rsidRPr="00E271E2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E271E2">
          <w:rPr>
            <w:rFonts w:ascii="Times New Roman" w:hAnsi="Times New Roman" w:cs="Times New Roman"/>
            <w:b/>
            <w:spacing w:val="-2"/>
            <w:sz w:val="28"/>
            <w:szCs w:val="28"/>
          </w:rPr>
          <w:t>соответствия</w:t>
        </w:r>
      </w:hyperlink>
    </w:p>
    <w:p w14:paraId="36C0671F" w14:textId="77777777" w:rsidR="001A264C" w:rsidRPr="00936C5C" w:rsidRDefault="001A264C" w:rsidP="00E271E2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14:paraId="59A67E58" w14:textId="2495E8C4" w:rsidR="00936C5C" w:rsidRPr="00936C5C" w:rsidRDefault="00877265" w:rsidP="00936C5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36C5C">
        <w:rPr>
          <w:rFonts w:ascii="Times New Roman" w:hAnsi="Times New Roman" w:cs="Times New Roman"/>
          <w:sz w:val="28"/>
          <w:szCs w:val="28"/>
        </w:rPr>
        <w:t>1</w:t>
      </w:r>
      <w:r w:rsidR="00632709" w:rsidRPr="00936C5C">
        <w:rPr>
          <w:rFonts w:ascii="Times New Roman" w:hAnsi="Times New Roman" w:cs="Times New Roman"/>
          <w:sz w:val="28"/>
          <w:szCs w:val="28"/>
        </w:rPr>
        <w:t>.</w:t>
      </w:r>
      <w:r w:rsidR="00936C5C" w:rsidRPr="00936C5C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r w:rsidR="00936C5C" w:rsidRPr="00936C5C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6349E2FD" w14:textId="77777777" w:rsidR="00936C5C" w:rsidRPr="00936C5C" w:rsidRDefault="00936C5C" w:rsidP="00936C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6C5C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936C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EB155" w14:textId="3E376EA0" w:rsidR="00A01750" w:rsidRPr="00936C5C" w:rsidRDefault="00632709" w:rsidP="00936C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6C5C">
        <w:rPr>
          <w:rFonts w:ascii="Times New Roman" w:hAnsi="Times New Roman" w:cs="Times New Roman"/>
          <w:sz w:val="28"/>
          <w:szCs w:val="28"/>
        </w:rPr>
        <w:t xml:space="preserve"> </w:t>
      </w:r>
      <w:r w:rsidR="00A01750" w:rsidRPr="00936C5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BF3BDF" w:rsidRPr="00936C5C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87A51" w:rsidRPr="00936C5C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88251A" w:rsidRPr="00936C5C">
        <w:rPr>
          <w:rFonts w:ascii="Times New Roman" w:hAnsi="Times New Roman" w:cs="Times New Roman"/>
          <w:sz w:val="28"/>
          <w:szCs w:val="28"/>
        </w:rPr>
        <w:t>методом физической антропологии</w:t>
      </w:r>
      <w:r w:rsidR="00597D4D" w:rsidRPr="00936C5C">
        <w:rPr>
          <w:rFonts w:ascii="Times New Roman" w:hAnsi="Times New Roman" w:cs="Times New Roman"/>
          <w:sz w:val="28"/>
          <w:szCs w:val="28"/>
        </w:rPr>
        <w:t xml:space="preserve"> </w:t>
      </w:r>
      <w:r w:rsidR="001379FE" w:rsidRPr="00936C5C">
        <w:rPr>
          <w:rFonts w:ascii="Times New Roman" w:hAnsi="Times New Roman" w:cs="Times New Roman"/>
          <w:sz w:val="28"/>
          <w:szCs w:val="28"/>
        </w:rPr>
        <w:t xml:space="preserve">и </w:t>
      </w:r>
      <w:r w:rsidR="0088251A" w:rsidRPr="00936C5C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597D4D" w:rsidRPr="00936C5C">
        <w:rPr>
          <w:rFonts w:ascii="Times New Roman" w:hAnsi="Times New Roman" w:cs="Times New Roman"/>
          <w:sz w:val="28"/>
          <w:szCs w:val="28"/>
        </w:rPr>
        <w:t>его</w:t>
      </w:r>
      <w:r w:rsidR="001379FE" w:rsidRPr="00936C5C">
        <w:rPr>
          <w:rFonts w:ascii="Times New Roman" w:hAnsi="Times New Roman" w:cs="Times New Roman"/>
          <w:sz w:val="28"/>
          <w:szCs w:val="28"/>
        </w:rPr>
        <w:t xml:space="preserve"> </w:t>
      </w:r>
      <w:r w:rsidR="0088251A" w:rsidRPr="00936C5C">
        <w:rPr>
          <w:rFonts w:ascii="Times New Roman" w:hAnsi="Times New Roman" w:cs="Times New Roman"/>
          <w:sz w:val="28"/>
          <w:szCs w:val="28"/>
        </w:rPr>
        <w:t>применения</w:t>
      </w:r>
      <w:r w:rsidR="00BF3BDF" w:rsidRPr="00936C5C">
        <w:rPr>
          <w:rFonts w:ascii="Times New Roman" w:hAnsi="Times New Roman" w:cs="Times New Roman"/>
          <w:sz w:val="28"/>
          <w:szCs w:val="28"/>
        </w:rPr>
        <w:t>:</w:t>
      </w:r>
    </w:p>
    <w:p w14:paraId="60C5C871" w14:textId="77777777" w:rsidR="00632709" w:rsidRPr="00936C5C" w:rsidRDefault="00632709" w:rsidP="00936C5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4252"/>
      </w:tblGrid>
      <w:tr w:rsidR="00632709" w:rsidRPr="00936C5C" w14:paraId="5573C47A" w14:textId="77777777" w:rsidTr="00AA2DF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1EA78A98" w14:textId="03E39847" w:rsidR="00632709" w:rsidRPr="00936C5C" w:rsidRDefault="00FF5206" w:rsidP="00936C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36C5C">
              <w:rPr>
                <w:rFonts w:ascii="Times New Roman" w:hAnsi="Times New Roman"/>
                <w:sz w:val="28"/>
                <w:szCs w:val="28"/>
              </w:rPr>
              <w:t>1</w:t>
            </w:r>
            <w:r w:rsidR="00A01750" w:rsidRPr="00936C5C">
              <w:rPr>
                <w:rFonts w:ascii="Times New Roman" w:hAnsi="Times New Roman"/>
                <w:sz w:val="28"/>
                <w:szCs w:val="28"/>
              </w:rPr>
              <w:t>)</w:t>
            </w:r>
            <w:r w:rsidR="0054355F" w:rsidRPr="00936C5C">
              <w:rPr>
                <w:rFonts w:ascii="Times New Roman" w:hAnsi="Times New Roman"/>
                <w:sz w:val="28"/>
                <w:szCs w:val="28"/>
              </w:rPr>
              <w:t xml:space="preserve"> Краниометрия</w:t>
            </w:r>
            <w:r w:rsidR="00A01750" w:rsidRPr="00936C5C">
              <w:rPr>
                <w:rFonts w:ascii="Times New Roman" w:hAnsi="Times New Roman"/>
                <w:sz w:val="28"/>
                <w:szCs w:val="28"/>
              </w:rPr>
              <w:br/>
            </w:r>
            <w:r w:rsidRPr="00936C5C">
              <w:rPr>
                <w:rFonts w:ascii="Times New Roman" w:hAnsi="Times New Roman"/>
                <w:sz w:val="28"/>
                <w:szCs w:val="28"/>
              </w:rPr>
              <w:t>2</w:t>
            </w:r>
            <w:r w:rsidR="00A01750" w:rsidRPr="00936C5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54355F" w:rsidRPr="00936C5C">
              <w:rPr>
                <w:rFonts w:ascii="Times New Roman" w:hAnsi="Times New Roman"/>
                <w:sz w:val="28"/>
                <w:szCs w:val="28"/>
              </w:rPr>
              <w:t>Остеология</w:t>
            </w:r>
            <w:r w:rsidR="00A01750" w:rsidRPr="00936C5C">
              <w:rPr>
                <w:rFonts w:ascii="Times New Roman" w:hAnsi="Times New Roman"/>
                <w:sz w:val="28"/>
                <w:szCs w:val="28"/>
              </w:rPr>
              <w:br/>
            </w:r>
            <w:r w:rsidRPr="00936C5C">
              <w:rPr>
                <w:rFonts w:ascii="Times New Roman" w:hAnsi="Times New Roman"/>
                <w:sz w:val="28"/>
                <w:szCs w:val="28"/>
              </w:rPr>
              <w:t>3</w:t>
            </w:r>
            <w:r w:rsidR="00A01750" w:rsidRPr="00936C5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54355F" w:rsidRPr="00936C5C">
              <w:rPr>
                <w:rFonts w:ascii="Times New Roman" w:hAnsi="Times New Roman"/>
                <w:sz w:val="28"/>
                <w:szCs w:val="28"/>
              </w:rPr>
              <w:t>Дерматоглифика</w:t>
            </w:r>
          </w:p>
          <w:p w14:paraId="1C7CA025" w14:textId="1C3C4204" w:rsidR="00A01750" w:rsidRPr="00936C5C" w:rsidRDefault="00FF5206" w:rsidP="00936C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36C5C">
              <w:rPr>
                <w:rFonts w:ascii="Times New Roman" w:hAnsi="Times New Roman"/>
                <w:sz w:val="28"/>
                <w:szCs w:val="28"/>
              </w:rPr>
              <w:t>4</w:t>
            </w:r>
            <w:r w:rsidR="00BF3BDF" w:rsidRPr="00936C5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54355F" w:rsidRPr="00936C5C">
              <w:rPr>
                <w:rFonts w:ascii="Times New Roman" w:hAnsi="Times New Roman"/>
                <w:sz w:val="28"/>
                <w:szCs w:val="28"/>
              </w:rPr>
              <w:t>Анализ ДНК</w:t>
            </w:r>
            <w:r w:rsidR="00A01750" w:rsidRPr="00936C5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207" w:type="dxa"/>
            <w:vAlign w:val="center"/>
            <w:hideMark/>
          </w:tcPr>
          <w:p w14:paraId="74186462" w14:textId="6AE68F5B" w:rsidR="00632709" w:rsidRPr="00936C5C" w:rsidRDefault="00FF5206" w:rsidP="00936C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36C5C">
              <w:rPr>
                <w:rFonts w:ascii="Times New Roman" w:hAnsi="Times New Roman"/>
                <w:sz w:val="28"/>
                <w:szCs w:val="28"/>
              </w:rPr>
              <w:t>А</w:t>
            </w:r>
            <w:r w:rsidR="00A01750" w:rsidRPr="00936C5C">
              <w:rPr>
                <w:rFonts w:ascii="Times New Roman" w:hAnsi="Times New Roman"/>
                <w:sz w:val="28"/>
                <w:szCs w:val="28"/>
              </w:rPr>
              <w:t>)</w:t>
            </w:r>
            <w:r w:rsidR="0054355F" w:rsidRPr="00936C5C">
              <w:rPr>
                <w:rFonts w:ascii="Times New Roman" w:hAnsi="Times New Roman"/>
                <w:sz w:val="28"/>
                <w:szCs w:val="28"/>
              </w:rPr>
              <w:t xml:space="preserve"> Определение генетической близости между популяциями</w:t>
            </w:r>
            <w:r w:rsidR="00A01750" w:rsidRPr="00936C5C">
              <w:rPr>
                <w:rFonts w:ascii="Times New Roman" w:hAnsi="Times New Roman"/>
                <w:sz w:val="28"/>
                <w:szCs w:val="28"/>
              </w:rPr>
              <w:br/>
            </w:r>
            <w:r w:rsidRPr="00936C5C">
              <w:rPr>
                <w:rFonts w:ascii="Times New Roman" w:hAnsi="Times New Roman"/>
                <w:sz w:val="28"/>
                <w:szCs w:val="28"/>
              </w:rPr>
              <w:t>Б</w:t>
            </w:r>
            <w:r w:rsidR="00A01750" w:rsidRPr="00936C5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54355F" w:rsidRPr="00936C5C">
              <w:rPr>
                <w:rFonts w:ascii="Times New Roman" w:hAnsi="Times New Roman"/>
                <w:sz w:val="28"/>
                <w:szCs w:val="28"/>
              </w:rPr>
              <w:t>Измерение костей скелета для оценки возраста, пола и роста</w:t>
            </w:r>
            <w:r w:rsidR="00A01750" w:rsidRPr="00936C5C">
              <w:rPr>
                <w:rFonts w:ascii="Times New Roman" w:hAnsi="Times New Roman"/>
                <w:sz w:val="28"/>
                <w:szCs w:val="28"/>
              </w:rPr>
              <w:br/>
            </w:r>
            <w:r w:rsidRPr="00936C5C">
              <w:rPr>
                <w:rFonts w:ascii="Times New Roman" w:hAnsi="Times New Roman"/>
                <w:sz w:val="28"/>
                <w:szCs w:val="28"/>
              </w:rPr>
              <w:t>В</w:t>
            </w:r>
            <w:r w:rsidR="00A01750" w:rsidRPr="00936C5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54355F" w:rsidRPr="00936C5C">
              <w:rPr>
                <w:rFonts w:ascii="Times New Roman" w:hAnsi="Times New Roman"/>
                <w:sz w:val="28"/>
                <w:szCs w:val="28"/>
              </w:rPr>
              <w:t>Изучение кожных узоров на пальцах и ладонях для выявления генетических особенностей</w:t>
            </w:r>
          </w:p>
          <w:p w14:paraId="66D0059A" w14:textId="522829E9" w:rsidR="00C80568" w:rsidRPr="00936C5C" w:rsidRDefault="00FF5206" w:rsidP="00936C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36C5C">
              <w:rPr>
                <w:rFonts w:ascii="Times New Roman" w:hAnsi="Times New Roman"/>
                <w:sz w:val="28"/>
                <w:szCs w:val="28"/>
              </w:rPr>
              <w:t>Г</w:t>
            </w:r>
            <w:r w:rsidR="00632709" w:rsidRPr="00936C5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54355F" w:rsidRPr="00936C5C">
              <w:rPr>
                <w:rFonts w:ascii="Times New Roman" w:hAnsi="Times New Roman"/>
                <w:sz w:val="28"/>
                <w:szCs w:val="28"/>
              </w:rPr>
              <w:t>Изучение костей скелета для реконструкции образа жизни и здоровья древних людей</w:t>
            </w:r>
          </w:p>
        </w:tc>
      </w:tr>
    </w:tbl>
    <w:p w14:paraId="55456CDD" w14:textId="0072C5CB" w:rsidR="00A01750" w:rsidRPr="00936C5C" w:rsidRDefault="00632709" w:rsidP="00936C5C">
      <w:pPr>
        <w:pStyle w:val="a7"/>
        <w:rPr>
          <w:rFonts w:ascii="Times New Roman" w:hAnsi="Times New Roman"/>
          <w:sz w:val="28"/>
          <w:szCs w:val="28"/>
        </w:rPr>
      </w:pPr>
      <w:r w:rsidRPr="00936C5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575A9" w:rsidRPr="00936C5C">
        <w:rPr>
          <w:rFonts w:ascii="Times New Roman" w:hAnsi="Times New Roman"/>
          <w:sz w:val="28"/>
          <w:szCs w:val="28"/>
        </w:rPr>
        <w:t>1</w:t>
      </w:r>
      <w:r w:rsidRPr="00936C5C">
        <w:rPr>
          <w:rFonts w:ascii="Times New Roman" w:hAnsi="Times New Roman"/>
          <w:sz w:val="28"/>
          <w:szCs w:val="28"/>
        </w:rPr>
        <w:t>-</w:t>
      </w:r>
      <w:r w:rsidR="00CC5728" w:rsidRPr="00936C5C">
        <w:rPr>
          <w:rFonts w:ascii="Times New Roman" w:hAnsi="Times New Roman"/>
          <w:sz w:val="28"/>
          <w:szCs w:val="28"/>
        </w:rPr>
        <w:t>Б</w:t>
      </w:r>
      <w:r w:rsidRPr="00936C5C">
        <w:rPr>
          <w:rFonts w:ascii="Times New Roman" w:hAnsi="Times New Roman"/>
          <w:sz w:val="28"/>
          <w:szCs w:val="28"/>
        </w:rPr>
        <w:t xml:space="preserve">, </w:t>
      </w:r>
      <w:r w:rsidR="002575A9" w:rsidRPr="00936C5C">
        <w:rPr>
          <w:rFonts w:ascii="Times New Roman" w:hAnsi="Times New Roman"/>
          <w:sz w:val="28"/>
          <w:szCs w:val="28"/>
        </w:rPr>
        <w:t>2-</w:t>
      </w:r>
      <w:r w:rsidR="0054355F" w:rsidRPr="00936C5C">
        <w:rPr>
          <w:rFonts w:ascii="Times New Roman" w:hAnsi="Times New Roman"/>
          <w:sz w:val="28"/>
          <w:szCs w:val="28"/>
        </w:rPr>
        <w:t>Г</w:t>
      </w:r>
      <w:r w:rsidR="002575A9" w:rsidRPr="00936C5C">
        <w:rPr>
          <w:rFonts w:ascii="Times New Roman" w:hAnsi="Times New Roman"/>
          <w:sz w:val="28"/>
          <w:szCs w:val="28"/>
        </w:rPr>
        <w:t>, 3-</w:t>
      </w:r>
      <w:r w:rsidR="0054355F" w:rsidRPr="00936C5C">
        <w:rPr>
          <w:rFonts w:ascii="Times New Roman" w:hAnsi="Times New Roman"/>
          <w:sz w:val="28"/>
          <w:szCs w:val="28"/>
        </w:rPr>
        <w:t>В</w:t>
      </w:r>
      <w:r w:rsidR="002575A9" w:rsidRPr="00936C5C">
        <w:rPr>
          <w:rFonts w:ascii="Times New Roman" w:hAnsi="Times New Roman"/>
          <w:sz w:val="28"/>
          <w:szCs w:val="28"/>
        </w:rPr>
        <w:t>, 4-</w:t>
      </w:r>
      <w:r w:rsidR="00CC5728" w:rsidRPr="00936C5C">
        <w:rPr>
          <w:rFonts w:ascii="Times New Roman" w:hAnsi="Times New Roman"/>
          <w:sz w:val="28"/>
          <w:szCs w:val="28"/>
        </w:rPr>
        <w:t>А</w:t>
      </w:r>
    </w:p>
    <w:p w14:paraId="636E2D61" w14:textId="587E85A3" w:rsidR="00A01750" w:rsidRPr="00936C5C" w:rsidRDefault="00632709" w:rsidP="00936C5C">
      <w:pPr>
        <w:pStyle w:val="a7"/>
        <w:rPr>
          <w:rFonts w:ascii="Times New Roman" w:hAnsi="Times New Roman"/>
          <w:sz w:val="28"/>
          <w:szCs w:val="28"/>
        </w:rPr>
      </w:pPr>
      <w:r w:rsidRPr="00936C5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36C5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36C5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36C5C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237EFC" w:rsidRPr="00936C5C">
        <w:rPr>
          <w:rFonts w:ascii="Times New Roman" w:hAnsi="Times New Roman"/>
          <w:spacing w:val="-2"/>
          <w:sz w:val="28"/>
          <w:szCs w:val="28"/>
        </w:rPr>
        <w:t>ПК-1</w:t>
      </w:r>
      <w:r w:rsidRPr="00936C5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37EFC" w:rsidRPr="00936C5C">
        <w:rPr>
          <w:rFonts w:ascii="Times New Roman" w:hAnsi="Times New Roman"/>
          <w:spacing w:val="-2"/>
          <w:sz w:val="28"/>
          <w:szCs w:val="28"/>
        </w:rPr>
        <w:t>(П</w:t>
      </w:r>
      <w:r w:rsidRPr="00936C5C">
        <w:rPr>
          <w:rFonts w:ascii="Times New Roman" w:hAnsi="Times New Roman"/>
          <w:spacing w:val="-2"/>
          <w:sz w:val="28"/>
          <w:szCs w:val="28"/>
        </w:rPr>
        <w:t>К-</w:t>
      </w:r>
      <w:r w:rsidR="00237EFC" w:rsidRPr="00936C5C">
        <w:rPr>
          <w:rFonts w:ascii="Times New Roman" w:hAnsi="Times New Roman"/>
          <w:spacing w:val="-4"/>
          <w:sz w:val="28"/>
          <w:szCs w:val="28"/>
        </w:rPr>
        <w:t>1</w:t>
      </w:r>
      <w:r w:rsidRPr="00936C5C">
        <w:rPr>
          <w:rFonts w:ascii="Times New Roman" w:hAnsi="Times New Roman"/>
          <w:spacing w:val="-4"/>
          <w:sz w:val="28"/>
          <w:szCs w:val="28"/>
        </w:rPr>
        <w:t>.1</w:t>
      </w:r>
      <w:r w:rsidR="005C44CF" w:rsidRPr="00936C5C">
        <w:rPr>
          <w:rFonts w:ascii="Times New Roman" w:hAnsi="Times New Roman"/>
          <w:spacing w:val="-4"/>
          <w:sz w:val="28"/>
          <w:szCs w:val="28"/>
        </w:rPr>
        <w:t>, ПК-1.2, ПК-1.3, ПК-1.4</w:t>
      </w:r>
      <w:r w:rsidRPr="00936C5C">
        <w:rPr>
          <w:rFonts w:ascii="Times New Roman" w:hAnsi="Times New Roman"/>
          <w:spacing w:val="-4"/>
          <w:sz w:val="28"/>
          <w:szCs w:val="28"/>
        </w:rPr>
        <w:t>)</w:t>
      </w:r>
    </w:p>
    <w:p w14:paraId="14CFCCF0" w14:textId="77777777" w:rsidR="00632709" w:rsidRPr="00936C5C" w:rsidRDefault="00632709" w:rsidP="00936C5C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1327CF7B" w14:textId="77777777" w:rsidR="00936C5C" w:rsidRPr="00936C5C" w:rsidRDefault="00FF5206" w:rsidP="00936C5C">
      <w:pPr>
        <w:pStyle w:val="a6"/>
        <w:spacing w:before="0" w:beforeAutospacing="0" w:after="0" w:afterAutospacing="0"/>
        <w:rPr>
          <w:i/>
          <w:sz w:val="28"/>
          <w:szCs w:val="28"/>
        </w:rPr>
      </w:pPr>
      <w:r w:rsidRPr="00936C5C">
        <w:rPr>
          <w:sz w:val="28"/>
          <w:szCs w:val="28"/>
        </w:rPr>
        <w:t>2</w:t>
      </w:r>
      <w:r w:rsidR="008C4E46" w:rsidRPr="00936C5C">
        <w:rPr>
          <w:sz w:val="28"/>
          <w:szCs w:val="28"/>
        </w:rPr>
        <w:t xml:space="preserve">. </w:t>
      </w:r>
      <w:r w:rsidR="00936C5C" w:rsidRPr="00936C5C">
        <w:rPr>
          <w:i/>
          <w:sz w:val="28"/>
          <w:szCs w:val="28"/>
        </w:rPr>
        <w:t xml:space="preserve">Установите правильное соответствие. </w:t>
      </w:r>
    </w:p>
    <w:p w14:paraId="794F6D0F" w14:textId="77777777" w:rsidR="00936C5C" w:rsidRPr="00936C5C" w:rsidRDefault="00936C5C" w:rsidP="00936C5C">
      <w:pPr>
        <w:pStyle w:val="a6"/>
        <w:spacing w:before="0" w:beforeAutospacing="0" w:after="0" w:afterAutospacing="0"/>
        <w:rPr>
          <w:sz w:val="28"/>
          <w:szCs w:val="28"/>
        </w:rPr>
      </w:pPr>
      <w:r w:rsidRPr="00936C5C">
        <w:rPr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936C5C">
        <w:rPr>
          <w:sz w:val="28"/>
          <w:szCs w:val="28"/>
        </w:rPr>
        <w:t xml:space="preserve"> </w:t>
      </w:r>
    </w:p>
    <w:p w14:paraId="02F5DFD8" w14:textId="51F09C29" w:rsidR="00632709" w:rsidRPr="00936C5C" w:rsidRDefault="00237EFC" w:rsidP="00936C5C">
      <w:pPr>
        <w:pStyle w:val="a6"/>
        <w:spacing w:before="0" w:beforeAutospacing="0" w:after="0" w:afterAutospacing="0"/>
        <w:rPr>
          <w:sz w:val="28"/>
          <w:szCs w:val="28"/>
        </w:rPr>
      </w:pPr>
      <w:r w:rsidRPr="00936C5C">
        <w:rPr>
          <w:sz w:val="28"/>
          <w:szCs w:val="28"/>
        </w:rPr>
        <w:t>Установите соответствие между</w:t>
      </w:r>
      <w:r w:rsidR="008240F0" w:rsidRPr="00936C5C">
        <w:rPr>
          <w:sz w:val="28"/>
          <w:szCs w:val="28"/>
        </w:rPr>
        <w:t xml:space="preserve"> </w:t>
      </w:r>
      <w:r w:rsidR="00BC3CB0" w:rsidRPr="00936C5C">
        <w:rPr>
          <w:sz w:val="28"/>
          <w:szCs w:val="28"/>
        </w:rPr>
        <w:t>концепцией</w:t>
      </w:r>
      <w:r w:rsidR="00132F62" w:rsidRPr="00936C5C">
        <w:rPr>
          <w:sz w:val="28"/>
          <w:szCs w:val="28"/>
        </w:rPr>
        <w:t xml:space="preserve"> и е</w:t>
      </w:r>
      <w:r w:rsidR="00BC3CB0" w:rsidRPr="00936C5C">
        <w:rPr>
          <w:sz w:val="28"/>
          <w:szCs w:val="28"/>
        </w:rPr>
        <w:t>е</w:t>
      </w:r>
      <w:r w:rsidR="00132F62" w:rsidRPr="00936C5C">
        <w:rPr>
          <w:sz w:val="28"/>
          <w:szCs w:val="28"/>
        </w:rPr>
        <w:t xml:space="preserve"> </w:t>
      </w:r>
      <w:r w:rsidR="0054355F" w:rsidRPr="00936C5C">
        <w:rPr>
          <w:sz w:val="28"/>
          <w:szCs w:val="28"/>
        </w:rPr>
        <w:t>характеристикой</w:t>
      </w:r>
      <w:r w:rsidR="009D5AFB" w:rsidRPr="00936C5C">
        <w:rPr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4252"/>
      </w:tblGrid>
      <w:tr w:rsidR="00632709" w:rsidRPr="00936C5C" w14:paraId="5369FF93" w14:textId="77777777" w:rsidTr="00AA2DF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2D990DFA" w14:textId="4994FC33" w:rsidR="000F727E" w:rsidRPr="00936C5C" w:rsidRDefault="00632709" w:rsidP="00936C5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6C5C">
              <w:rPr>
                <w:sz w:val="28"/>
                <w:szCs w:val="28"/>
              </w:rPr>
              <w:br/>
            </w:r>
            <w:r w:rsidR="00132F62" w:rsidRPr="00936C5C">
              <w:rPr>
                <w:sz w:val="28"/>
                <w:szCs w:val="28"/>
              </w:rPr>
              <w:t>1</w:t>
            </w:r>
            <w:r w:rsidRPr="00936C5C">
              <w:rPr>
                <w:sz w:val="28"/>
                <w:szCs w:val="28"/>
              </w:rPr>
              <w:t>)</w:t>
            </w:r>
            <w:r w:rsidR="00922489" w:rsidRPr="00936C5C">
              <w:rPr>
                <w:sz w:val="28"/>
                <w:szCs w:val="28"/>
              </w:rPr>
              <w:t xml:space="preserve"> </w:t>
            </w:r>
            <w:r w:rsidR="00F25148" w:rsidRPr="00936C5C">
              <w:rPr>
                <w:sz w:val="28"/>
                <w:szCs w:val="28"/>
              </w:rPr>
              <w:t>Индекс массы тела (ИМТ)</w:t>
            </w:r>
            <w:r w:rsidRPr="00936C5C">
              <w:rPr>
                <w:sz w:val="28"/>
                <w:szCs w:val="28"/>
              </w:rPr>
              <w:br/>
            </w:r>
            <w:r w:rsidR="00132F62" w:rsidRPr="00936C5C">
              <w:rPr>
                <w:sz w:val="28"/>
                <w:szCs w:val="28"/>
              </w:rPr>
              <w:t>2</w:t>
            </w:r>
            <w:r w:rsidRPr="00936C5C">
              <w:rPr>
                <w:sz w:val="28"/>
                <w:szCs w:val="28"/>
              </w:rPr>
              <w:t>)</w:t>
            </w:r>
            <w:r w:rsidR="00F25148" w:rsidRPr="00936C5C">
              <w:rPr>
                <w:sz w:val="28"/>
                <w:szCs w:val="28"/>
              </w:rPr>
              <w:t xml:space="preserve"> Головной указатель</w:t>
            </w:r>
            <w:r w:rsidRPr="00936C5C">
              <w:rPr>
                <w:sz w:val="28"/>
                <w:szCs w:val="28"/>
              </w:rPr>
              <w:br/>
            </w:r>
            <w:r w:rsidR="00132F62" w:rsidRPr="00936C5C">
              <w:rPr>
                <w:sz w:val="28"/>
                <w:szCs w:val="28"/>
              </w:rPr>
              <w:t>3</w:t>
            </w:r>
            <w:r w:rsidRPr="00936C5C">
              <w:rPr>
                <w:sz w:val="28"/>
                <w:szCs w:val="28"/>
              </w:rPr>
              <w:t xml:space="preserve">) </w:t>
            </w:r>
            <w:proofErr w:type="spellStart"/>
            <w:r w:rsidR="00F25148" w:rsidRPr="00936C5C">
              <w:rPr>
                <w:sz w:val="28"/>
                <w:szCs w:val="28"/>
              </w:rPr>
              <w:t>Брахиальный</w:t>
            </w:r>
            <w:proofErr w:type="spellEnd"/>
            <w:r w:rsidR="00F25148" w:rsidRPr="00936C5C">
              <w:rPr>
                <w:sz w:val="28"/>
                <w:szCs w:val="28"/>
              </w:rPr>
              <w:t xml:space="preserve"> индекс</w:t>
            </w:r>
          </w:p>
          <w:p w14:paraId="63BA059D" w14:textId="09B2D4C5" w:rsidR="00632709" w:rsidRPr="00936C5C" w:rsidRDefault="00132F62" w:rsidP="00936C5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6C5C">
              <w:rPr>
                <w:sz w:val="28"/>
                <w:szCs w:val="28"/>
              </w:rPr>
              <w:t>4</w:t>
            </w:r>
            <w:r w:rsidR="000F727E" w:rsidRPr="00936C5C">
              <w:rPr>
                <w:sz w:val="28"/>
                <w:szCs w:val="28"/>
              </w:rPr>
              <w:t>)</w:t>
            </w:r>
            <w:r w:rsidR="00922489" w:rsidRPr="00936C5C">
              <w:rPr>
                <w:sz w:val="28"/>
                <w:szCs w:val="28"/>
              </w:rPr>
              <w:t xml:space="preserve"> </w:t>
            </w:r>
            <w:r w:rsidR="00F25148" w:rsidRPr="00936C5C">
              <w:rPr>
                <w:sz w:val="28"/>
                <w:szCs w:val="28"/>
              </w:rPr>
              <w:t>Акромиально-</w:t>
            </w:r>
            <w:proofErr w:type="spellStart"/>
            <w:r w:rsidR="00F25148" w:rsidRPr="00936C5C">
              <w:rPr>
                <w:sz w:val="28"/>
                <w:szCs w:val="28"/>
              </w:rPr>
              <w:t>бикристальный</w:t>
            </w:r>
            <w:proofErr w:type="spellEnd"/>
            <w:r w:rsidR="00632709" w:rsidRPr="00936C5C">
              <w:rPr>
                <w:sz w:val="28"/>
                <w:szCs w:val="28"/>
              </w:rPr>
              <w:br/>
            </w:r>
          </w:p>
        </w:tc>
        <w:tc>
          <w:tcPr>
            <w:tcW w:w="4207" w:type="dxa"/>
            <w:vAlign w:val="center"/>
            <w:hideMark/>
          </w:tcPr>
          <w:p w14:paraId="7276480D" w14:textId="2C4CD85E" w:rsidR="00632709" w:rsidRPr="00936C5C" w:rsidRDefault="00632709" w:rsidP="00936C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3EB709C4" w14:textId="5EF87890" w:rsidR="00632709" w:rsidRPr="00936C5C" w:rsidRDefault="00132F62" w:rsidP="00936C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36C5C">
              <w:rPr>
                <w:rFonts w:ascii="Times New Roman" w:hAnsi="Times New Roman"/>
                <w:sz w:val="28"/>
                <w:szCs w:val="28"/>
              </w:rPr>
              <w:t>А</w:t>
            </w:r>
            <w:r w:rsidR="00237EFC" w:rsidRPr="00936C5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C14A3" w:rsidRPr="00936C5C">
              <w:rPr>
                <w:rFonts w:ascii="Times New Roman" w:hAnsi="Times New Roman"/>
                <w:sz w:val="28"/>
                <w:szCs w:val="28"/>
              </w:rPr>
              <w:t>Отношение длины руки к длине ноги</w:t>
            </w:r>
            <w:r w:rsidR="00632709" w:rsidRPr="00936C5C">
              <w:rPr>
                <w:rFonts w:ascii="Times New Roman" w:hAnsi="Times New Roman"/>
                <w:sz w:val="28"/>
                <w:szCs w:val="28"/>
              </w:rPr>
              <w:br/>
            </w:r>
            <w:r w:rsidRPr="00936C5C">
              <w:rPr>
                <w:rFonts w:ascii="Times New Roman" w:hAnsi="Times New Roman"/>
                <w:sz w:val="28"/>
                <w:szCs w:val="28"/>
              </w:rPr>
              <w:t>Б</w:t>
            </w:r>
            <w:r w:rsidR="00632709" w:rsidRPr="00936C5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C14A3" w:rsidRPr="00936C5C">
              <w:rPr>
                <w:rFonts w:ascii="Times New Roman" w:hAnsi="Times New Roman"/>
                <w:sz w:val="28"/>
                <w:szCs w:val="28"/>
              </w:rPr>
              <w:t>Отношение ширины головы к ее длине, выраженное в процентах</w:t>
            </w:r>
            <w:r w:rsidR="00237EFC" w:rsidRPr="00936C5C">
              <w:rPr>
                <w:rFonts w:ascii="Times New Roman" w:hAnsi="Times New Roman"/>
                <w:sz w:val="28"/>
                <w:szCs w:val="28"/>
              </w:rPr>
              <w:br/>
            </w:r>
            <w:r w:rsidRPr="00936C5C">
              <w:rPr>
                <w:rFonts w:ascii="Times New Roman" w:hAnsi="Times New Roman"/>
                <w:sz w:val="28"/>
                <w:szCs w:val="28"/>
              </w:rPr>
              <w:t>В</w:t>
            </w:r>
            <w:r w:rsidR="00237EFC" w:rsidRPr="00936C5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C14A3" w:rsidRPr="00936C5C">
              <w:rPr>
                <w:rFonts w:ascii="Times New Roman" w:hAnsi="Times New Roman"/>
                <w:sz w:val="28"/>
                <w:szCs w:val="28"/>
              </w:rPr>
              <w:t>Мера относительной ширины плеч</w:t>
            </w:r>
          </w:p>
          <w:p w14:paraId="5555B0BC" w14:textId="69EE84FB" w:rsidR="00132F62" w:rsidRPr="00936C5C" w:rsidRDefault="00132F62" w:rsidP="00936C5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36C5C">
              <w:rPr>
                <w:rFonts w:ascii="Times New Roman" w:hAnsi="Times New Roman"/>
                <w:sz w:val="28"/>
                <w:szCs w:val="28"/>
              </w:rPr>
              <w:t>Г</w:t>
            </w:r>
            <w:r w:rsidR="00632709" w:rsidRPr="00936C5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C14A3" w:rsidRPr="00936C5C">
              <w:rPr>
                <w:rFonts w:ascii="Times New Roman" w:hAnsi="Times New Roman"/>
                <w:sz w:val="28"/>
                <w:szCs w:val="28"/>
              </w:rPr>
              <w:t>Оценка соотношения веса и роста человека, используется для классификации по категориям веса</w:t>
            </w:r>
          </w:p>
        </w:tc>
      </w:tr>
    </w:tbl>
    <w:p w14:paraId="247E9E18" w14:textId="0A3EDBC4" w:rsidR="008C4E46" w:rsidRPr="00936C5C" w:rsidRDefault="008C4E46" w:rsidP="00936C5C">
      <w:pPr>
        <w:pStyle w:val="a7"/>
        <w:rPr>
          <w:rFonts w:ascii="Times New Roman" w:hAnsi="Times New Roman"/>
          <w:sz w:val="28"/>
          <w:szCs w:val="28"/>
        </w:rPr>
      </w:pPr>
      <w:r w:rsidRPr="00936C5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1DBD" w:rsidRPr="00936C5C">
        <w:rPr>
          <w:rFonts w:ascii="Times New Roman" w:hAnsi="Times New Roman"/>
          <w:sz w:val="28"/>
          <w:szCs w:val="28"/>
        </w:rPr>
        <w:t>1</w:t>
      </w:r>
      <w:r w:rsidRPr="00936C5C">
        <w:rPr>
          <w:rFonts w:ascii="Times New Roman" w:hAnsi="Times New Roman"/>
          <w:sz w:val="28"/>
          <w:szCs w:val="28"/>
        </w:rPr>
        <w:t>-</w:t>
      </w:r>
      <w:r w:rsidR="001C14A3" w:rsidRPr="00936C5C">
        <w:rPr>
          <w:rFonts w:ascii="Times New Roman" w:hAnsi="Times New Roman"/>
          <w:sz w:val="28"/>
          <w:szCs w:val="28"/>
        </w:rPr>
        <w:t>Г</w:t>
      </w:r>
      <w:r w:rsidRPr="00936C5C">
        <w:rPr>
          <w:rFonts w:ascii="Times New Roman" w:hAnsi="Times New Roman"/>
          <w:sz w:val="28"/>
          <w:szCs w:val="28"/>
        </w:rPr>
        <w:t xml:space="preserve">, </w:t>
      </w:r>
      <w:r w:rsidR="007E1DBD" w:rsidRPr="00936C5C">
        <w:rPr>
          <w:rFonts w:ascii="Times New Roman" w:hAnsi="Times New Roman"/>
          <w:sz w:val="28"/>
          <w:szCs w:val="28"/>
        </w:rPr>
        <w:t>2-</w:t>
      </w:r>
      <w:r w:rsidR="001C14A3" w:rsidRPr="00936C5C">
        <w:rPr>
          <w:rFonts w:ascii="Times New Roman" w:hAnsi="Times New Roman"/>
          <w:sz w:val="28"/>
          <w:szCs w:val="28"/>
        </w:rPr>
        <w:t>Б</w:t>
      </w:r>
      <w:r w:rsidR="007E1DBD" w:rsidRPr="00936C5C">
        <w:rPr>
          <w:rFonts w:ascii="Times New Roman" w:hAnsi="Times New Roman"/>
          <w:sz w:val="28"/>
          <w:szCs w:val="28"/>
        </w:rPr>
        <w:t>, 3-</w:t>
      </w:r>
      <w:r w:rsidR="001C14A3" w:rsidRPr="00936C5C">
        <w:rPr>
          <w:rFonts w:ascii="Times New Roman" w:hAnsi="Times New Roman"/>
          <w:sz w:val="28"/>
          <w:szCs w:val="28"/>
        </w:rPr>
        <w:t>А</w:t>
      </w:r>
      <w:r w:rsidR="007E1DBD" w:rsidRPr="00936C5C">
        <w:rPr>
          <w:rFonts w:ascii="Times New Roman" w:hAnsi="Times New Roman"/>
          <w:sz w:val="28"/>
          <w:szCs w:val="28"/>
        </w:rPr>
        <w:t>, 4-</w:t>
      </w:r>
      <w:r w:rsidR="001C14A3" w:rsidRPr="00936C5C">
        <w:rPr>
          <w:rFonts w:ascii="Times New Roman" w:hAnsi="Times New Roman"/>
          <w:sz w:val="28"/>
          <w:szCs w:val="28"/>
        </w:rPr>
        <w:t>В</w:t>
      </w:r>
    </w:p>
    <w:p w14:paraId="2883C394" w14:textId="0A3698BA" w:rsidR="008C4E46" w:rsidRPr="00936C5C" w:rsidRDefault="008C4E46" w:rsidP="00936C5C">
      <w:pPr>
        <w:pStyle w:val="a7"/>
        <w:rPr>
          <w:rFonts w:ascii="Times New Roman" w:hAnsi="Times New Roman"/>
          <w:sz w:val="28"/>
          <w:szCs w:val="28"/>
        </w:rPr>
      </w:pPr>
      <w:r w:rsidRPr="00936C5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36C5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36C5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36C5C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1F12B9" w:rsidRPr="00936C5C">
        <w:rPr>
          <w:rFonts w:ascii="Times New Roman" w:hAnsi="Times New Roman"/>
          <w:spacing w:val="-2"/>
          <w:sz w:val="28"/>
          <w:szCs w:val="28"/>
        </w:rPr>
        <w:t>ПК-1</w:t>
      </w:r>
      <w:r w:rsidRPr="00936C5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F12B9" w:rsidRPr="00936C5C">
        <w:rPr>
          <w:rFonts w:ascii="Times New Roman" w:hAnsi="Times New Roman"/>
          <w:spacing w:val="-2"/>
          <w:sz w:val="28"/>
          <w:szCs w:val="28"/>
        </w:rPr>
        <w:t>(</w:t>
      </w:r>
      <w:r w:rsidR="005C44CF" w:rsidRPr="00936C5C">
        <w:rPr>
          <w:rFonts w:ascii="Times New Roman" w:hAnsi="Times New Roman"/>
          <w:spacing w:val="-2"/>
          <w:sz w:val="28"/>
          <w:szCs w:val="28"/>
        </w:rPr>
        <w:t>ПК-1.1, ПК-1.2, ПК-1.3, ПК-1.4</w:t>
      </w:r>
      <w:r w:rsidRPr="00936C5C">
        <w:rPr>
          <w:rFonts w:ascii="Times New Roman" w:hAnsi="Times New Roman"/>
          <w:spacing w:val="-4"/>
          <w:sz w:val="28"/>
          <w:szCs w:val="28"/>
        </w:rPr>
        <w:t>)</w:t>
      </w:r>
    </w:p>
    <w:p w14:paraId="61F2DBD5" w14:textId="77777777" w:rsidR="00632709" w:rsidRPr="00936C5C" w:rsidRDefault="00632709" w:rsidP="00936C5C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1F67A6E" w14:textId="77777777" w:rsidR="00936C5C" w:rsidRPr="00936C5C" w:rsidRDefault="008D2566" w:rsidP="00936C5C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36C5C">
        <w:rPr>
          <w:rFonts w:ascii="Times New Roman" w:hAnsi="Times New Roman" w:cs="Times New Roman"/>
          <w:sz w:val="28"/>
          <w:szCs w:val="28"/>
        </w:rPr>
        <w:t>3</w:t>
      </w:r>
      <w:r w:rsidR="00632709" w:rsidRPr="00936C5C">
        <w:rPr>
          <w:rFonts w:ascii="Times New Roman" w:hAnsi="Times New Roman" w:cs="Times New Roman"/>
          <w:sz w:val="28"/>
          <w:szCs w:val="28"/>
        </w:rPr>
        <w:t xml:space="preserve">. </w:t>
      </w:r>
      <w:r w:rsidR="00936C5C" w:rsidRPr="00936C5C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07C39F56" w14:textId="77777777" w:rsidR="00936C5C" w:rsidRPr="00936C5C" w:rsidRDefault="00936C5C" w:rsidP="00936C5C">
      <w:pPr>
        <w:pStyle w:val="21"/>
        <w:tabs>
          <w:tab w:val="left" w:leader="dot" w:pos="9546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6C5C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936C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856C4" w14:textId="5C0D92D9" w:rsidR="00632709" w:rsidRPr="00936C5C" w:rsidRDefault="00632709" w:rsidP="00936C5C">
      <w:pPr>
        <w:pStyle w:val="21"/>
        <w:tabs>
          <w:tab w:val="left" w:leader="dot" w:pos="9546"/>
        </w:tabs>
        <w:spacing w:before="0"/>
        <w:ind w:left="0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936C5C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426BFC" w:rsidRPr="00936C5C">
        <w:rPr>
          <w:rFonts w:ascii="Times New Roman" w:hAnsi="Times New Roman" w:cs="Times New Roman"/>
          <w:sz w:val="28"/>
          <w:szCs w:val="28"/>
        </w:rPr>
        <w:t>концепцией и ее описанием</w:t>
      </w:r>
      <w:r w:rsidRPr="00936C5C">
        <w:rPr>
          <w:rFonts w:ascii="Times New Roman" w:hAnsi="Times New Roman" w:cs="Times New Roman"/>
          <w:sz w:val="28"/>
          <w:szCs w:val="28"/>
        </w:rPr>
        <w:t>: к каждой позиции первого столбца подберите соответствующую позицию из второго столб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3575"/>
        <w:gridCol w:w="677"/>
      </w:tblGrid>
      <w:tr w:rsidR="00632709" w:rsidRPr="00936C5C" w14:paraId="71EFEFAB" w14:textId="77777777" w:rsidTr="00AA2DF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3855759F" w14:textId="76A47E22" w:rsidR="000F727E" w:rsidRPr="00936C5C" w:rsidRDefault="00845DC6" w:rsidP="00936C5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6C5C">
              <w:rPr>
                <w:sz w:val="28"/>
                <w:szCs w:val="28"/>
              </w:rPr>
              <w:lastRenderedPageBreak/>
              <w:t>1)</w:t>
            </w:r>
            <w:r w:rsidR="00426BFC" w:rsidRPr="00936C5C">
              <w:rPr>
                <w:sz w:val="28"/>
                <w:szCs w:val="28"/>
              </w:rPr>
              <w:t xml:space="preserve"> Естественный отбор</w:t>
            </w:r>
            <w:r w:rsidR="00632709" w:rsidRPr="00936C5C">
              <w:rPr>
                <w:sz w:val="28"/>
                <w:szCs w:val="28"/>
              </w:rPr>
              <w:br/>
            </w:r>
            <w:r w:rsidRPr="00936C5C">
              <w:rPr>
                <w:sz w:val="28"/>
                <w:szCs w:val="28"/>
              </w:rPr>
              <w:t>2)</w:t>
            </w:r>
            <w:r w:rsidR="00426BFC" w:rsidRPr="00936C5C">
              <w:rPr>
                <w:sz w:val="28"/>
                <w:szCs w:val="28"/>
              </w:rPr>
              <w:t xml:space="preserve"> Генный дрейф</w:t>
            </w:r>
          </w:p>
          <w:p w14:paraId="366A061A" w14:textId="75496561" w:rsidR="00845DC6" w:rsidRPr="00936C5C" w:rsidRDefault="00845DC6" w:rsidP="00936C5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6C5C">
              <w:rPr>
                <w:sz w:val="28"/>
                <w:szCs w:val="28"/>
              </w:rPr>
              <w:t>3)</w:t>
            </w:r>
            <w:r w:rsidR="00426BFC" w:rsidRPr="00936C5C">
              <w:rPr>
                <w:sz w:val="28"/>
                <w:szCs w:val="28"/>
              </w:rPr>
              <w:t xml:space="preserve"> Поток генов</w:t>
            </w:r>
          </w:p>
          <w:p w14:paraId="418E1520" w14:textId="4A5DB7B2" w:rsidR="00632709" w:rsidRPr="00936C5C" w:rsidRDefault="00845DC6" w:rsidP="00936C5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6C5C">
              <w:rPr>
                <w:sz w:val="28"/>
                <w:szCs w:val="28"/>
              </w:rPr>
              <w:t>4)</w:t>
            </w:r>
            <w:r w:rsidR="00426BFC" w:rsidRPr="00936C5C">
              <w:rPr>
                <w:sz w:val="28"/>
                <w:szCs w:val="28"/>
              </w:rPr>
              <w:t xml:space="preserve"> Мутация</w:t>
            </w:r>
            <w:r w:rsidR="00632709" w:rsidRPr="00936C5C">
              <w:rPr>
                <w:sz w:val="28"/>
                <w:szCs w:val="28"/>
              </w:rPr>
              <w:br/>
            </w:r>
          </w:p>
        </w:tc>
        <w:tc>
          <w:tcPr>
            <w:tcW w:w="4207" w:type="dxa"/>
            <w:gridSpan w:val="2"/>
            <w:vAlign w:val="center"/>
            <w:hideMark/>
          </w:tcPr>
          <w:p w14:paraId="02CD4798" w14:textId="7A2B9883" w:rsidR="00632709" w:rsidRPr="00936C5C" w:rsidRDefault="00845DC6" w:rsidP="00936C5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6C5C">
              <w:rPr>
                <w:sz w:val="28"/>
                <w:szCs w:val="28"/>
              </w:rPr>
              <w:t>А</w:t>
            </w:r>
            <w:r w:rsidR="00632709" w:rsidRPr="00936C5C">
              <w:rPr>
                <w:sz w:val="28"/>
                <w:szCs w:val="28"/>
              </w:rPr>
              <w:t xml:space="preserve">) </w:t>
            </w:r>
            <w:r w:rsidR="00426BFC" w:rsidRPr="00936C5C">
              <w:rPr>
                <w:sz w:val="28"/>
                <w:szCs w:val="28"/>
              </w:rPr>
              <w:t>Изменения в генетическом составе популяции, вызванные случайными событиями</w:t>
            </w:r>
            <w:r w:rsidR="00632709" w:rsidRPr="00936C5C">
              <w:rPr>
                <w:sz w:val="28"/>
                <w:szCs w:val="28"/>
              </w:rPr>
              <w:br/>
            </w:r>
            <w:r w:rsidRPr="00936C5C">
              <w:rPr>
                <w:sz w:val="28"/>
                <w:szCs w:val="28"/>
              </w:rPr>
              <w:t>Б</w:t>
            </w:r>
            <w:r w:rsidR="00632709" w:rsidRPr="00936C5C">
              <w:rPr>
                <w:sz w:val="28"/>
                <w:szCs w:val="28"/>
              </w:rPr>
              <w:t xml:space="preserve">) </w:t>
            </w:r>
            <w:r w:rsidR="00DE4B5D" w:rsidRPr="00936C5C">
              <w:rPr>
                <w:sz w:val="28"/>
                <w:szCs w:val="28"/>
              </w:rPr>
              <w:t>Передача генетического материала между популяциями</w:t>
            </w:r>
            <w:r w:rsidR="00632709" w:rsidRPr="00936C5C">
              <w:rPr>
                <w:sz w:val="28"/>
                <w:szCs w:val="28"/>
              </w:rPr>
              <w:br/>
            </w:r>
            <w:r w:rsidRPr="00936C5C">
              <w:rPr>
                <w:sz w:val="28"/>
                <w:szCs w:val="28"/>
              </w:rPr>
              <w:t>В</w:t>
            </w:r>
            <w:r w:rsidR="00632709" w:rsidRPr="00936C5C">
              <w:rPr>
                <w:sz w:val="28"/>
                <w:szCs w:val="28"/>
              </w:rPr>
              <w:t>)</w:t>
            </w:r>
            <w:r w:rsidR="00AA7E24" w:rsidRPr="00936C5C">
              <w:rPr>
                <w:sz w:val="28"/>
                <w:szCs w:val="28"/>
              </w:rPr>
              <w:t xml:space="preserve"> </w:t>
            </w:r>
            <w:r w:rsidR="00DE4B5D" w:rsidRPr="00936C5C">
              <w:rPr>
                <w:sz w:val="28"/>
                <w:szCs w:val="28"/>
              </w:rPr>
              <w:t>Процесс, в котором организмы с более выгодными признаками выживают и размножаются чаще</w:t>
            </w:r>
          </w:p>
          <w:p w14:paraId="184032F7" w14:textId="53A647DE" w:rsidR="000F727E" w:rsidRPr="00936C5C" w:rsidRDefault="00845DC6" w:rsidP="00936C5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6C5C">
              <w:rPr>
                <w:sz w:val="28"/>
                <w:szCs w:val="28"/>
              </w:rPr>
              <w:t>Г</w:t>
            </w:r>
            <w:r w:rsidR="000F727E" w:rsidRPr="00936C5C">
              <w:rPr>
                <w:sz w:val="28"/>
                <w:szCs w:val="28"/>
              </w:rPr>
              <w:t>)</w:t>
            </w:r>
            <w:r w:rsidR="00DE4B5D" w:rsidRPr="00936C5C">
              <w:rPr>
                <w:sz w:val="28"/>
                <w:szCs w:val="28"/>
              </w:rPr>
              <w:t xml:space="preserve"> Способность организма приспосабливаться к условиям среды</w:t>
            </w:r>
            <w:r w:rsidR="000F727E" w:rsidRPr="00936C5C">
              <w:rPr>
                <w:sz w:val="28"/>
                <w:szCs w:val="28"/>
              </w:rPr>
              <w:t xml:space="preserve"> </w:t>
            </w:r>
          </w:p>
        </w:tc>
      </w:tr>
      <w:tr w:rsidR="00632709" w:rsidRPr="00936C5C" w14:paraId="4D7C3CF2" w14:textId="77777777" w:rsidTr="00AA2DF0">
        <w:trPr>
          <w:gridAfter w:val="1"/>
          <w:wAfter w:w="632" w:type="dxa"/>
          <w:tblCellSpacing w:w="15" w:type="dxa"/>
        </w:trPr>
        <w:tc>
          <w:tcPr>
            <w:tcW w:w="5529" w:type="dxa"/>
            <w:vAlign w:val="center"/>
            <w:hideMark/>
          </w:tcPr>
          <w:p w14:paraId="1CCA5DF9" w14:textId="77777777" w:rsidR="00DB2566" w:rsidRPr="00936C5C" w:rsidRDefault="00DB2566" w:rsidP="00936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vAlign w:val="center"/>
            <w:hideMark/>
          </w:tcPr>
          <w:p w14:paraId="1A83CDD6" w14:textId="77777777" w:rsidR="00632709" w:rsidRPr="00936C5C" w:rsidRDefault="00632709" w:rsidP="00936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23ADE37" w14:textId="43FD512D" w:rsidR="00632709" w:rsidRPr="00936C5C" w:rsidRDefault="00321A7F" w:rsidP="00936C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36C5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A40FB" w:rsidRPr="00936C5C">
        <w:rPr>
          <w:rFonts w:ascii="Times New Roman" w:hAnsi="Times New Roman" w:cs="Times New Roman"/>
          <w:sz w:val="28"/>
          <w:szCs w:val="28"/>
        </w:rPr>
        <w:t>1</w:t>
      </w:r>
      <w:r w:rsidRPr="00936C5C">
        <w:rPr>
          <w:rFonts w:ascii="Times New Roman" w:hAnsi="Times New Roman" w:cs="Times New Roman"/>
          <w:sz w:val="28"/>
          <w:szCs w:val="28"/>
        </w:rPr>
        <w:t>-</w:t>
      </w:r>
      <w:r w:rsidR="00DE4B5D" w:rsidRPr="00936C5C">
        <w:rPr>
          <w:rFonts w:ascii="Times New Roman" w:hAnsi="Times New Roman" w:cs="Times New Roman"/>
          <w:sz w:val="28"/>
          <w:szCs w:val="28"/>
        </w:rPr>
        <w:t>В</w:t>
      </w:r>
      <w:r w:rsidRPr="00936C5C">
        <w:rPr>
          <w:rFonts w:ascii="Times New Roman" w:hAnsi="Times New Roman" w:cs="Times New Roman"/>
          <w:sz w:val="28"/>
          <w:szCs w:val="28"/>
        </w:rPr>
        <w:t>,</w:t>
      </w:r>
      <w:r w:rsidR="00DA40FB" w:rsidRPr="00936C5C">
        <w:rPr>
          <w:rFonts w:ascii="Times New Roman" w:hAnsi="Times New Roman" w:cs="Times New Roman"/>
          <w:sz w:val="28"/>
          <w:szCs w:val="28"/>
        </w:rPr>
        <w:t xml:space="preserve"> </w:t>
      </w:r>
      <w:r w:rsidR="00DE4B5D" w:rsidRPr="00936C5C">
        <w:rPr>
          <w:rFonts w:ascii="Times New Roman" w:hAnsi="Times New Roman" w:cs="Times New Roman"/>
          <w:sz w:val="28"/>
          <w:szCs w:val="28"/>
        </w:rPr>
        <w:t>2-А, 3-Б</w:t>
      </w:r>
      <w:r w:rsidR="008C62E0" w:rsidRPr="00936C5C">
        <w:rPr>
          <w:rFonts w:ascii="Times New Roman" w:hAnsi="Times New Roman" w:cs="Times New Roman"/>
          <w:sz w:val="28"/>
          <w:szCs w:val="28"/>
        </w:rPr>
        <w:t xml:space="preserve">, </w:t>
      </w:r>
      <w:r w:rsidR="006E6E2E" w:rsidRPr="00936C5C">
        <w:rPr>
          <w:rFonts w:ascii="Times New Roman" w:hAnsi="Times New Roman" w:cs="Times New Roman"/>
          <w:sz w:val="28"/>
          <w:szCs w:val="28"/>
        </w:rPr>
        <w:t>4-Г</w:t>
      </w:r>
    </w:p>
    <w:p w14:paraId="176BB6B4" w14:textId="6F6A1DF3" w:rsidR="00632709" w:rsidRPr="00936C5C" w:rsidRDefault="00632709" w:rsidP="00936C5C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936C5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36C5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36C5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36C5C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321A7F" w:rsidRPr="00936C5C">
        <w:rPr>
          <w:rFonts w:ascii="Times New Roman" w:hAnsi="Times New Roman"/>
          <w:spacing w:val="-2"/>
          <w:sz w:val="28"/>
          <w:szCs w:val="28"/>
        </w:rPr>
        <w:t>ПК-2</w:t>
      </w:r>
      <w:r w:rsidRPr="00936C5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321A7F" w:rsidRPr="00936C5C">
        <w:rPr>
          <w:rFonts w:ascii="Times New Roman" w:hAnsi="Times New Roman"/>
          <w:spacing w:val="-2"/>
          <w:sz w:val="28"/>
          <w:szCs w:val="28"/>
        </w:rPr>
        <w:t>(</w:t>
      </w:r>
      <w:r w:rsidR="005C44CF" w:rsidRPr="00936C5C">
        <w:rPr>
          <w:rFonts w:ascii="Times New Roman" w:hAnsi="Times New Roman"/>
          <w:spacing w:val="-2"/>
          <w:sz w:val="28"/>
          <w:szCs w:val="28"/>
        </w:rPr>
        <w:t>ПК-1.1, ПК-1.2, ПК-1.3, ПК-1.4</w:t>
      </w:r>
      <w:r w:rsidRPr="00936C5C">
        <w:rPr>
          <w:rFonts w:ascii="Times New Roman" w:hAnsi="Times New Roman"/>
          <w:spacing w:val="-4"/>
          <w:sz w:val="28"/>
          <w:szCs w:val="28"/>
        </w:rPr>
        <w:t>)</w:t>
      </w:r>
    </w:p>
    <w:p w14:paraId="314ECA7D" w14:textId="77777777" w:rsidR="008475B3" w:rsidRPr="00936C5C" w:rsidRDefault="008475B3" w:rsidP="00936C5C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04D2BA35" w14:textId="77777777" w:rsidR="00936C5C" w:rsidRPr="00936C5C" w:rsidRDefault="006E6E2E" w:rsidP="00936C5C">
      <w:pPr>
        <w:spacing w:after="0" w:line="240" w:lineRule="auto"/>
        <w:rPr>
          <w:rFonts w:ascii="Times New Roman" w:hAnsi="Times New Roman"/>
          <w:i/>
          <w:spacing w:val="-4"/>
          <w:sz w:val="28"/>
          <w:szCs w:val="28"/>
        </w:rPr>
      </w:pPr>
      <w:r w:rsidRPr="00936C5C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936C5C" w:rsidRPr="00936C5C">
        <w:rPr>
          <w:rFonts w:ascii="Times New Roman" w:hAnsi="Times New Roman"/>
          <w:i/>
          <w:spacing w:val="-4"/>
          <w:sz w:val="28"/>
          <w:szCs w:val="28"/>
        </w:rPr>
        <w:t xml:space="preserve">Установите правильное соответствие. </w:t>
      </w:r>
    </w:p>
    <w:p w14:paraId="233E2AF8" w14:textId="77777777" w:rsidR="00936C5C" w:rsidRPr="00936C5C" w:rsidRDefault="00936C5C" w:rsidP="00936C5C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936C5C">
        <w:rPr>
          <w:rFonts w:ascii="Times New Roman" w:hAnsi="Times New Roman"/>
          <w:i/>
          <w:spacing w:val="-4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936C5C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4A055DD7" w14:textId="416D1D70" w:rsidR="006E6E2E" w:rsidRPr="00936C5C" w:rsidRDefault="006E6E2E" w:rsidP="00936C5C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936C5C">
        <w:rPr>
          <w:rFonts w:ascii="Times New Roman" w:hAnsi="Times New Roman"/>
          <w:spacing w:val="-4"/>
          <w:sz w:val="28"/>
          <w:szCs w:val="28"/>
        </w:rPr>
        <w:t>Установите</w:t>
      </w:r>
      <w:r w:rsidR="00C17CFA" w:rsidRPr="00936C5C">
        <w:rPr>
          <w:rFonts w:ascii="Times New Roman" w:hAnsi="Times New Roman"/>
          <w:spacing w:val="-4"/>
          <w:sz w:val="28"/>
          <w:szCs w:val="28"/>
        </w:rPr>
        <w:t xml:space="preserve"> соответствие между признаком и способностью к адаптации</w:t>
      </w:r>
      <w:r w:rsidRPr="00936C5C">
        <w:rPr>
          <w:rFonts w:ascii="Times New Roman" w:hAnsi="Times New Roman"/>
          <w:spacing w:val="-4"/>
          <w:sz w:val="28"/>
          <w:szCs w:val="28"/>
        </w:rPr>
        <w:t xml:space="preserve">: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3575"/>
        <w:gridCol w:w="677"/>
      </w:tblGrid>
      <w:tr w:rsidR="006E6E2E" w:rsidRPr="00936C5C" w14:paraId="1D3147F9" w14:textId="77777777" w:rsidTr="00FE183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634C820E" w14:textId="3EE7B115" w:rsidR="006E6E2E" w:rsidRPr="00936C5C" w:rsidRDefault="00763702" w:rsidP="00936C5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6C5C">
              <w:rPr>
                <w:sz w:val="28"/>
                <w:szCs w:val="28"/>
              </w:rPr>
              <w:t xml:space="preserve">1) </w:t>
            </w:r>
            <w:r w:rsidR="00F03D4B" w:rsidRPr="00936C5C">
              <w:rPr>
                <w:sz w:val="28"/>
                <w:szCs w:val="28"/>
              </w:rPr>
              <w:t>Увеличенный объем легких</w:t>
            </w:r>
            <w:r w:rsidR="006E6E2E" w:rsidRPr="00936C5C">
              <w:rPr>
                <w:sz w:val="28"/>
                <w:szCs w:val="28"/>
              </w:rPr>
              <w:br/>
            </w:r>
            <w:r w:rsidRPr="00936C5C">
              <w:rPr>
                <w:sz w:val="28"/>
                <w:szCs w:val="28"/>
              </w:rPr>
              <w:t xml:space="preserve">2) </w:t>
            </w:r>
            <w:r w:rsidR="00F03D4B" w:rsidRPr="00936C5C">
              <w:rPr>
                <w:sz w:val="28"/>
                <w:szCs w:val="28"/>
              </w:rPr>
              <w:t>Темная пигментация кожи</w:t>
            </w:r>
          </w:p>
          <w:p w14:paraId="092640C9" w14:textId="14C2ABA2" w:rsidR="006E6E2E" w:rsidRPr="00936C5C" w:rsidRDefault="00F03D4B" w:rsidP="00936C5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6C5C">
              <w:rPr>
                <w:sz w:val="28"/>
                <w:szCs w:val="28"/>
              </w:rPr>
              <w:t>3) Широкое тело</w:t>
            </w:r>
          </w:p>
          <w:p w14:paraId="1B900F80" w14:textId="0B9B8AC2" w:rsidR="006E6E2E" w:rsidRPr="00936C5C" w:rsidRDefault="00F03D4B" w:rsidP="00936C5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6C5C">
              <w:rPr>
                <w:sz w:val="28"/>
                <w:szCs w:val="28"/>
              </w:rPr>
              <w:t>4) Высокая толерантность к лактозе</w:t>
            </w:r>
            <w:r w:rsidR="006E6E2E" w:rsidRPr="00936C5C">
              <w:rPr>
                <w:sz w:val="28"/>
                <w:szCs w:val="28"/>
              </w:rPr>
              <w:br/>
            </w:r>
          </w:p>
        </w:tc>
        <w:tc>
          <w:tcPr>
            <w:tcW w:w="4207" w:type="dxa"/>
            <w:gridSpan w:val="2"/>
            <w:vAlign w:val="center"/>
            <w:hideMark/>
          </w:tcPr>
          <w:p w14:paraId="00AF68FC" w14:textId="4212B557" w:rsidR="006E6E2E" w:rsidRPr="00936C5C" w:rsidRDefault="006E6E2E" w:rsidP="00936C5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6C5C">
              <w:rPr>
                <w:sz w:val="28"/>
                <w:szCs w:val="28"/>
              </w:rPr>
              <w:t xml:space="preserve">А) </w:t>
            </w:r>
            <w:r w:rsidR="00007271" w:rsidRPr="00936C5C">
              <w:rPr>
                <w:sz w:val="28"/>
                <w:szCs w:val="28"/>
              </w:rPr>
              <w:t>Адаптация к жизни в высокогорных условиях</w:t>
            </w:r>
            <w:r w:rsidRPr="00936C5C">
              <w:rPr>
                <w:sz w:val="28"/>
                <w:szCs w:val="28"/>
              </w:rPr>
              <w:br/>
              <w:t xml:space="preserve">Б) </w:t>
            </w:r>
            <w:r w:rsidR="00007271" w:rsidRPr="00936C5C">
              <w:rPr>
                <w:sz w:val="28"/>
                <w:szCs w:val="28"/>
              </w:rPr>
              <w:t>Адаптация к холодному климату</w:t>
            </w:r>
            <w:r w:rsidRPr="00936C5C">
              <w:rPr>
                <w:sz w:val="28"/>
                <w:szCs w:val="28"/>
              </w:rPr>
              <w:br/>
              <w:t xml:space="preserve">В) </w:t>
            </w:r>
            <w:r w:rsidR="00007271" w:rsidRPr="00936C5C">
              <w:rPr>
                <w:sz w:val="28"/>
                <w:szCs w:val="28"/>
              </w:rPr>
              <w:t>Адаптация к условиям интенсивного солнечного излучения</w:t>
            </w:r>
          </w:p>
          <w:p w14:paraId="645B49F6" w14:textId="073E3B49" w:rsidR="006E6E2E" w:rsidRPr="00936C5C" w:rsidRDefault="006E6E2E" w:rsidP="00936C5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6C5C">
              <w:rPr>
                <w:sz w:val="28"/>
                <w:szCs w:val="28"/>
              </w:rPr>
              <w:t xml:space="preserve">Г) </w:t>
            </w:r>
            <w:r w:rsidR="00007271" w:rsidRPr="00936C5C">
              <w:rPr>
                <w:sz w:val="28"/>
                <w:szCs w:val="28"/>
              </w:rPr>
              <w:t>Адаптация к питанию, основанному на молочных продуктах</w:t>
            </w:r>
          </w:p>
        </w:tc>
      </w:tr>
      <w:tr w:rsidR="006E6E2E" w:rsidRPr="00936C5C" w14:paraId="68BE49BD" w14:textId="77777777" w:rsidTr="00FE1830">
        <w:trPr>
          <w:gridAfter w:val="1"/>
          <w:wAfter w:w="632" w:type="dxa"/>
          <w:tblCellSpacing w:w="15" w:type="dxa"/>
        </w:trPr>
        <w:tc>
          <w:tcPr>
            <w:tcW w:w="5529" w:type="dxa"/>
            <w:vAlign w:val="center"/>
            <w:hideMark/>
          </w:tcPr>
          <w:p w14:paraId="06A2E617" w14:textId="77777777" w:rsidR="006E6E2E" w:rsidRPr="00936C5C" w:rsidRDefault="006E6E2E" w:rsidP="00936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vAlign w:val="center"/>
            <w:hideMark/>
          </w:tcPr>
          <w:p w14:paraId="3261B089" w14:textId="77777777" w:rsidR="006E6E2E" w:rsidRPr="00936C5C" w:rsidRDefault="006E6E2E" w:rsidP="00936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8AA294A" w14:textId="10243B27" w:rsidR="006E6E2E" w:rsidRPr="00936C5C" w:rsidRDefault="006E6E2E" w:rsidP="00936C5C">
      <w:pPr>
        <w:pStyle w:val="a3"/>
        <w:rPr>
          <w:rFonts w:ascii="Times New Roman" w:hAnsi="Times New Roman" w:cs="Times New Roman"/>
          <w:sz w:val="28"/>
          <w:szCs w:val="28"/>
        </w:rPr>
      </w:pPr>
      <w:r w:rsidRPr="00936C5C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007271" w:rsidRPr="00936C5C">
        <w:rPr>
          <w:rFonts w:ascii="Times New Roman" w:hAnsi="Times New Roman" w:cs="Times New Roman"/>
          <w:sz w:val="28"/>
          <w:szCs w:val="28"/>
        </w:rPr>
        <w:t>А</w:t>
      </w:r>
      <w:r w:rsidRPr="00936C5C">
        <w:rPr>
          <w:rFonts w:ascii="Times New Roman" w:hAnsi="Times New Roman" w:cs="Times New Roman"/>
          <w:sz w:val="28"/>
          <w:szCs w:val="28"/>
        </w:rPr>
        <w:t>, 2-</w:t>
      </w:r>
      <w:r w:rsidR="00D825F7" w:rsidRPr="00936C5C">
        <w:rPr>
          <w:rFonts w:ascii="Times New Roman" w:hAnsi="Times New Roman" w:cs="Times New Roman"/>
          <w:sz w:val="28"/>
          <w:szCs w:val="28"/>
        </w:rPr>
        <w:t>В</w:t>
      </w:r>
      <w:r w:rsidRPr="00936C5C">
        <w:rPr>
          <w:rFonts w:ascii="Times New Roman" w:hAnsi="Times New Roman" w:cs="Times New Roman"/>
          <w:sz w:val="28"/>
          <w:szCs w:val="28"/>
        </w:rPr>
        <w:t>, 3-</w:t>
      </w:r>
      <w:r w:rsidR="001F2F05" w:rsidRPr="00936C5C">
        <w:rPr>
          <w:rFonts w:ascii="Times New Roman" w:hAnsi="Times New Roman" w:cs="Times New Roman"/>
          <w:sz w:val="28"/>
          <w:szCs w:val="28"/>
        </w:rPr>
        <w:t>Б</w:t>
      </w:r>
      <w:r w:rsidRPr="00936C5C">
        <w:rPr>
          <w:rFonts w:ascii="Times New Roman" w:hAnsi="Times New Roman" w:cs="Times New Roman"/>
          <w:sz w:val="28"/>
          <w:szCs w:val="28"/>
        </w:rPr>
        <w:t>, 4-</w:t>
      </w:r>
      <w:r w:rsidR="001F2F05" w:rsidRPr="00936C5C">
        <w:rPr>
          <w:rFonts w:ascii="Times New Roman" w:hAnsi="Times New Roman" w:cs="Times New Roman"/>
          <w:sz w:val="28"/>
          <w:szCs w:val="28"/>
        </w:rPr>
        <w:t>Г</w:t>
      </w:r>
    </w:p>
    <w:p w14:paraId="794D4C22" w14:textId="5E50C079" w:rsidR="00A24499" w:rsidRDefault="006E6E2E" w:rsidP="00936C5C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936C5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936C5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36C5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936C5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36C5C">
        <w:rPr>
          <w:rFonts w:ascii="Times New Roman" w:hAnsi="Times New Roman"/>
          <w:spacing w:val="-2"/>
          <w:sz w:val="28"/>
          <w:szCs w:val="28"/>
        </w:rPr>
        <w:t>ПК-2</w:t>
      </w:r>
      <w:r w:rsidRPr="00936C5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36C5C">
        <w:rPr>
          <w:rFonts w:ascii="Times New Roman" w:hAnsi="Times New Roman"/>
          <w:spacing w:val="-2"/>
          <w:sz w:val="28"/>
          <w:szCs w:val="28"/>
        </w:rPr>
        <w:t>(</w:t>
      </w:r>
      <w:r w:rsidR="005C44CF" w:rsidRPr="00936C5C">
        <w:rPr>
          <w:rFonts w:ascii="Times New Roman" w:hAnsi="Times New Roman"/>
          <w:spacing w:val="-2"/>
          <w:sz w:val="28"/>
          <w:szCs w:val="28"/>
        </w:rPr>
        <w:t>ПК-1.1, ПК-1.2, ПК-1.3, ПК-1.4</w:t>
      </w:r>
      <w:r w:rsidRPr="00936C5C">
        <w:rPr>
          <w:rFonts w:ascii="Times New Roman" w:hAnsi="Times New Roman"/>
          <w:spacing w:val="-4"/>
          <w:sz w:val="28"/>
          <w:szCs w:val="28"/>
        </w:rPr>
        <w:t>)</w:t>
      </w:r>
    </w:p>
    <w:p w14:paraId="5AF4C9CE" w14:textId="77777777" w:rsidR="001B3403" w:rsidRPr="00936C5C" w:rsidRDefault="001B3403" w:rsidP="00936C5C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121D5526" w14:textId="77777777" w:rsidR="00DB2566" w:rsidRPr="00E271E2" w:rsidRDefault="003B32A6" w:rsidP="00E271E2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hyperlink w:anchor="_bookmark9" w:history="1">
        <w:r w:rsidR="00DB2566" w:rsidRPr="00E271E2">
          <w:rPr>
            <w:rFonts w:ascii="Times New Roman" w:hAnsi="Times New Roman" w:cs="Times New Roman"/>
            <w:b/>
            <w:sz w:val="28"/>
            <w:szCs w:val="28"/>
          </w:rPr>
          <w:t>Задания</w:t>
        </w:r>
        <w:r w:rsidR="00DB2566" w:rsidRPr="00E271E2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E271E2">
          <w:rPr>
            <w:rFonts w:ascii="Times New Roman" w:hAnsi="Times New Roman" w:cs="Times New Roman"/>
            <w:b/>
            <w:sz w:val="28"/>
            <w:szCs w:val="28"/>
          </w:rPr>
          <w:t>закрытого</w:t>
        </w:r>
        <w:r w:rsidR="00DB2566" w:rsidRPr="00E271E2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E271E2">
          <w:rPr>
            <w:rFonts w:ascii="Times New Roman" w:hAnsi="Times New Roman" w:cs="Times New Roman"/>
            <w:b/>
            <w:sz w:val="28"/>
            <w:szCs w:val="28"/>
          </w:rPr>
          <w:t>типа</w:t>
        </w:r>
        <w:r w:rsidR="00DB2566" w:rsidRPr="00E271E2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E271E2">
          <w:rPr>
            <w:rFonts w:ascii="Times New Roman" w:hAnsi="Times New Roman" w:cs="Times New Roman"/>
            <w:b/>
            <w:sz w:val="28"/>
            <w:szCs w:val="28"/>
          </w:rPr>
          <w:t>на</w:t>
        </w:r>
        <w:r w:rsidR="00DB2566" w:rsidRPr="00E271E2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E271E2">
          <w:rPr>
            <w:rFonts w:ascii="Times New Roman" w:hAnsi="Times New Roman" w:cs="Times New Roman"/>
            <w:b/>
            <w:sz w:val="28"/>
            <w:szCs w:val="28"/>
          </w:rPr>
          <w:t>установление</w:t>
        </w:r>
        <w:r w:rsidR="00DB2566" w:rsidRPr="00E271E2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E271E2">
          <w:rPr>
            <w:rFonts w:ascii="Times New Roman" w:hAnsi="Times New Roman" w:cs="Times New Roman"/>
            <w:b/>
            <w:sz w:val="28"/>
            <w:szCs w:val="28"/>
          </w:rPr>
          <w:t>правильной</w:t>
        </w:r>
        <w:r w:rsidR="00DB2566" w:rsidRPr="00E271E2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E271E2">
          <w:rPr>
            <w:rFonts w:ascii="Times New Roman" w:hAnsi="Times New Roman" w:cs="Times New Roman"/>
            <w:b/>
            <w:spacing w:val="-2"/>
            <w:sz w:val="28"/>
            <w:szCs w:val="28"/>
          </w:rPr>
          <w:t>последовательности</w:t>
        </w:r>
      </w:hyperlink>
    </w:p>
    <w:p w14:paraId="0A583D71" w14:textId="6983C685" w:rsidR="003C4548" w:rsidRDefault="003C4548" w:rsidP="00E271E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4BC621" w14:textId="77777777" w:rsidR="00936C5C" w:rsidRPr="00936C5C" w:rsidRDefault="00936C5C" w:rsidP="00936C5C">
      <w:pPr>
        <w:pStyle w:val="a3"/>
        <w:rPr>
          <w:rFonts w:ascii="Times New Roman" w:hAnsi="Times New Roman"/>
          <w:i/>
          <w:sz w:val="28"/>
          <w:szCs w:val="28"/>
        </w:rPr>
      </w:pPr>
      <w:r w:rsidRPr="00936C5C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23FC8DB2" w14:textId="77777777" w:rsidR="00936C5C" w:rsidRPr="00936C5C" w:rsidRDefault="00936C5C" w:rsidP="00936C5C">
      <w:pPr>
        <w:pStyle w:val="a3"/>
        <w:rPr>
          <w:rFonts w:ascii="Times New Roman" w:hAnsi="Times New Roman"/>
          <w:i/>
          <w:sz w:val="28"/>
          <w:szCs w:val="28"/>
        </w:rPr>
      </w:pPr>
      <w:r w:rsidRPr="00936C5C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7F63CBBB" w14:textId="77777777" w:rsidR="00936C5C" w:rsidRPr="00E271E2" w:rsidRDefault="00936C5C" w:rsidP="00E271E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39D916" w14:textId="4DBB3E45" w:rsidR="003C4548" w:rsidRPr="00E271E2" w:rsidRDefault="00E11760" w:rsidP="00E271E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7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D2A33" w:rsidRPr="00E27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асположите этапы </w:t>
      </w:r>
      <w:r w:rsidR="001F2F05" w:rsidRPr="00E27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волюции гоминид в хронологическом порядке</w:t>
      </w:r>
      <w:r w:rsidR="003C4548" w:rsidRPr="00E27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14:paraId="244A144F" w14:textId="30D4A423" w:rsidR="003C4548" w:rsidRPr="00E271E2" w:rsidRDefault="003C4548" w:rsidP="00E271E2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 w:rsidR="001F2F05"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mo erectus</w:t>
      </w:r>
    </w:p>
    <w:p w14:paraId="48F9E328" w14:textId="0B53D42E" w:rsidR="003C4548" w:rsidRPr="00E271E2" w:rsidRDefault="003C4548" w:rsidP="00E271E2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 w:rsidR="001F2F05"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stralopithecus afarensis</w:t>
      </w:r>
    </w:p>
    <w:p w14:paraId="358C41CF" w14:textId="50315E42" w:rsidR="003C4548" w:rsidRPr="00E271E2" w:rsidRDefault="003C4548" w:rsidP="00E271E2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 w:rsidR="001F2F05"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mo sapiens</w:t>
      </w:r>
    </w:p>
    <w:p w14:paraId="60C57897" w14:textId="73D059E2" w:rsidR="003C4548" w:rsidRPr="00E271E2" w:rsidRDefault="003C4548" w:rsidP="00E271E2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 w:rsidR="001F2F05"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Homo </w:t>
      </w:r>
      <w:proofErr w:type="spellStart"/>
      <w:r w:rsidR="001F2F05" w:rsidRPr="00E271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bilis</w:t>
      </w:r>
      <w:proofErr w:type="spellEnd"/>
    </w:p>
    <w:p w14:paraId="0A454BC2" w14:textId="482CF956" w:rsidR="008C4E46" w:rsidRPr="00E271E2" w:rsidRDefault="00AA187A" w:rsidP="00E271E2">
      <w:pPr>
        <w:pStyle w:val="a7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F2F05" w:rsidRPr="00E271E2">
        <w:rPr>
          <w:rFonts w:ascii="Times New Roman" w:hAnsi="Times New Roman"/>
          <w:sz w:val="28"/>
          <w:szCs w:val="28"/>
        </w:rPr>
        <w:t xml:space="preserve">Б, Г, </w:t>
      </w:r>
      <w:proofErr w:type="gramStart"/>
      <w:r w:rsidR="001F2F05" w:rsidRPr="00E271E2">
        <w:rPr>
          <w:rFonts w:ascii="Times New Roman" w:hAnsi="Times New Roman"/>
          <w:sz w:val="28"/>
          <w:szCs w:val="28"/>
        </w:rPr>
        <w:t>А</w:t>
      </w:r>
      <w:proofErr w:type="gramEnd"/>
      <w:r w:rsidR="001F2F05" w:rsidRPr="00E271E2">
        <w:rPr>
          <w:rFonts w:ascii="Times New Roman" w:hAnsi="Times New Roman"/>
          <w:sz w:val="28"/>
          <w:szCs w:val="28"/>
        </w:rPr>
        <w:t>, В</w:t>
      </w:r>
    </w:p>
    <w:p w14:paraId="1F780E78" w14:textId="2AA1FC1F" w:rsidR="008C4E46" w:rsidRPr="00E271E2" w:rsidRDefault="008C4E46" w:rsidP="00E271E2">
      <w:pPr>
        <w:pStyle w:val="a7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271E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271E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271E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5C44CF" w:rsidRPr="00E271E2">
        <w:rPr>
          <w:rFonts w:ascii="Times New Roman" w:hAnsi="Times New Roman"/>
          <w:spacing w:val="-2"/>
          <w:sz w:val="28"/>
          <w:szCs w:val="28"/>
        </w:rPr>
        <w:t>П</w:t>
      </w:r>
      <w:r w:rsidRPr="00E271E2">
        <w:rPr>
          <w:rFonts w:ascii="Times New Roman" w:hAnsi="Times New Roman"/>
          <w:spacing w:val="-2"/>
          <w:sz w:val="28"/>
          <w:szCs w:val="28"/>
        </w:rPr>
        <w:t>К-5</w:t>
      </w:r>
      <w:r w:rsidRPr="00E271E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C44CF" w:rsidRPr="00E271E2">
        <w:rPr>
          <w:rFonts w:ascii="Times New Roman" w:hAnsi="Times New Roman"/>
          <w:spacing w:val="-2"/>
          <w:sz w:val="28"/>
          <w:szCs w:val="28"/>
        </w:rPr>
        <w:t>(П</w:t>
      </w:r>
      <w:r w:rsidRPr="00E271E2">
        <w:rPr>
          <w:rFonts w:ascii="Times New Roman" w:hAnsi="Times New Roman"/>
          <w:spacing w:val="-2"/>
          <w:sz w:val="28"/>
          <w:szCs w:val="28"/>
        </w:rPr>
        <w:t>К-</w:t>
      </w:r>
      <w:r w:rsidRPr="00E271E2">
        <w:rPr>
          <w:rFonts w:ascii="Times New Roman" w:hAnsi="Times New Roman"/>
          <w:spacing w:val="-4"/>
          <w:sz w:val="28"/>
          <w:szCs w:val="28"/>
        </w:rPr>
        <w:t>5.1</w:t>
      </w:r>
      <w:r w:rsidR="005C44CF" w:rsidRPr="00E271E2">
        <w:rPr>
          <w:rFonts w:ascii="Times New Roman" w:hAnsi="Times New Roman"/>
          <w:spacing w:val="-4"/>
          <w:sz w:val="28"/>
          <w:szCs w:val="28"/>
        </w:rPr>
        <w:t>, ПК-5.2, ПК-5.3</w:t>
      </w:r>
      <w:r w:rsidRPr="00E271E2">
        <w:rPr>
          <w:rFonts w:ascii="Times New Roman" w:hAnsi="Times New Roman"/>
          <w:spacing w:val="-4"/>
          <w:sz w:val="28"/>
          <w:szCs w:val="28"/>
        </w:rPr>
        <w:t>)</w:t>
      </w:r>
    </w:p>
    <w:p w14:paraId="5BCFE5E3" w14:textId="77777777" w:rsidR="00EA75DE" w:rsidRPr="00E271E2" w:rsidRDefault="00EA75DE" w:rsidP="00E271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B31C91" w14:textId="6B5ECADF" w:rsidR="008C4E46" w:rsidRPr="00E271E2" w:rsidRDefault="00E11760" w:rsidP="00E271E2">
      <w:pPr>
        <w:pStyle w:val="a6"/>
        <w:spacing w:before="0" w:beforeAutospacing="0" w:after="0" w:afterAutospacing="0"/>
        <w:rPr>
          <w:sz w:val="28"/>
          <w:szCs w:val="28"/>
        </w:rPr>
      </w:pPr>
      <w:r w:rsidRPr="00E271E2">
        <w:rPr>
          <w:sz w:val="28"/>
          <w:szCs w:val="28"/>
        </w:rPr>
        <w:lastRenderedPageBreak/>
        <w:t>2</w:t>
      </w:r>
      <w:r w:rsidR="008C4E46" w:rsidRPr="00E271E2">
        <w:rPr>
          <w:sz w:val="28"/>
          <w:szCs w:val="28"/>
        </w:rPr>
        <w:t>.</w:t>
      </w:r>
      <w:r w:rsidR="001642E1" w:rsidRPr="00E271E2">
        <w:rPr>
          <w:sz w:val="28"/>
          <w:szCs w:val="28"/>
        </w:rPr>
        <w:t xml:space="preserve"> Расположите в </w:t>
      </w:r>
      <w:r w:rsidR="006B2623" w:rsidRPr="00E271E2">
        <w:rPr>
          <w:sz w:val="28"/>
          <w:szCs w:val="28"/>
        </w:rPr>
        <w:t>правильном порядке этапы формирования черепа человека в эмбриогенезе:</w:t>
      </w:r>
      <w:r w:rsidR="0045403D" w:rsidRPr="00E271E2">
        <w:rPr>
          <w:sz w:val="28"/>
          <w:szCs w:val="28"/>
        </w:rPr>
        <w:t xml:space="preserve"> </w:t>
      </w:r>
      <w:r w:rsidR="008C4E46" w:rsidRPr="00E271E2">
        <w:rPr>
          <w:sz w:val="28"/>
          <w:szCs w:val="28"/>
        </w:rPr>
        <w:t xml:space="preserve"> </w:t>
      </w:r>
    </w:p>
    <w:p w14:paraId="7FFC2177" w14:textId="77777777" w:rsidR="00936C5C" w:rsidRDefault="00A61DF3" w:rsidP="00E271E2">
      <w:pPr>
        <w:pStyle w:val="a7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>А</w:t>
      </w:r>
      <w:r w:rsidR="008C4E46" w:rsidRPr="00E271E2">
        <w:rPr>
          <w:rFonts w:ascii="Times New Roman" w:hAnsi="Times New Roman"/>
          <w:sz w:val="28"/>
          <w:szCs w:val="28"/>
        </w:rPr>
        <w:t xml:space="preserve">) </w:t>
      </w:r>
      <w:r w:rsidR="00DB25BB" w:rsidRPr="00E271E2">
        <w:rPr>
          <w:rFonts w:ascii="Times New Roman" w:hAnsi="Times New Roman"/>
          <w:sz w:val="28"/>
          <w:szCs w:val="28"/>
        </w:rPr>
        <w:t>Формирование хрящевого черепа</w:t>
      </w:r>
    </w:p>
    <w:p w14:paraId="5F5BBE1E" w14:textId="014FF377" w:rsidR="008C4E46" w:rsidRPr="00E271E2" w:rsidRDefault="00A61DF3" w:rsidP="00E271E2">
      <w:pPr>
        <w:pStyle w:val="a7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>Б</w:t>
      </w:r>
      <w:r w:rsidR="008C4E46" w:rsidRPr="00E271E2">
        <w:rPr>
          <w:rFonts w:ascii="Times New Roman" w:hAnsi="Times New Roman"/>
          <w:sz w:val="28"/>
          <w:szCs w:val="28"/>
        </w:rPr>
        <w:t xml:space="preserve">) </w:t>
      </w:r>
      <w:r w:rsidR="00DB25BB" w:rsidRPr="00E271E2">
        <w:rPr>
          <w:rFonts w:ascii="Times New Roman" w:hAnsi="Times New Roman"/>
          <w:sz w:val="28"/>
          <w:szCs w:val="28"/>
        </w:rPr>
        <w:t xml:space="preserve">Образование </w:t>
      </w:r>
      <w:proofErr w:type="spellStart"/>
      <w:r w:rsidR="00DB25BB" w:rsidRPr="00E271E2">
        <w:rPr>
          <w:rFonts w:ascii="Times New Roman" w:hAnsi="Times New Roman"/>
          <w:sz w:val="28"/>
          <w:szCs w:val="28"/>
        </w:rPr>
        <w:t>склеротомов</w:t>
      </w:r>
      <w:proofErr w:type="spellEnd"/>
      <w:r w:rsidR="00DB25BB" w:rsidRPr="00E271E2">
        <w:rPr>
          <w:rFonts w:ascii="Times New Roman" w:hAnsi="Times New Roman"/>
          <w:sz w:val="28"/>
          <w:szCs w:val="28"/>
        </w:rPr>
        <w:t xml:space="preserve"> из сомитов</w:t>
      </w:r>
      <w:r w:rsidR="008C4E46" w:rsidRPr="00E271E2">
        <w:rPr>
          <w:rFonts w:ascii="Times New Roman" w:hAnsi="Times New Roman"/>
          <w:sz w:val="28"/>
          <w:szCs w:val="28"/>
        </w:rPr>
        <w:br/>
      </w:r>
      <w:r w:rsidRPr="00E271E2">
        <w:rPr>
          <w:rFonts w:ascii="Times New Roman" w:hAnsi="Times New Roman"/>
          <w:sz w:val="28"/>
          <w:szCs w:val="28"/>
        </w:rPr>
        <w:t>В</w:t>
      </w:r>
      <w:r w:rsidR="008C4E46" w:rsidRPr="00E271E2">
        <w:rPr>
          <w:rFonts w:ascii="Times New Roman" w:hAnsi="Times New Roman"/>
          <w:sz w:val="28"/>
          <w:szCs w:val="28"/>
        </w:rPr>
        <w:t xml:space="preserve">) </w:t>
      </w:r>
      <w:r w:rsidR="00DB25BB" w:rsidRPr="00E271E2">
        <w:rPr>
          <w:rFonts w:ascii="Times New Roman" w:hAnsi="Times New Roman"/>
          <w:sz w:val="28"/>
          <w:szCs w:val="28"/>
        </w:rPr>
        <w:t>Окостенение хрящевого черепа</w:t>
      </w:r>
    </w:p>
    <w:p w14:paraId="5FAEEC03" w14:textId="219E628C" w:rsidR="00BE7252" w:rsidRPr="00E271E2" w:rsidRDefault="00A61DF3" w:rsidP="00E271E2">
      <w:pPr>
        <w:pStyle w:val="a7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>Г</w:t>
      </w:r>
      <w:r w:rsidR="008C4E46" w:rsidRPr="00E271E2">
        <w:rPr>
          <w:rFonts w:ascii="Times New Roman" w:hAnsi="Times New Roman"/>
          <w:sz w:val="28"/>
          <w:szCs w:val="28"/>
        </w:rPr>
        <w:t xml:space="preserve">) </w:t>
      </w:r>
      <w:r w:rsidR="00DB25BB" w:rsidRPr="00E271E2">
        <w:rPr>
          <w:rFonts w:ascii="Times New Roman" w:hAnsi="Times New Roman"/>
          <w:sz w:val="28"/>
          <w:szCs w:val="28"/>
        </w:rPr>
        <w:t>Формирование нервной трубки</w:t>
      </w:r>
    </w:p>
    <w:p w14:paraId="4316AAA8" w14:textId="7A1AA3AE" w:rsidR="008C4E46" w:rsidRPr="00E271E2" w:rsidRDefault="008C4E46" w:rsidP="00E271E2">
      <w:pPr>
        <w:pStyle w:val="a7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C6DF8" w:rsidRPr="00E271E2">
        <w:rPr>
          <w:rFonts w:ascii="Times New Roman" w:hAnsi="Times New Roman"/>
          <w:sz w:val="28"/>
          <w:szCs w:val="28"/>
        </w:rPr>
        <w:t xml:space="preserve">Г, Б, </w:t>
      </w:r>
      <w:proofErr w:type="gramStart"/>
      <w:r w:rsidR="00AC6DF8" w:rsidRPr="00E271E2">
        <w:rPr>
          <w:rFonts w:ascii="Times New Roman" w:hAnsi="Times New Roman"/>
          <w:sz w:val="28"/>
          <w:szCs w:val="28"/>
        </w:rPr>
        <w:t>А</w:t>
      </w:r>
      <w:proofErr w:type="gramEnd"/>
      <w:r w:rsidR="00AC6DF8" w:rsidRPr="00E271E2">
        <w:rPr>
          <w:rFonts w:ascii="Times New Roman" w:hAnsi="Times New Roman"/>
          <w:sz w:val="28"/>
          <w:szCs w:val="28"/>
        </w:rPr>
        <w:t>, В</w:t>
      </w:r>
    </w:p>
    <w:p w14:paraId="579DC233" w14:textId="04CD52D9" w:rsidR="008C4E46" w:rsidRPr="00E271E2" w:rsidRDefault="008C4E46" w:rsidP="00E271E2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271E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271E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271E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5C44CF" w:rsidRPr="00E271E2">
        <w:rPr>
          <w:rFonts w:ascii="Times New Roman" w:hAnsi="Times New Roman"/>
          <w:spacing w:val="-2"/>
          <w:sz w:val="28"/>
          <w:szCs w:val="28"/>
        </w:rPr>
        <w:t>ПК-5 (ПК-5.1, ПК-5.2, ПК-5.3)</w:t>
      </w:r>
    </w:p>
    <w:p w14:paraId="5A301031" w14:textId="77777777" w:rsidR="008C4E46" w:rsidRPr="00E271E2" w:rsidRDefault="008C4E46" w:rsidP="00E271E2">
      <w:pPr>
        <w:pStyle w:val="a7"/>
        <w:rPr>
          <w:rFonts w:ascii="Times New Roman" w:hAnsi="Times New Roman"/>
          <w:spacing w:val="-4"/>
          <w:sz w:val="28"/>
          <w:szCs w:val="28"/>
        </w:rPr>
      </w:pPr>
    </w:p>
    <w:p w14:paraId="00EA16B3" w14:textId="5F05289E" w:rsidR="008C4E46" w:rsidRPr="00E271E2" w:rsidRDefault="00E11760" w:rsidP="00E271E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271E2">
        <w:rPr>
          <w:spacing w:val="-4"/>
          <w:sz w:val="28"/>
          <w:szCs w:val="28"/>
        </w:rPr>
        <w:t>3</w:t>
      </w:r>
      <w:r w:rsidR="008C4E46" w:rsidRPr="00E271E2">
        <w:rPr>
          <w:spacing w:val="-4"/>
          <w:sz w:val="28"/>
          <w:szCs w:val="28"/>
        </w:rPr>
        <w:t>.</w:t>
      </w:r>
      <w:r w:rsidR="008C4E46" w:rsidRPr="00E271E2">
        <w:rPr>
          <w:sz w:val="28"/>
          <w:szCs w:val="28"/>
        </w:rPr>
        <w:t xml:space="preserve"> </w:t>
      </w:r>
      <w:r w:rsidR="00AE0954" w:rsidRPr="00E271E2">
        <w:rPr>
          <w:sz w:val="28"/>
          <w:szCs w:val="28"/>
        </w:rPr>
        <w:t xml:space="preserve">Расположите в </w:t>
      </w:r>
      <w:r w:rsidR="00AC6DF8" w:rsidRPr="00E271E2">
        <w:rPr>
          <w:sz w:val="28"/>
          <w:szCs w:val="28"/>
        </w:rPr>
        <w:t>правильном порядке этапы процесса окаменения кости:</w:t>
      </w:r>
    </w:p>
    <w:p w14:paraId="2F757DE9" w14:textId="0124048B" w:rsidR="008C4E46" w:rsidRPr="00E271E2" w:rsidRDefault="00731894" w:rsidP="00E271E2">
      <w:pPr>
        <w:pStyle w:val="a7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>А</w:t>
      </w:r>
      <w:r w:rsidR="008C4E46" w:rsidRPr="00E271E2">
        <w:rPr>
          <w:rFonts w:ascii="Times New Roman" w:hAnsi="Times New Roman"/>
          <w:sz w:val="28"/>
          <w:szCs w:val="28"/>
        </w:rPr>
        <w:t xml:space="preserve">) </w:t>
      </w:r>
      <w:r w:rsidR="00AC6DF8" w:rsidRPr="00E271E2">
        <w:rPr>
          <w:rFonts w:ascii="Times New Roman" w:hAnsi="Times New Roman"/>
          <w:sz w:val="28"/>
          <w:szCs w:val="28"/>
        </w:rPr>
        <w:t>Проникновение минералов в костную ткань</w:t>
      </w:r>
      <w:r w:rsidR="008C4E46" w:rsidRPr="00E271E2">
        <w:rPr>
          <w:rFonts w:ascii="Times New Roman" w:hAnsi="Times New Roman"/>
          <w:sz w:val="28"/>
          <w:szCs w:val="28"/>
        </w:rPr>
        <w:br/>
      </w:r>
      <w:r w:rsidRPr="00E271E2">
        <w:rPr>
          <w:rFonts w:ascii="Times New Roman" w:hAnsi="Times New Roman"/>
          <w:sz w:val="28"/>
          <w:szCs w:val="28"/>
        </w:rPr>
        <w:t>Б</w:t>
      </w:r>
      <w:r w:rsidR="008C4E46" w:rsidRPr="00E271E2">
        <w:rPr>
          <w:rFonts w:ascii="Times New Roman" w:hAnsi="Times New Roman"/>
          <w:sz w:val="28"/>
          <w:szCs w:val="28"/>
        </w:rPr>
        <w:t xml:space="preserve">) </w:t>
      </w:r>
      <w:r w:rsidR="00AC6DF8" w:rsidRPr="00E271E2">
        <w:rPr>
          <w:rFonts w:ascii="Times New Roman" w:hAnsi="Times New Roman"/>
          <w:sz w:val="28"/>
          <w:szCs w:val="28"/>
        </w:rPr>
        <w:t>Разложение органического вещества кости</w:t>
      </w:r>
      <w:r w:rsidR="008C4E46" w:rsidRPr="00E271E2">
        <w:rPr>
          <w:rFonts w:ascii="Times New Roman" w:hAnsi="Times New Roman"/>
          <w:sz w:val="28"/>
          <w:szCs w:val="28"/>
        </w:rPr>
        <w:br/>
      </w:r>
      <w:r w:rsidRPr="00E271E2">
        <w:rPr>
          <w:rFonts w:ascii="Times New Roman" w:hAnsi="Times New Roman"/>
          <w:sz w:val="28"/>
          <w:szCs w:val="28"/>
        </w:rPr>
        <w:t>В</w:t>
      </w:r>
      <w:r w:rsidR="00AC6DF8" w:rsidRPr="00E271E2">
        <w:rPr>
          <w:rFonts w:ascii="Times New Roman" w:hAnsi="Times New Roman"/>
          <w:sz w:val="28"/>
          <w:szCs w:val="28"/>
        </w:rPr>
        <w:t>) Погребение кости в осадочных породах</w:t>
      </w:r>
    </w:p>
    <w:p w14:paraId="496C25EB" w14:textId="1BED7152" w:rsidR="000458CA" w:rsidRPr="00E271E2" w:rsidRDefault="00731894" w:rsidP="00E271E2">
      <w:pPr>
        <w:pStyle w:val="a7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>Г</w:t>
      </w:r>
      <w:r w:rsidR="000458CA" w:rsidRPr="00E271E2">
        <w:rPr>
          <w:rFonts w:ascii="Times New Roman" w:hAnsi="Times New Roman"/>
          <w:sz w:val="28"/>
          <w:szCs w:val="28"/>
        </w:rPr>
        <w:t xml:space="preserve">) </w:t>
      </w:r>
      <w:r w:rsidR="00AC6DF8" w:rsidRPr="00E271E2">
        <w:rPr>
          <w:rFonts w:ascii="Times New Roman" w:hAnsi="Times New Roman"/>
          <w:sz w:val="28"/>
          <w:szCs w:val="28"/>
        </w:rPr>
        <w:t>Замещение органического вещества минералами</w:t>
      </w:r>
    </w:p>
    <w:p w14:paraId="34CE4477" w14:textId="2FF3993E" w:rsidR="000458CA" w:rsidRPr="00E271E2" w:rsidRDefault="000458CA" w:rsidP="00E271E2">
      <w:pPr>
        <w:pStyle w:val="a7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C226E" w:rsidRPr="00E271E2">
        <w:rPr>
          <w:rFonts w:ascii="Times New Roman" w:hAnsi="Times New Roman"/>
          <w:sz w:val="28"/>
          <w:szCs w:val="28"/>
        </w:rPr>
        <w:t>В,</w:t>
      </w:r>
      <w:r w:rsidR="00AC6DF8" w:rsidRPr="00E271E2">
        <w:rPr>
          <w:rFonts w:ascii="Times New Roman" w:hAnsi="Times New Roman"/>
          <w:sz w:val="28"/>
          <w:szCs w:val="28"/>
        </w:rPr>
        <w:t xml:space="preserve"> Б, </w:t>
      </w:r>
      <w:proofErr w:type="gramStart"/>
      <w:r w:rsidR="00AC6DF8" w:rsidRPr="00E271E2">
        <w:rPr>
          <w:rFonts w:ascii="Times New Roman" w:hAnsi="Times New Roman"/>
          <w:sz w:val="28"/>
          <w:szCs w:val="28"/>
        </w:rPr>
        <w:t>А</w:t>
      </w:r>
      <w:proofErr w:type="gramEnd"/>
      <w:r w:rsidR="00AC6DF8" w:rsidRPr="00E271E2">
        <w:rPr>
          <w:rFonts w:ascii="Times New Roman" w:hAnsi="Times New Roman"/>
          <w:sz w:val="28"/>
          <w:szCs w:val="28"/>
        </w:rPr>
        <w:t>, Г</w:t>
      </w:r>
    </w:p>
    <w:p w14:paraId="682548B1" w14:textId="19282C9A" w:rsidR="000458CA" w:rsidRPr="00E271E2" w:rsidRDefault="000458CA" w:rsidP="00E271E2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271E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271E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271E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5C44CF" w:rsidRPr="00E271E2">
        <w:rPr>
          <w:rFonts w:ascii="Times New Roman" w:hAnsi="Times New Roman"/>
          <w:spacing w:val="-2"/>
          <w:sz w:val="28"/>
          <w:szCs w:val="28"/>
        </w:rPr>
        <w:t>ПК-5 (ПК-5.1, ПК-5.2, ПК-5.3)</w:t>
      </w:r>
    </w:p>
    <w:p w14:paraId="36BAF933" w14:textId="77777777" w:rsidR="008475B3" w:rsidRPr="00E271E2" w:rsidRDefault="008475B3" w:rsidP="00E271E2">
      <w:pPr>
        <w:pStyle w:val="a6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14:paraId="04253EC1" w14:textId="3F8AE236" w:rsidR="0043628B" w:rsidRPr="00E271E2" w:rsidRDefault="0043628B" w:rsidP="00E271E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271E2">
        <w:rPr>
          <w:spacing w:val="-4"/>
          <w:sz w:val="28"/>
          <w:szCs w:val="28"/>
        </w:rPr>
        <w:t>4.</w:t>
      </w:r>
      <w:r w:rsidRPr="00E271E2">
        <w:rPr>
          <w:sz w:val="28"/>
          <w:szCs w:val="28"/>
        </w:rPr>
        <w:t xml:space="preserve"> Расположите в </w:t>
      </w:r>
      <w:r w:rsidR="00E76153" w:rsidRPr="00E271E2">
        <w:rPr>
          <w:sz w:val="28"/>
          <w:szCs w:val="28"/>
        </w:rPr>
        <w:t>правильном порядке стадии роста и развития человека в порядке увеличения возраста:</w:t>
      </w:r>
    </w:p>
    <w:p w14:paraId="23E535B3" w14:textId="54CFF213" w:rsidR="0043628B" w:rsidRPr="00E271E2" w:rsidRDefault="0043628B" w:rsidP="00E271E2">
      <w:pPr>
        <w:pStyle w:val="a7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>А)</w:t>
      </w:r>
      <w:r w:rsidR="00C80523" w:rsidRPr="00E271E2">
        <w:rPr>
          <w:rFonts w:ascii="Times New Roman" w:hAnsi="Times New Roman"/>
          <w:sz w:val="28"/>
          <w:szCs w:val="28"/>
        </w:rPr>
        <w:t xml:space="preserve"> Подростковый период</w:t>
      </w:r>
      <w:r w:rsidRPr="00E271E2">
        <w:rPr>
          <w:rFonts w:ascii="Times New Roman" w:hAnsi="Times New Roman"/>
          <w:sz w:val="28"/>
          <w:szCs w:val="28"/>
        </w:rPr>
        <w:br/>
        <w:t>Б</w:t>
      </w:r>
      <w:r w:rsidR="005F7FD6" w:rsidRPr="00E271E2">
        <w:rPr>
          <w:rFonts w:ascii="Times New Roman" w:hAnsi="Times New Roman"/>
          <w:sz w:val="28"/>
          <w:szCs w:val="28"/>
        </w:rPr>
        <w:t xml:space="preserve">) </w:t>
      </w:r>
      <w:r w:rsidR="00C80523" w:rsidRPr="00E271E2">
        <w:rPr>
          <w:rFonts w:ascii="Times New Roman" w:hAnsi="Times New Roman"/>
          <w:sz w:val="28"/>
          <w:szCs w:val="28"/>
        </w:rPr>
        <w:t>Младенчество</w:t>
      </w:r>
      <w:r w:rsidRPr="00E271E2">
        <w:rPr>
          <w:rFonts w:ascii="Times New Roman" w:hAnsi="Times New Roman"/>
          <w:sz w:val="28"/>
          <w:szCs w:val="28"/>
        </w:rPr>
        <w:br/>
        <w:t>В)</w:t>
      </w:r>
      <w:r w:rsidR="00C80523" w:rsidRPr="00E271E2">
        <w:rPr>
          <w:rFonts w:ascii="Times New Roman" w:hAnsi="Times New Roman"/>
          <w:sz w:val="28"/>
          <w:szCs w:val="28"/>
        </w:rPr>
        <w:t xml:space="preserve"> Детство</w:t>
      </w:r>
    </w:p>
    <w:p w14:paraId="2B49E7B9" w14:textId="4886A6B5" w:rsidR="0043628B" w:rsidRPr="00E271E2" w:rsidRDefault="0043628B" w:rsidP="00E271E2">
      <w:pPr>
        <w:pStyle w:val="a7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>Г)</w:t>
      </w:r>
      <w:r w:rsidR="00C80523" w:rsidRPr="00E271E2">
        <w:rPr>
          <w:rFonts w:ascii="Times New Roman" w:hAnsi="Times New Roman"/>
          <w:sz w:val="28"/>
          <w:szCs w:val="28"/>
        </w:rPr>
        <w:t xml:space="preserve"> Зрелость</w:t>
      </w:r>
    </w:p>
    <w:p w14:paraId="63914B24" w14:textId="292E73D4" w:rsidR="0043628B" w:rsidRPr="00E271E2" w:rsidRDefault="0043628B" w:rsidP="00E271E2">
      <w:pPr>
        <w:pStyle w:val="a7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45476" w:rsidRPr="00E271E2">
        <w:rPr>
          <w:rFonts w:ascii="Times New Roman" w:hAnsi="Times New Roman"/>
          <w:sz w:val="28"/>
          <w:szCs w:val="28"/>
        </w:rPr>
        <w:t>Б</w:t>
      </w:r>
      <w:r w:rsidRPr="00E271E2">
        <w:rPr>
          <w:rFonts w:ascii="Times New Roman" w:hAnsi="Times New Roman"/>
          <w:sz w:val="28"/>
          <w:szCs w:val="28"/>
        </w:rPr>
        <w:t xml:space="preserve">, </w:t>
      </w:r>
      <w:r w:rsidR="00E45476" w:rsidRPr="00E271E2">
        <w:rPr>
          <w:rFonts w:ascii="Times New Roman" w:hAnsi="Times New Roman"/>
          <w:sz w:val="28"/>
          <w:szCs w:val="28"/>
        </w:rPr>
        <w:t>В</w:t>
      </w:r>
      <w:r w:rsidRPr="00E271E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45476" w:rsidRPr="00E271E2">
        <w:rPr>
          <w:rFonts w:ascii="Times New Roman" w:hAnsi="Times New Roman"/>
          <w:sz w:val="28"/>
          <w:szCs w:val="28"/>
        </w:rPr>
        <w:t>А</w:t>
      </w:r>
      <w:proofErr w:type="gramEnd"/>
      <w:r w:rsidRPr="00E271E2">
        <w:rPr>
          <w:rFonts w:ascii="Times New Roman" w:hAnsi="Times New Roman"/>
          <w:sz w:val="28"/>
          <w:szCs w:val="28"/>
        </w:rPr>
        <w:t xml:space="preserve">, </w:t>
      </w:r>
      <w:r w:rsidR="00E45476" w:rsidRPr="00E271E2">
        <w:rPr>
          <w:rFonts w:ascii="Times New Roman" w:hAnsi="Times New Roman"/>
          <w:sz w:val="28"/>
          <w:szCs w:val="28"/>
        </w:rPr>
        <w:t>Г</w:t>
      </w:r>
    </w:p>
    <w:p w14:paraId="50F53CE4" w14:textId="118EDC81" w:rsidR="001A264C" w:rsidRDefault="0043628B" w:rsidP="001B3403">
      <w:pPr>
        <w:pStyle w:val="a7"/>
        <w:rPr>
          <w:rFonts w:ascii="Times New Roman" w:hAnsi="Times New Roman"/>
          <w:spacing w:val="-2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271E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271E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271E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5C44CF" w:rsidRPr="00E271E2">
        <w:rPr>
          <w:rFonts w:ascii="Times New Roman" w:hAnsi="Times New Roman"/>
          <w:spacing w:val="-2"/>
          <w:sz w:val="28"/>
          <w:szCs w:val="28"/>
        </w:rPr>
        <w:t>ПК-5 (ПК-5.1, ПК-5.2, ПК-5.3)</w:t>
      </w:r>
    </w:p>
    <w:p w14:paraId="30AE0640" w14:textId="77777777" w:rsidR="001B3403" w:rsidRDefault="001B3403" w:rsidP="001B3403">
      <w:pPr>
        <w:pStyle w:val="a7"/>
        <w:rPr>
          <w:rFonts w:ascii="Times New Roman" w:hAnsi="Times New Roman"/>
          <w:spacing w:val="-2"/>
          <w:sz w:val="28"/>
          <w:szCs w:val="28"/>
        </w:rPr>
      </w:pPr>
    </w:p>
    <w:p w14:paraId="58F0067E" w14:textId="6B2DD96E" w:rsidR="00F9105D" w:rsidRDefault="00F9105D" w:rsidP="00E271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71E2">
        <w:rPr>
          <w:rFonts w:ascii="Times New Roman" w:hAnsi="Times New Roman"/>
          <w:b/>
          <w:sz w:val="28"/>
          <w:szCs w:val="28"/>
        </w:rPr>
        <w:t>Задания</w:t>
      </w:r>
      <w:r w:rsidRPr="00E271E2">
        <w:rPr>
          <w:rFonts w:ascii="Times New Roman" w:hAnsi="Times New Roman"/>
          <w:b/>
          <w:spacing w:val="-18"/>
          <w:sz w:val="28"/>
          <w:szCs w:val="28"/>
        </w:rPr>
        <w:t xml:space="preserve"> </w:t>
      </w:r>
      <w:r w:rsidRPr="00E271E2">
        <w:rPr>
          <w:rFonts w:ascii="Times New Roman" w:hAnsi="Times New Roman"/>
          <w:b/>
          <w:sz w:val="28"/>
          <w:szCs w:val="28"/>
        </w:rPr>
        <w:t>открытого</w:t>
      </w:r>
      <w:r w:rsidRPr="00E271E2">
        <w:rPr>
          <w:rFonts w:ascii="Times New Roman" w:hAnsi="Times New Roman"/>
          <w:b/>
          <w:spacing w:val="-17"/>
          <w:sz w:val="28"/>
          <w:szCs w:val="28"/>
        </w:rPr>
        <w:t xml:space="preserve"> </w:t>
      </w:r>
      <w:r w:rsidRPr="00E271E2">
        <w:rPr>
          <w:rFonts w:ascii="Times New Roman" w:hAnsi="Times New Roman"/>
          <w:b/>
          <w:sz w:val="28"/>
          <w:szCs w:val="28"/>
        </w:rPr>
        <w:t>типа</w:t>
      </w:r>
    </w:p>
    <w:p w14:paraId="58FB52A9" w14:textId="77777777" w:rsidR="001A264C" w:rsidRPr="00E271E2" w:rsidRDefault="001A264C" w:rsidP="00E271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35F3A8" w14:textId="3C9F076B" w:rsidR="000458CA" w:rsidRDefault="000458CA" w:rsidP="00A24499">
      <w:pPr>
        <w:pStyle w:val="2"/>
        <w:spacing w:before="0"/>
        <w:ind w:left="0"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>Задания</w:t>
      </w:r>
      <w:r w:rsidRPr="00E271E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открытого</w:t>
      </w:r>
      <w:r w:rsidRPr="00E271E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типа</w:t>
      </w:r>
      <w:r w:rsidRPr="00E271E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на</w:t>
      </w:r>
      <w:r w:rsidRPr="00E271E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pacing w:val="-2"/>
          <w:sz w:val="28"/>
          <w:szCs w:val="28"/>
        </w:rPr>
        <w:t>дополнение</w:t>
      </w:r>
    </w:p>
    <w:p w14:paraId="3BEC6E89" w14:textId="77777777" w:rsidR="001A264C" w:rsidRPr="00E271E2" w:rsidRDefault="001A264C" w:rsidP="00E271E2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FD12C61" w14:textId="77777777" w:rsidR="000458CA" w:rsidRPr="00E271E2" w:rsidRDefault="000458CA" w:rsidP="00E271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271E2">
        <w:rPr>
          <w:rFonts w:ascii="Times New Roman" w:hAnsi="Times New Roman"/>
          <w:i/>
          <w:spacing w:val="-2"/>
          <w:sz w:val="28"/>
          <w:szCs w:val="28"/>
        </w:rPr>
        <w:t>Напишите</w:t>
      </w:r>
      <w:r w:rsidRPr="00E271E2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E271E2">
        <w:rPr>
          <w:rFonts w:ascii="Times New Roman" w:hAnsi="Times New Roman"/>
          <w:i/>
          <w:spacing w:val="-2"/>
          <w:sz w:val="28"/>
          <w:szCs w:val="28"/>
        </w:rPr>
        <w:t>пропущенное</w:t>
      </w:r>
      <w:r w:rsidRPr="00E271E2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E271E2">
        <w:rPr>
          <w:rFonts w:ascii="Times New Roman" w:hAnsi="Times New Roman"/>
          <w:i/>
          <w:spacing w:val="-2"/>
          <w:sz w:val="28"/>
          <w:szCs w:val="28"/>
        </w:rPr>
        <w:t>слово</w:t>
      </w:r>
      <w:r w:rsidRPr="00E271E2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E271E2">
        <w:rPr>
          <w:rFonts w:ascii="Times New Roman" w:hAnsi="Times New Roman"/>
          <w:i/>
          <w:spacing w:val="-2"/>
          <w:sz w:val="28"/>
          <w:szCs w:val="28"/>
        </w:rPr>
        <w:t>(словосочетание).</w:t>
      </w:r>
    </w:p>
    <w:p w14:paraId="06A04F7F" w14:textId="77777777" w:rsidR="000458CA" w:rsidRPr="00E271E2" w:rsidRDefault="000458CA" w:rsidP="00E271E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2AA6EE52" w14:textId="457F9A9F" w:rsidR="0077175A" w:rsidRPr="00E271E2" w:rsidRDefault="00DC4C98" w:rsidP="00E271E2">
      <w:pPr>
        <w:tabs>
          <w:tab w:val="left" w:pos="354"/>
          <w:tab w:val="left" w:pos="79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 xml:space="preserve">1. </w:t>
      </w:r>
      <w:r w:rsidR="001817F1" w:rsidRPr="00E271E2">
        <w:rPr>
          <w:rFonts w:ascii="Times New Roman" w:hAnsi="Times New Roman"/>
          <w:sz w:val="28"/>
          <w:szCs w:val="28"/>
        </w:rPr>
        <w:t>Физическая антропология изучает биологическую природу человека, его изменчивость во времени и пространстве, а также его</w:t>
      </w:r>
      <w:r w:rsidR="00A10686" w:rsidRPr="00E27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_____________ </w:t>
      </w:r>
      <w:r w:rsidR="001817F1" w:rsidRPr="00E271E2">
        <w:rPr>
          <w:rFonts w:ascii="Times New Roman" w:hAnsi="Times New Roman"/>
          <w:sz w:val="28"/>
          <w:szCs w:val="28"/>
        </w:rPr>
        <w:t>в контексте эволюции.</w:t>
      </w:r>
    </w:p>
    <w:p w14:paraId="61118CD0" w14:textId="3FEF2654" w:rsidR="000458CA" w:rsidRPr="00E271E2" w:rsidRDefault="000458CA" w:rsidP="00E271E2">
      <w:pPr>
        <w:tabs>
          <w:tab w:val="left" w:pos="354"/>
          <w:tab w:val="left" w:pos="79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817F1" w:rsidRPr="00E271E2">
        <w:rPr>
          <w:rFonts w:ascii="Times New Roman" w:hAnsi="Times New Roman"/>
          <w:sz w:val="28"/>
          <w:szCs w:val="28"/>
        </w:rPr>
        <w:t>место</w:t>
      </w:r>
      <w:r w:rsidR="002C3210" w:rsidRPr="00E271E2">
        <w:rPr>
          <w:rFonts w:ascii="Times New Roman" w:hAnsi="Times New Roman"/>
          <w:sz w:val="28"/>
          <w:szCs w:val="28"/>
        </w:rPr>
        <w:t>.</w:t>
      </w:r>
    </w:p>
    <w:p w14:paraId="7953FD46" w14:textId="2ABC6770" w:rsidR="0077175A" w:rsidRPr="00E271E2" w:rsidRDefault="0077175A" w:rsidP="00E271E2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271E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271E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271E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5C44CF" w:rsidRPr="00E271E2">
        <w:rPr>
          <w:rFonts w:ascii="Times New Roman" w:hAnsi="Times New Roman"/>
          <w:spacing w:val="-2"/>
          <w:sz w:val="28"/>
          <w:szCs w:val="28"/>
        </w:rPr>
        <w:t>ПК-5 (ПК-5.1, ПК-5.2, ПК-5.3)</w:t>
      </w:r>
    </w:p>
    <w:p w14:paraId="73447138" w14:textId="77777777" w:rsidR="000458CA" w:rsidRPr="00E271E2" w:rsidRDefault="000458CA" w:rsidP="00E271E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B865C9" w14:textId="3CF09DFC" w:rsidR="00E875CE" w:rsidRPr="00E271E2" w:rsidRDefault="00DC4C98" w:rsidP="00E27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 xml:space="preserve">2. </w:t>
      </w:r>
      <w:r w:rsidR="001817F1" w:rsidRPr="00E271E2">
        <w:rPr>
          <w:rFonts w:ascii="Times New Roman" w:hAnsi="Times New Roman" w:cs="Times New Roman"/>
          <w:sz w:val="28"/>
          <w:szCs w:val="28"/>
        </w:rPr>
        <w:t>Одним из основных методов физической антропологии является</w:t>
      </w:r>
      <w:r w:rsidR="00A10686" w:rsidRPr="00E271E2">
        <w:rPr>
          <w:rFonts w:ascii="Times New Roman" w:hAnsi="Times New Roman" w:cs="Times New Roman"/>
          <w:sz w:val="28"/>
          <w:szCs w:val="28"/>
        </w:rPr>
        <w:t xml:space="preserve"> </w:t>
      </w:r>
      <w:r w:rsidR="00A10686" w:rsidRPr="00E271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</w:t>
      </w:r>
      <w:r w:rsidR="001817F1" w:rsidRPr="00E271E2">
        <w:rPr>
          <w:rFonts w:ascii="Times New Roman" w:hAnsi="Times New Roman" w:cs="Times New Roman"/>
          <w:sz w:val="28"/>
          <w:szCs w:val="28"/>
        </w:rPr>
        <w:t>, который предполагает измерение различных частей тела для выявления индивидуальных и групповых особенностей</w:t>
      </w:r>
      <w:r w:rsidR="006961E0" w:rsidRPr="00E271E2">
        <w:rPr>
          <w:rFonts w:ascii="Times New Roman" w:hAnsi="Times New Roman" w:cs="Times New Roman"/>
          <w:sz w:val="28"/>
          <w:szCs w:val="28"/>
        </w:rPr>
        <w:t>.</w:t>
      </w:r>
    </w:p>
    <w:p w14:paraId="5FC4DEB4" w14:textId="6E453420" w:rsidR="00E875CE" w:rsidRPr="00E271E2" w:rsidRDefault="00BA33DD" w:rsidP="00E27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D467D" w:rsidRPr="00E271E2">
        <w:rPr>
          <w:rFonts w:ascii="Times New Roman" w:hAnsi="Times New Roman" w:cs="Times New Roman"/>
          <w:sz w:val="28"/>
          <w:szCs w:val="28"/>
        </w:rPr>
        <w:t>:</w:t>
      </w:r>
      <w:r w:rsidRPr="00E271E2">
        <w:rPr>
          <w:rFonts w:ascii="Times New Roman" w:hAnsi="Times New Roman" w:cs="Times New Roman"/>
          <w:sz w:val="28"/>
          <w:szCs w:val="28"/>
        </w:rPr>
        <w:t xml:space="preserve"> </w:t>
      </w:r>
      <w:r w:rsidR="001817F1" w:rsidRPr="00E271E2">
        <w:rPr>
          <w:rFonts w:ascii="Times New Roman" w:hAnsi="Times New Roman" w:cs="Times New Roman"/>
          <w:sz w:val="28"/>
          <w:szCs w:val="28"/>
        </w:rPr>
        <w:t>антропометрия</w:t>
      </w:r>
      <w:r w:rsidR="006961E0" w:rsidRPr="00E271E2">
        <w:rPr>
          <w:rFonts w:ascii="Times New Roman" w:hAnsi="Times New Roman" w:cs="Times New Roman"/>
          <w:sz w:val="28"/>
          <w:szCs w:val="28"/>
        </w:rPr>
        <w:t>.</w:t>
      </w:r>
    </w:p>
    <w:p w14:paraId="1EA0776F" w14:textId="36B2CD02" w:rsidR="00BA33DD" w:rsidRPr="00E271E2" w:rsidRDefault="00BA33DD" w:rsidP="00E271E2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271E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271E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271E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5C44CF" w:rsidRPr="00E271E2">
        <w:rPr>
          <w:rFonts w:ascii="Times New Roman" w:hAnsi="Times New Roman"/>
          <w:spacing w:val="-2"/>
          <w:sz w:val="28"/>
          <w:szCs w:val="28"/>
        </w:rPr>
        <w:t>ПК-5 (ПК-5.1, ПК-5.2, ПК-5.3)</w:t>
      </w:r>
    </w:p>
    <w:p w14:paraId="0D12A136" w14:textId="77777777" w:rsidR="00E875CE" w:rsidRPr="00E271E2" w:rsidRDefault="00E875CE" w:rsidP="00E271E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BF5DD3" w14:textId="7CE906CA" w:rsidR="00D06110" w:rsidRPr="00E271E2" w:rsidRDefault="007F6EAF" w:rsidP="00E271E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lastRenderedPageBreak/>
        <w:t>3. Изучение</w:t>
      </w:r>
      <w:r w:rsidR="00A10686" w:rsidRPr="00E271E2">
        <w:rPr>
          <w:rFonts w:ascii="Times New Roman" w:hAnsi="Times New Roman" w:cs="Times New Roman"/>
          <w:sz w:val="28"/>
          <w:szCs w:val="28"/>
        </w:rPr>
        <w:t xml:space="preserve"> </w:t>
      </w:r>
      <w:r w:rsidR="00A10686" w:rsidRPr="00E271E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 w:rsidRPr="00E271E2">
        <w:rPr>
          <w:rFonts w:ascii="Times New Roman" w:hAnsi="Times New Roman" w:cs="Times New Roman"/>
          <w:sz w:val="28"/>
          <w:szCs w:val="28"/>
        </w:rPr>
        <w:t>представляет собой важную часть антропологии, так как позволяет понять закономерности наследования признаков и изменчивость внутри популяции</w:t>
      </w:r>
      <w:r w:rsidR="00040EFA" w:rsidRPr="00E271E2">
        <w:rPr>
          <w:rFonts w:ascii="Times New Roman" w:hAnsi="Times New Roman" w:cs="Times New Roman"/>
          <w:sz w:val="28"/>
          <w:szCs w:val="28"/>
        </w:rPr>
        <w:t>.</w:t>
      </w:r>
    </w:p>
    <w:p w14:paraId="5FE9D402" w14:textId="2F865BF7" w:rsidR="00D06110" w:rsidRPr="00E271E2" w:rsidRDefault="00D06110" w:rsidP="00E2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1E2">
        <w:rPr>
          <w:rFonts w:ascii="Times New Roman" w:hAnsi="Times New Roman"/>
          <w:sz w:val="28"/>
          <w:szCs w:val="28"/>
        </w:rPr>
        <w:t>Правильный ответ:</w:t>
      </w:r>
      <w:r w:rsidR="00040EFA" w:rsidRPr="00E27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6EAF" w:rsidRPr="00E271E2">
        <w:rPr>
          <w:rFonts w:ascii="Times New Roman" w:eastAsia="Times New Roman" w:hAnsi="Times New Roman"/>
          <w:sz w:val="28"/>
          <w:szCs w:val="28"/>
          <w:lang w:eastAsia="ru-RU"/>
        </w:rPr>
        <w:t>генетики</w:t>
      </w:r>
      <w:r w:rsidR="00040EFA" w:rsidRPr="00E271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773EDF" w14:textId="10DF1164" w:rsidR="00D06110" w:rsidRPr="00E271E2" w:rsidRDefault="00D06110" w:rsidP="00E271E2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271E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E271E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E271E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5C44CF" w:rsidRPr="00E271E2">
        <w:rPr>
          <w:rFonts w:ascii="Times New Roman" w:hAnsi="Times New Roman"/>
          <w:spacing w:val="-2"/>
          <w:sz w:val="28"/>
          <w:szCs w:val="28"/>
        </w:rPr>
        <w:t>ПК-5 (ПК-5.1, ПК-5.2, ПК-5.3)</w:t>
      </w:r>
    </w:p>
    <w:p w14:paraId="01B3CB4E" w14:textId="77777777" w:rsidR="00E875CE" w:rsidRPr="00E271E2" w:rsidRDefault="00E875CE" w:rsidP="00E271E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8B1E17" w14:textId="61E3E971" w:rsidR="00E875CE" w:rsidRPr="00E271E2" w:rsidRDefault="00765BBD" w:rsidP="00E27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 xml:space="preserve">4. </w:t>
      </w:r>
      <w:r w:rsidR="007E6588" w:rsidRPr="00E271E2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10686" w:rsidRPr="00E271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</w:t>
      </w:r>
      <w:r w:rsidR="007E6588" w:rsidRPr="00E271E2">
        <w:rPr>
          <w:rFonts w:ascii="Times New Roman" w:hAnsi="Times New Roman" w:cs="Times New Roman"/>
          <w:sz w:val="28"/>
          <w:szCs w:val="28"/>
        </w:rPr>
        <w:t xml:space="preserve"> позволяет антропологам реконструировать диету, образ жизни и социальную структуру древних популяций</w:t>
      </w:r>
      <w:r w:rsidR="002D74F9" w:rsidRPr="00E271E2">
        <w:rPr>
          <w:rFonts w:ascii="Times New Roman" w:hAnsi="Times New Roman" w:cs="Times New Roman"/>
          <w:sz w:val="28"/>
          <w:szCs w:val="28"/>
        </w:rPr>
        <w:t>.</w:t>
      </w:r>
    </w:p>
    <w:p w14:paraId="505153DF" w14:textId="7EC5C129" w:rsidR="009C5C42" w:rsidRPr="00E271E2" w:rsidRDefault="009C5C42" w:rsidP="00E27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E6588" w:rsidRPr="00E271E2">
        <w:rPr>
          <w:rFonts w:ascii="Times New Roman" w:hAnsi="Times New Roman" w:cs="Times New Roman"/>
          <w:sz w:val="28"/>
          <w:szCs w:val="28"/>
        </w:rPr>
        <w:t xml:space="preserve"> остеологии</w:t>
      </w:r>
      <w:r w:rsidR="009D467D" w:rsidRPr="00E271E2">
        <w:rPr>
          <w:rFonts w:ascii="Times New Roman" w:hAnsi="Times New Roman" w:cs="Times New Roman"/>
          <w:sz w:val="28"/>
          <w:szCs w:val="28"/>
        </w:rPr>
        <w:t>.</w:t>
      </w:r>
    </w:p>
    <w:p w14:paraId="17275B58" w14:textId="3C6AD9C3" w:rsidR="001A264C" w:rsidRDefault="007E6588" w:rsidP="001B3403">
      <w:pPr>
        <w:pStyle w:val="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71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петенции (индикаторы): </w:t>
      </w:r>
      <w:r w:rsidR="005C44CF" w:rsidRPr="00E271E2">
        <w:rPr>
          <w:rFonts w:ascii="Times New Roman" w:hAnsi="Times New Roman" w:cs="Times New Roman"/>
          <w:b w:val="0"/>
          <w:bCs w:val="0"/>
          <w:sz w:val="28"/>
          <w:szCs w:val="28"/>
        </w:rPr>
        <w:t>ПК-5 (ПК-5.1, ПК-5.2, ПК-5.3)</w:t>
      </w:r>
    </w:p>
    <w:p w14:paraId="6A30DBFD" w14:textId="77777777" w:rsidR="001B3403" w:rsidRDefault="001B3403" w:rsidP="001B3403">
      <w:pPr>
        <w:pStyle w:val="2"/>
        <w:spacing w:before="0"/>
        <w:ind w:left="0"/>
        <w:rPr>
          <w:rFonts w:ascii="Times New Roman" w:hAnsi="Times New Roman"/>
          <w:sz w:val="28"/>
          <w:szCs w:val="28"/>
        </w:rPr>
      </w:pPr>
    </w:p>
    <w:p w14:paraId="190E3F63" w14:textId="5BE80E77" w:rsidR="00E875CE" w:rsidRDefault="00E875CE" w:rsidP="00A24499">
      <w:pPr>
        <w:pStyle w:val="2"/>
        <w:spacing w:before="0"/>
        <w:ind w:left="0"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>Задания</w:t>
      </w:r>
      <w:r w:rsidRPr="00E271E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открытого</w:t>
      </w:r>
      <w:r w:rsidRPr="00E271E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типа</w:t>
      </w:r>
      <w:r w:rsidRPr="00E271E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с</w:t>
      </w:r>
      <w:r w:rsidRPr="00E271E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кратким</w:t>
      </w:r>
      <w:r w:rsidRPr="00E271E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свободным</w:t>
      </w:r>
      <w:r w:rsidRPr="00E271E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pacing w:val="-2"/>
          <w:sz w:val="28"/>
          <w:szCs w:val="28"/>
        </w:rPr>
        <w:t>ответом</w:t>
      </w:r>
    </w:p>
    <w:p w14:paraId="707FE0B7" w14:textId="77777777" w:rsidR="001A264C" w:rsidRPr="00E271E2" w:rsidRDefault="001A264C" w:rsidP="00E271E2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52A27A14" w14:textId="3F291FC3" w:rsidR="00E875CE" w:rsidRPr="00E271E2" w:rsidRDefault="00C3779F" w:rsidP="00E271E2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E271E2">
        <w:rPr>
          <w:rFonts w:ascii="Times New Roman" w:hAnsi="Times New Roman" w:cs="Times New Roman"/>
          <w:i/>
          <w:iCs/>
          <w:sz w:val="28"/>
          <w:szCs w:val="28"/>
        </w:rPr>
        <w:t xml:space="preserve">  Напишите пропущенное слово (словосочетание).</w:t>
      </w:r>
    </w:p>
    <w:p w14:paraId="3E322530" w14:textId="77777777" w:rsidR="00E875CE" w:rsidRPr="00E271E2" w:rsidRDefault="00E875CE" w:rsidP="00E271E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75A6B6" w14:textId="69640160" w:rsidR="005F7013" w:rsidRPr="00E271E2" w:rsidRDefault="00870ED0" w:rsidP="00E271E2">
      <w:pPr>
        <w:pStyle w:val="a5"/>
        <w:tabs>
          <w:tab w:val="left" w:pos="357"/>
          <w:tab w:val="left" w:pos="753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 xml:space="preserve">1. </w:t>
      </w:r>
      <w:r w:rsidR="00A10686" w:rsidRPr="00E271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</w:t>
      </w:r>
      <w:r w:rsidR="00BA4630" w:rsidRPr="00E271E2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7E6588" w:rsidRPr="00E271E2">
        <w:rPr>
          <w:rFonts w:ascii="Times New Roman" w:hAnsi="Times New Roman" w:cs="Times New Roman"/>
          <w:sz w:val="28"/>
          <w:szCs w:val="28"/>
        </w:rPr>
        <w:t xml:space="preserve"> процесс формирования новых видов в результате репродуктивной изоляции и накопления генетических различий</w:t>
      </w:r>
      <w:r w:rsidR="00C3779F" w:rsidRPr="00E271E2">
        <w:rPr>
          <w:rFonts w:ascii="Times New Roman" w:hAnsi="Times New Roman" w:cs="Times New Roman"/>
          <w:sz w:val="28"/>
          <w:szCs w:val="28"/>
        </w:rPr>
        <w:t>.</w:t>
      </w:r>
    </w:p>
    <w:p w14:paraId="05896B1D" w14:textId="7FF6DACF" w:rsidR="005F7013" w:rsidRPr="00E271E2" w:rsidRDefault="005F7013" w:rsidP="00E271E2">
      <w:pPr>
        <w:pStyle w:val="a3"/>
        <w:rPr>
          <w:rFonts w:ascii="Times New Roman" w:hAnsi="Times New Roman" w:cs="Times New Roman"/>
          <w:spacing w:val="80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>Правильный</w:t>
      </w:r>
      <w:r w:rsidRPr="00E271E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ответ:</w:t>
      </w:r>
      <w:r w:rsidR="00BB4421" w:rsidRPr="00E271E2">
        <w:rPr>
          <w:rFonts w:ascii="Times New Roman" w:hAnsi="Times New Roman" w:cs="Times New Roman"/>
          <w:sz w:val="28"/>
          <w:szCs w:val="28"/>
        </w:rPr>
        <w:t xml:space="preserve"> </w:t>
      </w:r>
      <w:r w:rsidR="007E6588" w:rsidRPr="00E271E2">
        <w:rPr>
          <w:rFonts w:ascii="Times New Roman" w:hAnsi="Times New Roman" w:cs="Times New Roman"/>
          <w:sz w:val="28"/>
          <w:szCs w:val="28"/>
        </w:rPr>
        <w:t>видообразование</w:t>
      </w:r>
      <w:r w:rsidR="002C3210" w:rsidRPr="00E271E2">
        <w:rPr>
          <w:rFonts w:ascii="Times New Roman" w:hAnsi="Times New Roman" w:cs="Times New Roman"/>
          <w:sz w:val="28"/>
          <w:szCs w:val="28"/>
        </w:rPr>
        <w:t>.</w:t>
      </w:r>
    </w:p>
    <w:p w14:paraId="20FBF353" w14:textId="6E5EB20D" w:rsidR="00E72AD2" w:rsidRPr="00E271E2" w:rsidRDefault="005F7013" w:rsidP="00E27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C44CF" w:rsidRPr="00E271E2">
        <w:rPr>
          <w:rFonts w:ascii="Times New Roman" w:hAnsi="Times New Roman" w:cs="Times New Roman"/>
          <w:sz w:val="28"/>
          <w:szCs w:val="28"/>
        </w:rPr>
        <w:t>ПК-2 (ПК-1.1, ПК-1.2, ПК-1.3, ПК-1.4)</w:t>
      </w:r>
    </w:p>
    <w:p w14:paraId="67E763A9" w14:textId="77777777" w:rsidR="00E72AD2" w:rsidRPr="00E271E2" w:rsidRDefault="00E72AD2" w:rsidP="00E271E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5EE1AD" w14:textId="50CE7949" w:rsidR="00E875CE" w:rsidRPr="00E271E2" w:rsidRDefault="00E72AD2" w:rsidP="00E27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 xml:space="preserve">2. </w:t>
      </w:r>
      <w:r w:rsidR="00A10686" w:rsidRPr="00E271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</w:t>
      </w:r>
      <w:r w:rsidR="00E01EC2" w:rsidRPr="00E271E2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7E6588" w:rsidRPr="00E271E2">
        <w:rPr>
          <w:rFonts w:ascii="Times New Roman" w:hAnsi="Times New Roman" w:cs="Times New Roman"/>
          <w:sz w:val="28"/>
          <w:szCs w:val="28"/>
        </w:rPr>
        <w:t xml:space="preserve"> группа организмов, способных скрещиваться между собой </w:t>
      </w:r>
      <w:r w:rsidR="00D66336" w:rsidRPr="00E271E2">
        <w:rPr>
          <w:rFonts w:ascii="Times New Roman" w:hAnsi="Times New Roman" w:cs="Times New Roman"/>
          <w:sz w:val="28"/>
          <w:szCs w:val="28"/>
        </w:rPr>
        <w:t>и давать плодовитое потомство</w:t>
      </w:r>
      <w:r w:rsidR="00E01EC2" w:rsidRPr="00E271E2">
        <w:rPr>
          <w:rFonts w:ascii="Times New Roman" w:hAnsi="Times New Roman" w:cs="Times New Roman"/>
          <w:sz w:val="28"/>
          <w:szCs w:val="28"/>
        </w:rPr>
        <w:t>.</w:t>
      </w:r>
    </w:p>
    <w:p w14:paraId="1CAEBE74" w14:textId="0AF92857" w:rsidR="007545E8" w:rsidRPr="00E271E2" w:rsidRDefault="007545E8" w:rsidP="00E271E2">
      <w:pPr>
        <w:pStyle w:val="a3"/>
        <w:rPr>
          <w:rFonts w:ascii="Times New Roman" w:hAnsi="Times New Roman" w:cs="Times New Roman"/>
          <w:spacing w:val="80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>Правильный</w:t>
      </w:r>
      <w:r w:rsidRPr="00E271E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ответ</w:t>
      </w:r>
      <w:r w:rsidR="00D66336" w:rsidRPr="00E271E2">
        <w:rPr>
          <w:rFonts w:ascii="Times New Roman" w:hAnsi="Times New Roman" w:cs="Times New Roman"/>
          <w:sz w:val="28"/>
          <w:szCs w:val="28"/>
        </w:rPr>
        <w:t>: вид</w:t>
      </w:r>
      <w:r w:rsidR="00E01EC2" w:rsidRPr="00E271E2">
        <w:rPr>
          <w:rFonts w:ascii="Times New Roman" w:hAnsi="Times New Roman" w:cs="Times New Roman"/>
          <w:sz w:val="28"/>
          <w:szCs w:val="28"/>
        </w:rPr>
        <w:t>.</w:t>
      </w:r>
    </w:p>
    <w:p w14:paraId="13B426AD" w14:textId="18D197F1" w:rsidR="00E72AD2" w:rsidRPr="00E271E2" w:rsidRDefault="007545E8" w:rsidP="00E27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C44CF" w:rsidRPr="00E271E2">
        <w:rPr>
          <w:rFonts w:ascii="Times New Roman" w:hAnsi="Times New Roman" w:cs="Times New Roman"/>
          <w:sz w:val="28"/>
          <w:szCs w:val="28"/>
        </w:rPr>
        <w:t>ПК-2 (ПК-1.1, ПК-1.2, ПК-1.3, ПК-1.4)</w:t>
      </w:r>
    </w:p>
    <w:p w14:paraId="0660F81D" w14:textId="77777777" w:rsidR="00E72AD2" w:rsidRPr="00E271E2" w:rsidRDefault="00E72AD2" w:rsidP="00E271E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CCDA7A" w14:textId="3A8F3EA9" w:rsidR="00950331" w:rsidRPr="00E271E2" w:rsidRDefault="00E72AD2" w:rsidP="00E27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 xml:space="preserve">3. </w:t>
      </w:r>
      <w:r w:rsidR="00A10686" w:rsidRPr="00E271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</w:t>
      </w:r>
      <w:r w:rsidR="00E01EC2" w:rsidRPr="00E271E2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CD3D97" w:rsidRPr="00E271E2">
        <w:rPr>
          <w:rFonts w:ascii="Times New Roman" w:hAnsi="Times New Roman" w:cs="Times New Roman"/>
          <w:sz w:val="28"/>
          <w:szCs w:val="28"/>
        </w:rPr>
        <w:t xml:space="preserve"> процесс изменения частот аллелей в популяциях с течением времени</w:t>
      </w:r>
      <w:r w:rsidR="00E01EC2" w:rsidRPr="00E271E2">
        <w:rPr>
          <w:rFonts w:ascii="Times New Roman" w:hAnsi="Times New Roman" w:cs="Times New Roman"/>
          <w:sz w:val="28"/>
          <w:szCs w:val="28"/>
        </w:rPr>
        <w:t>.</w:t>
      </w:r>
    </w:p>
    <w:p w14:paraId="320AB09F" w14:textId="169709AD" w:rsidR="00E72AD2" w:rsidRPr="00E271E2" w:rsidRDefault="007545E8" w:rsidP="00E27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>Правильный</w:t>
      </w:r>
      <w:r w:rsidRPr="00E271E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D3D97" w:rsidRPr="00E271E2">
        <w:rPr>
          <w:rFonts w:ascii="Times New Roman" w:hAnsi="Times New Roman" w:cs="Times New Roman"/>
          <w:sz w:val="28"/>
          <w:szCs w:val="28"/>
        </w:rPr>
        <w:t>эволюция</w:t>
      </w:r>
      <w:r w:rsidR="00040EFA" w:rsidRPr="00E271E2">
        <w:rPr>
          <w:rFonts w:ascii="Times New Roman" w:hAnsi="Times New Roman" w:cs="Times New Roman"/>
          <w:sz w:val="28"/>
          <w:szCs w:val="28"/>
        </w:rPr>
        <w:t>.</w:t>
      </w:r>
    </w:p>
    <w:p w14:paraId="23B7FEA0" w14:textId="27B51F64" w:rsidR="007B739A" w:rsidRPr="00E271E2" w:rsidRDefault="007B739A" w:rsidP="00E27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C44CF" w:rsidRPr="00E271E2">
        <w:rPr>
          <w:rFonts w:ascii="Times New Roman" w:hAnsi="Times New Roman" w:cs="Times New Roman"/>
          <w:sz w:val="28"/>
          <w:szCs w:val="28"/>
        </w:rPr>
        <w:t>ПК-2 (ПК-1.1, ПК-1.2, ПК-1.3, ПК-1.4)</w:t>
      </w:r>
    </w:p>
    <w:p w14:paraId="6795AD52" w14:textId="77777777" w:rsidR="00E72AD2" w:rsidRPr="00E271E2" w:rsidRDefault="00E72AD2" w:rsidP="00E271E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791523" w14:textId="3629D43B" w:rsidR="007545E8" w:rsidRPr="00E271E2" w:rsidRDefault="00E72AD2" w:rsidP="00E27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 xml:space="preserve">4. </w:t>
      </w:r>
      <w:r w:rsidR="00A10686" w:rsidRPr="00E271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</w:t>
      </w:r>
      <w:r w:rsidR="00E01EC2" w:rsidRPr="00E271E2">
        <w:rPr>
          <w:rFonts w:ascii="Times New Roman" w:hAnsi="Times New Roman" w:cs="Times New Roman"/>
          <w:sz w:val="28"/>
          <w:szCs w:val="28"/>
        </w:rPr>
        <w:t xml:space="preserve"> </w:t>
      </w:r>
      <w:r w:rsidR="00CD3D97" w:rsidRPr="00E271E2">
        <w:rPr>
          <w:rFonts w:ascii="Times New Roman" w:hAnsi="Times New Roman" w:cs="Times New Roman"/>
          <w:sz w:val="28"/>
          <w:szCs w:val="28"/>
        </w:rPr>
        <w:t>означает приспособленность организма к определенным условиям среды</w:t>
      </w:r>
      <w:r w:rsidR="00E01EC2" w:rsidRPr="00E271E2">
        <w:rPr>
          <w:rFonts w:ascii="Times New Roman" w:hAnsi="Times New Roman" w:cs="Times New Roman"/>
          <w:sz w:val="28"/>
          <w:szCs w:val="28"/>
        </w:rPr>
        <w:t>.</w:t>
      </w:r>
    </w:p>
    <w:p w14:paraId="59F71266" w14:textId="6DB499BE" w:rsidR="0077564C" w:rsidRPr="00E271E2" w:rsidRDefault="0077564C" w:rsidP="00E27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>Правильный</w:t>
      </w:r>
      <w:r w:rsidRPr="00E271E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D3D97" w:rsidRPr="00E271E2">
        <w:rPr>
          <w:rFonts w:ascii="Times New Roman" w:hAnsi="Times New Roman" w:cs="Times New Roman"/>
          <w:sz w:val="28"/>
          <w:szCs w:val="28"/>
        </w:rPr>
        <w:t>адаптация</w:t>
      </w:r>
      <w:r w:rsidR="00040EFA" w:rsidRPr="00E271E2">
        <w:rPr>
          <w:rFonts w:ascii="Times New Roman" w:hAnsi="Times New Roman" w:cs="Times New Roman"/>
          <w:sz w:val="28"/>
          <w:szCs w:val="28"/>
        </w:rPr>
        <w:t>.</w:t>
      </w:r>
    </w:p>
    <w:p w14:paraId="384E2951" w14:textId="380AD271" w:rsidR="001A264C" w:rsidRDefault="007545E8" w:rsidP="001B3403">
      <w:pPr>
        <w:pStyle w:val="a3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C44CF" w:rsidRPr="00E271E2">
        <w:rPr>
          <w:rFonts w:ascii="Times New Roman" w:hAnsi="Times New Roman" w:cs="Times New Roman"/>
          <w:sz w:val="28"/>
          <w:szCs w:val="28"/>
        </w:rPr>
        <w:t>ПК-2 (ПК-1.1, ПК-1.2, ПК-1.3, ПК-1.4)</w:t>
      </w:r>
    </w:p>
    <w:p w14:paraId="12381810" w14:textId="77777777" w:rsidR="001B3403" w:rsidRDefault="001B3403" w:rsidP="001B3403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55BCC62" w14:textId="77777777" w:rsidR="00E875CE" w:rsidRPr="00E271E2" w:rsidRDefault="00E875CE" w:rsidP="00E271E2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>Задания</w:t>
      </w:r>
      <w:r w:rsidRPr="00E271E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открытого</w:t>
      </w:r>
      <w:r w:rsidRPr="00E271E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типа</w:t>
      </w:r>
      <w:r w:rsidRPr="00E271E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с</w:t>
      </w:r>
      <w:r w:rsidRPr="00E271E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z w:val="28"/>
          <w:szCs w:val="28"/>
        </w:rPr>
        <w:t>развернутым</w:t>
      </w:r>
      <w:r w:rsidRPr="00E271E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pacing w:val="-2"/>
          <w:sz w:val="28"/>
          <w:szCs w:val="28"/>
        </w:rPr>
        <w:t>ответом</w:t>
      </w:r>
    </w:p>
    <w:p w14:paraId="6DBC9D32" w14:textId="77777777" w:rsidR="00E875CE" w:rsidRPr="00E271E2" w:rsidRDefault="00E875CE" w:rsidP="00E271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692BBF" w14:textId="77777777" w:rsidR="00936C5C" w:rsidRPr="00936C5C" w:rsidRDefault="00E72AD2" w:rsidP="00936C5C">
      <w:pPr>
        <w:tabs>
          <w:tab w:val="left" w:pos="404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 xml:space="preserve">  1. </w:t>
      </w:r>
      <w:r w:rsidR="00936C5C" w:rsidRPr="00936C5C">
        <w:rPr>
          <w:rFonts w:ascii="Times New Roman" w:hAnsi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07245FA1" w14:textId="26AD4197" w:rsidR="00FA18CB" w:rsidRDefault="00020763" w:rsidP="00E271E2">
      <w:pPr>
        <w:tabs>
          <w:tab w:val="left" w:pos="4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>Опишите основные задачи и направления совре</w:t>
      </w:r>
      <w:r w:rsidR="00AE34B1" w:rsidRPr="00E271E2">
        <w:rPr>
          <w:rFonts w:ascii="Times New Roman" w:hAnsi="Times New Roman"/>
          <w:sz w:val="28"/>
          <w:szCs w:val="28"/>
        </w:rPr>
        <w:t xml:space="preserve">менной физической антропологии. </w:t>
      </w:r>
      <w:r w:rsidRPr="00E271E2">
        <w:rPr>
          <w:rFonts w:ascii="Times New Roman" w:hAnsi="Times New Roman"/>
          <w:sz w:val="28"/>
          <w:szCs w:val="28"/>
        </w:rPr>
        <w:t xml:space="preserve">Как изменилась роль этой науки в </w:t>
      </w:r>
      <w:r w:rsidRPr="00E271E2">
        <w:rPr>
          <w:rFonts w:ascii="Times New Roman" w:hAnsi="Times New Roman"/>
          <w:sz w:val="28"/>
          <w:szCs w:val="28"/>
          <w:lang w:val="en-US"/>
        </w:rPr>
        <w:t>XXI</w:t>
      </w:r>
      <w:r w:rsidRPr="00E271E2">
        <w:rPr>
          <w:rFonts w:ascii="Times New Roman" w:hAnsi="Times New Roman"/>
          <w:sz w:val="28"/>
          <w:szCs w:val="28"/>
        </w:rPr>
        <w:t xml:space="preserve"> веке?</w:t>
      </w:r>
    </w:p>
    <w:p w14:paraId="12B7F273" w14:textId="04B5C440" w:rsidR="003B32A6" w:rsidRDefault="003B32A6" w:rsidP="003B32A6">
      <w:pPr>
        <w:tabs>
          <w:tab w:val="left" w:pos="4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2A6">
        <w:rPr>
          <w:rFonts w:ascii="Times New Roman" w:hAnsi="Times New Roman"/>
          <w:sz w:val="28"/>
          <w:szCs w:val="28"/>
        </w:rPr>
        <w:t>Время выполнения: 20 мин.</w:t>
      </w:r>
    </w:p>
    <w:p w14:paraId="19754895" w14:textId="55860D45" w:rsidR="00E875CE" w:rsidRPr="00E271E2" w:rsidRDefault="00B95FCE" w:rsidP="003B32A6">
      <w:pPr>
        <w:tabs>
          <w:tab w:val="left" w:pos="4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</w:t>
      </w:r>
      <w:r>
        <w:rPr>
          <w:rFonts w:ascii="Times New Roman" w:hAnsi="Times New Roman"/>
          <w:spacing w:val="-4"/>
          <w:sz w:val="28"/>
          <w:szCs w:val="28"/>
        </w:rPr>
        <w:t>: п</w:t>
      </w:r>
      <w:r w:rsidR="00E875CE" w:rsidRPr="00E271E2">
        <w:rPr>
          <w:rFonts w:ascii="Times New Roman" w:hAnsi="Times New Roman"/>
          <w:sz w:val="28"/>
          <w:szCs w:val="28"/>
        </w:rPr>
        <w:t>равильный</w:t>
      </w:r>
      <w:r w:rsidR="00E875CE" w:rsidRPr="00E271E2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E875CE" w:rsidRPr="00E271E2">
        <w:rPr>
          <w:rFonts w:ascii="Times New Roman" w:hAnsi="Times New Roman"/>
          <w:sz w:val="28"/>
          <w:szCs w:val="28"/>
        </w:rPr>
        <w:t>ответ</w:t>
      </w:r>
      <w:r w:rsidR="00E875CE" w:rsidRPr="00E271E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E875CE" w:rsidRPr="00E271E2">
        <w:rPr>
          <w:rFonts w:ascii="Times New Roman" w:hAnsi="Times New Roman"/>
          <w:sz w:val="28"/>
          <w:szCs w:val="28"/>
        </w:rPr>
        <w:t>должен</w:t>
      </w:r>
      <w:r w:rsidR="00E875CE" w:rsidRPr="00E271E2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E875CE" w:rsidRPr="00E271E2">
        <w:rPr>
          <w:rFonts w:ascii="Times New Roman" w:hAnsi="Times New Roman"/>
          <w:sz w:val="28"/>
          <w:szCs w:val="28"/>
        </w:rPr>
        <w:t>содержать</w:t>
      </w:r>
      <w:r w:rsidR="00E875CE" w:rsidRPr="00E271E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E875CE" w:rsidRPr="00E271E2">
        <w:rPr>
          <w:rFonts w:ascii="Times New Roman" w:hAnsi="Times New Roman"/>
          <w:sz w:val="28"/>
          <w:szCs w:val="28"/>
        </w:rPr>
        <w:t>следующие</w:t>
      </w:r>
      <w:r w:rsidR="00E875CE" w:rsidRPr="00E271E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E875CE" w:rsidRPr="00E271E2">
        <w:rPr>
          <w:rFonts w:ascii="Times New Roman" w:hAnsi="Times New Roman"/>
          <w:sz w:val="28"/>
          <w:szCs w:val="28"/>
        </w:rPr>
        <w:t>смысловые</w:t>
      </w:r>
      <w:r w:rsidR="00E875CE" w:rsidRPr="00E271E2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E875CE" w:rsidRPr="00E271E2">
        <w:rPr>
          <w:rFonts w:ascii="Times New Roman" w:hAnsi="Times New Roman"/>
          <w:sz w:val="28"/>
          <w:szCs w:val="28"/>
        </w:rPr>
        <w:t>элементы</w:t>
      </w:r>
      <w:r w:rsidR="00E875CE" w:rsidRPr="00E271E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E875CE" w:rsidRPr="00E271E2">
        <w:rPr>
          <w:rFonts w:ascii="Times New Roman" w:hAnsi="Times New Roman"/>
          <w:sz w:val="28"/>
          <w:szCs w:val="28"/>
        </w:rPr>
        <w:t>(обязательный</w:t>
      </w:r>
      <w:r w:rsidR="00E875CE" w:rsidRPr="00E271E2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E875CE" w:rsidRPr="00E271E2">
        <w:rPr>
          <w:rFonts w:ascii="Times New Roman" w:hAnsi="Times New Roman"/>
          <w:spacing w:val="-2"/>
          <w:sz w:val="28"/>
          <w:szCs w:val="28"/>
        </w:rPr>
        <w:t>минимум):</w:t>
      </w:r>
    </w:p>
    <w:p w14:paraId="436E2C3C" w14:textId="573FEDB0" w:rsidR="00E875CE" w:rsidRPr="00E271E2" w:rsidRDefault="007545E8" w:rsidP="00E271E2">
      <w:pPr>
        <w:pStyle w:val="a5"/>
        <w:tabs>
          <w:tab w:val="left" w:pos="40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>А)</w:t>
      </w:r>
      <w:r w:rsidR="00E916C8" w:rsidRPr="00E271E2">
        <w:rPr>
          <w:rFonts w:ascii="Times New Roman" w:hAnsi="Times New Roman" w:cs="Times New Roman"/>
          <w:sz w:val="28"/>
          <w:szCs w:val="28"/>
        </w:rPr>
        <w:t xml:space="preserve"> </w:t>
      </w:r>
      <w:r w:rsidR="00AE34B1" w:rsidRPr="00E271E2">
        <w:rPr>
          <w:rFonts w:ascii="Times New Roman" w:hAnsi="Times New Roman" w:cs="Times New Roman"/>
          <w:sz w:val="28"/>
          <w:szCs w:val="28"/>
        </w:rPr>
        <w:t>описание предмета изучения физической антропологии</w:t>
      </w:r>
      <w:r w:rsidR="00CB3DFF" w:rsidRPr="00E271E2">
        <w:rPr>
          <w:rFonts w:ascii="Times New Roman" w:hAnsi="Times New Roman" w:cs="Times New Roman"/>
          <w:sz w:val="28"/>
          <w:szCs w:val="28"/>
        </w:rPr>
        <w:t xml:space="preserve"> на современном этапе;</w:t>
      </w:r>
    </w:p>
    <w:p w14:paraId="74A3C4CC" w14:textId="4D7A3920" w:rsidR="00E875CE" w:rsidRPr="00E271E2" w:rsidRDefault="007545E8" w:rsidP="00E271E2">
      <w:pPr>
        <w:pStyle w:val="a5"/>
        <w:tabs>
          <w:tab w:val="left" w:pos="40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CB3DFF" w:rsidRPr="00E271E2">
        <w:rPr>
          <w:rFonts w:ascii="Times New Roman" w:hAnsi="Times New Roman" w:cs="Times New Roman"/>
          <w:sz w:val="28"/>
          <w:szCs w:val="28"/>
        </w:rPr>
        <w:t xml:space="preserve"> анализ основных задач физической антропологии, таких как реконструкция происхождения и эволюции человека, изучение генетической структуры современных популяций, анализ адаптивных особенностей и </w:t>
      </w:r>
      <w:proofErr w:type="gramStart"/>
      <w:r w:rsidR="00CB3DFF" w:rsidRPr="00E271E2">
        <w:rPr>
          <w:rFonts w:ascii="Times New Roman" w:hAnsi="Times New Roman" w:cs="Times New Roman"/>
          <w:sz w:val="28"/>
          <w:szCs w:val="28"/>
        </w:rPr>
        <w:t>др</w:t>
      </w:r>
      <w:r w:rsidR="00257EBE">
        <w:rPr>
          <w:rFonts w:ascii="Times New Roman" w:hAnsi="Times New Roman" w:cs="Times New Roman"/>
          <w:sz w:val="28"/>
          <w:szCs w:val="28"/>
        </w:rPr>
        <w:t>.</w:t>
      </w:r>
      <w:r w:rsidR="00CB3DFF" w:rsidRPr="00E271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75CE" w:rsidRPr="00E271E2">
        <w:rPr>
          <w:rFonts w:ascii="Times New Roman" w:hAnsi="Times New Roman" w:cs="Times New Roman"/>
          <w:sz w:val="28"/>
          <w:szCs w:val="28"/>
        </w:rPr>
        <w:t>;</w:t>
      </w:r>
    </w:p>
    <w:p w14:paraId="5B2EF5EE" w14:textId="3D40E922" w:rsidR="00532870" w:rsidRPr="00E271E2" w:rsidRDefault="007545E8" w:rsidP="00E271E2">
      <w:pPr>
        <w:pStyle w:val="a5"/>
        <w:tabs>
          <w:tab w:val="left" w:pos="41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 xml:space="preserve">В) </w:t>
      </w:r>
      <w:r w:rsidR="00E916C8" w:rsidRPr="00E271E2">
        <w:rPr>
          <w:rFonts w:ascii="Times New Roman" w:hAnsi="Times New Roman" w:cs="Times New Roman"/>
          <w:sz w:val="28"/>
          <w:szCs w:val="28"/>
        </w:rPr>
        <w:t>ана</w:t>
      </w:r>
      <w:r w:rsidR="00CB3DFF" w:rsidRPr="00E271E2">
        <w:rPr>
          <w:rFonts w:ascii="Times New Roman" w:hAnsi="Times New Roman" w:cs="Times New Roman"/>
          <w:sz w:val="28"/>
          <w:szCs w:val="28"/>
        </w:rPr>
        <w:t>лиз влияния роли генетических технологий</w:t>
      </w:r>
      <w:r w:rsidR="006630DB" w:rsidRPr="00E271E2">
        <w:rPr>
          <w:rFonts w:ascii="Times New Roman" w:hAnsi="Times New Roman" w:cs="Times New Roman"/>
          <w:sz w:val="28"/>
          <w:szCs w:val="28"/>
        </w:rPr>
        <w:t xml:space="preserve"> на развитие физической антропологии</w:t>
      </w:r>
      <w:r w:rsidR="00E916C8" w:rsidRPr="00E271E2">
        <w:rPr>
          <w:rFonts w:ascii="Times New Roman" w:hAnsi="Times New Roman" w:cs="Times New Roman"/>
          <w:sz w:val="28"/>
          <w:szCs w:val="28"/>
        </w:rPr>
        <w:t>.</w:t>
      </w:r>
    </w:p>
    <w:p w14:paraId="4F8E648F" w14:textId="2437FBCD" w:rsidR="00E72AD2" w:rsidRPr="00E271E2" w:rsidRDefault="00E875CE" w:rsidP="00E271E2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E271E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271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271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5C44CF" w:rsidRPr="00E271E2">
        <w:rPr>
          <w:rFonts w:ascii="Times New Roman" w:hAnsi="Times New Roman" w:cs="Times New Roman"/>
          <w:spacing w:val="8"/>
          <w:sz w:val="28"/>
          <w:szCs w:val="28"/>
        </w:rPr>
        <w:t>ПК-2 (ПК-1.1, ПК-1.2, ПК-1.3, ПК-1.4)</w:t>
      </w:r>
    </w:p>
    <w:p w14:paraId="70E3F20B" w14:textId="77777777" w:rsidR="00E72AD2" w:rsidRPr="00E271E2" w:rsidRDefault="00E72AD2" w:rsidP="00E271E2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</w:p>
    <w:p w14:paraId="5F0FFADC" w14:textId="77777777" w:rsidR="00936C5C" w:rsidRPr="00936C5C" w:rsidRDefault="00E72AD2" w:rsidP="00936C5C">
      <w:pPr>
        <w:pStyle w:val="a3"/>
        <w:rPr>
          <w:rFonts w:ascii="Times New Roman" w:hAnsi="Times New Roman"/>
          <w:bCs/>
          <w:i/>
          <w:spacing w:val="-10"/>
          <w:sz w:val="28"/>
          <w:szCs w:val="28"/>
        </w:rPr>
      </w:pPr>
      <w:r w:rsidRPr="00E271E2">
        <w:rPr>
          <w:rFonts w:ascii="Times New Roman" w:hAnsi="Times New Roman" w:cs="Times New Roman"/>
          <w:spacing w:val="-10"/>
          <w:sz w:val="28"/>
          <w:szCs w:val="28"/>
        </w:rPr>
        <w:t xml:space="preserve">2. </w:t>
      </w:r>
      <w:r w:rsidR="00936C5C" w:rsidRPr="00936C5C">
        <w:rPr>
          <w:rFonts w:ascii="Times New Roman" w:hAnsi="Times New Roman"/>
          <w:bCs/>
          <w:i/>
          <w:spacing w:val="-1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6524D76E" w14:textId="43B34861" w:rsidR="00E875CE" w:rsidRDefault="001F473F" w:rsidP="00E27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z w:val="28"/>
          <w:szCs w:val="28"/>
        </w:rPr>
        <w:t xml:space="preserve">Объясните понятие «адаптация» в контексте физической антропологии. </w:t>
      </w:r>
    </w:p>
    <w:p w14:paraId="4FEC8F33" w14:textId="113E8627" w:rsidR="003B32A6" w:rsidRPr="00E271E2" w:rsidRDefault="003B32A6" w:rsidP="00E27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32A6">
        <w:rPr>
          <w:rFonts w:ascii="Times New Roman" w:hAnsi="Times New Roman" w:cs="Times New Roman"/>
          <w:sz w:val="28"/>
          <w:szCs w:val="28"/>
        </w:rPr>
        <w:t>Время выполнения: 20 мин.</w:t>
      </w:r>
    </w:p>
    <w:p w14:paraId="7C75A9F6" w14:textId="09C6F633" w:rsidR="00850DBD" w:rsidRPr="00E271E2" w:rsidRDefault="00B95FCE" w:rsidP="00E271E2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</w:t>
      </w:r>
      <w:r>
        <w:rPr>
          <w:rFonts w:ascii="Times New Roman" w:hAnsi="Times New Roman"/>
          <w:spacing w:val="-4"/>
          <w:sz w:val="28"/>
          <w:szCs w:val="28"/>
        </w:rPr>
        <w:t>: п</w:t>
      </w:r>
      <w:r w:rsidR="00E875CE" w:rsidRPr="00E271E2">
        <w:rPr>
          <w:rFonts w:ascii="Times New Roman" w:hAnsi="Times New Roman" w:cs="Times New Roman"/>
          <w:sz w:val="28"/>
          <w:szCs w:val="28"/>
        </w:rPr>
        <w:t>равильный</w:t>
      </w:r>
      <w:r w:rsidR="00E875CE" w:rsidRPr="00E271E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875CE" w:rsidRPr="00E271E2">
        <w:rPr>
          <w:rFonts w:ascii="Times New Roman" w:hAnsi="Times New Roman" w:cs="Times New Roman"/>
          <w:sz w:val="28"/>
          <w:szCs w:val="28"/>
        </w:rPr>
        <w:t>ответ</w:t>
      </w:r>
      <w:r w:rsidR="00E875CE" w:rsidRPr="00E271E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875CE" w:rsidRPr="00E271E2">
        <w:rPr>
          <w:rFonts w:ascii="Times New Roman" w:hAnsi="Times New Roman" w:cs="Times New Roman"/>
          <w:sz w:val="28"/>
          <w:szCs w:val="28"/>
        </w:rPr>
        <w:t>должен</w:t>
      </w:r>
      <w:r w:rsidR="00E875CE" w:rsidRPr="00E271E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875CE" w:rsidRPr="00E271E2">
        <w:rPr>
          <w:rFonts w:ascii="Times New Roman" w:hAnsi="Times New Roman" w:cs="Times New Roman"/>
          <w:sz w:val="28"/>
          <w:szCs w:val="28"/>
        </w:rPr>
        <w:t>содержать</w:t>
      </w:r>
      <w:r w:rsidR="00E875CE" w:rsidRPr="00E271E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875CE" w:rsidRPr="00E271E2">
        <w:rPr>
          <w:rFonts w:ascii="Times New Roman" w:hAnsi="Times New Roman" w:cs="Times New Roman"/>
          <w:sz w:val="28"/>
          <w:szCs w:val="28"/>
        </w:rPr>
        <w:t>следующие</w:t>
      </w:r>
      <w:r w:rsidR="00E875CE" w:rsidRPr="00E271E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875CE" w:rsidRPr="00E271E2">
        <w:rPr>
          <w:rFonts w:ascii="Times New Roman" w:hAnsi="Times New Roman" w:cs="Times New Roman"/>
          <w:sz w:val="28"/>
          <w:szCs w:val="28"/>
        </w:rPr>
        <w:t>смысловые</w:t>
      </w:r>
      <w:r w:rsidR="00E875CE" w:rsidRPr="00E271E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875CE" w:rsidRPr="00E271E2">
        <w:rPr>
          <w:rFonts w:ascii="Times New Roman" w:hAnsi="Times New Roman" w:cs="Times New Roman"/>
          <w:sz w:val="28"/>
          <w:szCs w:val="28"/>
        </w:rPr>
        <w:t>элементы</w:t>
      </w:r>
      <w:r w:rsidR="00E875CE" w:rsidRPr="00E271E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875CE" w:rsidRPr="00E271E2">
        <w:rPr>
          <w:rFonts w:ascii="Times New Roman" w:hAnsi="Times New Roman" w:cs="Times New Roman"/>
          <w:sz w:val="28"/>
          <w:szCs w:val="28"/>
        </w:rPr>
        <w:t>(обязательный</w:t>
      </w:r>
      <w:r w:rsidR="00E875CE" w:rsidRPr="00E271E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875CE" w:rsidRPr="00E271E2">
        <w:rPr>
          <w:rFonts w:ascii="Times New Roman" w:hAnsi="Times New Roman" w:cs="Times New Roman"/>
          <w:spacing w:val="-2"/>
          <w:sz w:val="28"/>
          <w:szCs w:val="28"/>
        </w:rPr>
        <w:t>минимум):</w:t>
      </w:r>
    </w:p>
    <w:p w14:paraId="49064D22" w14:textId="4BB2DD2F" w:rsidR="00E875CE" w:rsidRPr="00E271E2" w:rsidRDefault="00E72AD2" w:rsidP="00E27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 xml:space="preserve">  </w:t>
      </w:r>
      <w:r w:rsidR="007545E8" w:rsidRPr="00E271E2">
        <w:rPr>
          <w:rFonts w:ascii="Times New Roman" w:hAnsi="Times New Roman"/>
          <w:sz w:val="28"/>
          <w:szCs w:val="28"/>
        </w:rPr>
        <w:t>А)</w:t>
      </w:r>
      <w:r w:rsidR="001F473F" w:rsidRPr="00E271E2">
        <w:rPr>
          <w:rFonts w:ascii="Times New Roman" w:hAnsi="Times New Roman"/>
          <w:sz w:val="28"/>
          <w:szCs w:val="28"/>
        </w:rPr>
        <w:t xml:space="preserve"> определение понятия «адаптация»</w:t>
      </w:r>
      <w:r w:rsidR="00EF74FF" w:rsidRPr="00E271E2">
        <w:rPr>
          <w:rFonts w:ascii="Times New Roman" w:hAnsi="Times New Roman"/>
          <w:sz w:val="28"/>
          <w:szCs w:val="28"/>
        </w:rPr>
        <w:t>;</w:t>
      </w:r>
    </w:p>
    <w:p w14:paraId="11C9FA7B" w14:textId="6AC9896D" w:rsidR="00850DBD" w:rsidRPr="00E271E2" w:rsidRDefault="00E72AD2" w:rsidP="00E27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 xml:space="preserve">  Б</w:t>
      </w:r>
      <w:r w:rsidR="007545E8" w:rsidRPr="00E271E2">
        <w:rPr>
          <w:rFonts w:ascii="Times New Roman" w:hAnsi="Times New Roman"/>
          <w:sz w:val="28"/>
          <w:szCs w:val="28"/>
        </w:rPr>
        <w:t xml:space="preserve">) </w:t>
      </w:r>
      <w:r w:rsidR="001F473F" w:rsidRPr="00E271E2">
        <w:rPr>
          <w:rFonts w:ascii="Times New Roman" w:hAnsi="Times New Roman"/>
          <w:sz w:val="28"/>
          <w:szCs w:val="28"/>
        </w:rPr>
        <w:t>описание различных видов адаптаций</w:t>
      </w:r>
      <w:r w:rsidR="00DC5747" w:rsidRPr="00E271E2">
        <w:rPr>
          <w:rFonts w:ascii="Times New Roman" w:hAnsi="Times New Roman"/>
          <w:sz w:val="28"/>
          <w:szCs w:val="28"/>
        </w:rPr>
        <w:t>;</w:t>
      </w:r>
    </w:p>
    <w:p w14:paraId="734A4FA1" w14:textId="2EBF8FA6" w:rsidR="00452267" w:rsidRPr="00E271E2" w:rsidRDefault="00E72AD2" w:rsidP="00E27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1E2">
        <w:rPr>
          <w:rFonts w:ascii="Times New Roman" w:hAnsi="Times New Roman"/>
          <w:sz w:val="28"/>
          <w:szCs w:val="28"/>
        </w:rPr>
        <w:t xml:space="preserve">  </w:t>
      </w:r>
      <w:r w:rsidR="001F473F" w:rsidRPr="00E271E2">
        <w:rPr>
          <w:rFonts w:ascii="Times New Roman" w:hAnsi="Times New Roman"/>
          <w:sz w:val="28"/>
          <w:szCs w:val="28"/>
        </w:rPr>
        <w:t>В) примеры различных типов адаптаций человека к экстремальным условиям среды.</w:t>
      </w:r>
    </w:p>
    <w:p w14:paraId="2ECEAA9B" w14:textId="76BF94E2" w:rsidR="00E72AD2" w:rsidRPr="00E271E2" w:rsidRDefault="007545E8" w:rsidP="00E271E2">
      <w:pPr>
        <w:pStyle w:val="a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271E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271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E271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5C44CF" w:rsidRPr="00E271E2">
        <w:rPr>
          <w:rFonts w:ascii="Times New Roman" w:hAnsi="Times New Roman" w:cs="Times New Roman"/>
          <w:spacing w:val="8"/>
          <w:sz w:val="28"/>
          <w:szCs w:val="28"/>
        </w:rPr>
        <w:t>ПК-2 (ПК-1.1, ПК-1.2, ПК-1.3, ПК-1.4)</w:t>
      </w:r>
    </w:p>
    <w:p w14:paraId="48E1F6A0" w14:textId="77777777" w:rsidR="003B32A6" w:rsidRDefault="003B32A6" w:rsidP="00936C5C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</w:p>
    <w:p w14:paraId="2548345F" w14:textId="4D04B6B4" w:rsidR="00936C5C" w:rsidRPr="00936C5C" w:rsidRDefault="00E72AD2" w:rsidP="00936C5C">
      <w:pPr>
        <w:pStyle w:val="a3"/>
        <w:rPr>
          <w:rFonts w:ascii="Times New Roman" w:hAnsi="Times New Roman"/>
          <w:bCs/>
          <w:i/>
          <w:spacing w:val="-10"/>
          <w:sz w:val="28"/>
          <w:szCs w:val="28"/>
        </w:rPr>
      </w:pPr>
      <w:r w:rsidRPr="00E271E2">
        <w:rPr>
          <w:rFonts w:ascii="Times New Roman" w:hAnsi="Times New Roman" w:cs="Times New Roman"/>
          <w:spacing w:val="-10"/>
          <w:sz w:val="28"/>
          <w:szCs w:val="28"/>
        </w:rPr>
        <w:t>3.</w:t>
      </w:r>
      <w:r w:rsidR="00936C5C" w:rsidRPr="00936C5C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936C5C" w:rsidRPr="00936C5C">
        <w:rPr>
          <w:rFonts w:ascii="Times New Roman" w:hAnsi="Times New Roman"/>
          <w:bCs/>
          <w:i/>
          <w:spacing w:val="-1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3DD17013" w14:textId="1FBF2CCC" w:rsidR="00A54A8E" w:rsidRDefault="00E72AD2" w:rsidP="00E27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674C9" w:rsidRPr="00E271E2">
        <w:rPr>
          <w:rFonts w:ascii="Times New Roman" w:hAnsi="Times New Roman" w:cs="Times New Roman"/>
          <w:sz w:val="28"/>
          <w:szCs w:val="28"/>
        </w:rPr>
        <w:t>Опишите основные этапы эволюции человека начиная с австралопитека</w:t>
      </w:r>
      <w:r w:rsidR="00655FD1" w:rsidRPr="00E271E2">
        <w:rPr>
          <w:rFonts w:ascii="Times New Roman" w:hAnsi="Times New Roman" w:cs="Times New Roman"/>
          <w:sz w:val="28"/>
          <w:szCs w:val="28"/>
        </w:rPr>
        <w:t>.</w:t>
      </w:r>
    </w:p>
    <w:p w14:paraId="4C24985A" w14:textId="00DD452C" w:rsidR="003B32A6" w:rsidRPr="003B32A6" w:rsidRDefault="003B32A6" w:rsidP="003B32A6">
      <w:pPr>
        <w:pStyle w:val="a3"/>
        <w:rPr>
          <w:rFonts w:ascii="Times New Roman" w:hAnsi="Times New Roman"/>
          <w:sz w:val="28"/>
          <w:szCs w:val="28"/>
        </w:rPr>
      </w:pPr>
      <w:r w:rsidRPr="003B32A6">
        <w:rPr>
          <w:rFonts w:ascii="Times New Roman" w:hAnsi="Times New Roman"/>
          <w:sz w:val="28"/>
          <w:szCs w:val="28"/>
        </w:rPr>
        <w:t>Время выполнения: 20 мин.</w:t>
      </w:r>
    </w:p>
    <w:p w14:paraId="12E83128" w14:textId="327CAA9E" w:rsidR="00A54A8E" w:rsidRPr="00E271E2" w:rsidRDefault="00B95FCE" w:rsidP="00E271E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</w:t>
      </w:r>
      <w:r>
        <w:rPr>
          <w:rFonts w:ascii="Times New Roman" w:hAnsi="Times New Roman"/>
          <w:spacing w:val="-4"/>
          <w:sz w:val="28"/>
          <w:szCs w:val="28"/>
        </w:rPr>
        <w:t>: п</w:t>
      </w:r>
      <w:r w:rsidR="00A54A8E" w:rsidRPr="00E271E2">
        <w:rPr>
          <w:rFonts w:ascii="Times New Roman" w:hAnsi="Times New Roman"/>
          <w:sz w:val="28"/>
          <w:szCs w:val="28"/>
        </w:rPr>
        <w:t>равильный</w:t>
      </w:r>
      <w:r w:rsidR="00A54A8E" w:rsidRPr="00E271E2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A54A8E" w:rsidRPr="00E271E2">
        <w:rPr>
          <w:rFonts w:ascii="Times New Roman" w:hAnsi="Times New Roman"/>
          <w:sz w:val="28"/>
          <w:szCs w:val="28"/>
        </w:rPr>
        <w:t>ответ</w:t>
      </w:r>
      <w:r w:rsidR="00A54A8E" w:rsidRPr="00E271E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A54A8E" w:rsidRPr="00E271E2">
        <w:rPr>
          <w:rFonts w:ascii="Times New Roman" w:hAnsi="Times New Roman"/>
          <w:sz w:val="28"/>
          <w:szCs w:val="28"/>
        </w:rPr>
        <w:t>должен</w:t>
      </w:r>
      <w:r w:rsidR="00A54A8E" w:rsidRPr="00E271E2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A54A8E" w:rsidRPr="00E271E2">
        <w:rPr>
          <w:rFonts w:ascii="Times New Roman" w:hAnsi="Times New Roman"/>
          <w:sz w:val="28"/>
          <w:szCs w:val="28"/>
        </w:rPr>
        <w:t>содержать</w:t>
      </w:r>
      <w:r w:rsidR="00A54A8E" w:rsidRPr="00E271E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A54A8E" w:rsidRPr="00E271E2">
        <w:rPr>
          <w:rFonts w:ascii="Times New Roman" w:hAnsi="Times New Roman"/>
          <w:sz w:val="28"/>
          <w:szCs w:val="28"/>
        </w:rPr>
        <w:t>следующие</w:t>
      </w:r>
      <w:r w:rsidR="00A54A8E" w:rsidRPr="00E271E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A54A8E" w:rsidRPr="00E271E2">
        <w:rPr>
          <w:rFonts w:ascii="Times New Roman" w:hAnsi="Times New Roman"/>
          <w:sz w:val="28"/>
          <w:szCs w:val="28"/>
        </w:rPr>
        <w:t>смысловые</w:t>
      </w:r>
      <w:r w:rsidR="00A54A8E" w:rsidRPr="00E271E2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A54A8E" w:rsidRPr="00E271E2">
        <w:rPr>
          <w:rFonts w:ascii="Times New Roman" w:hAnsi="Times New Roman"/>
          <w:sz w:val="28"/>
          <w:szCs w:val="28"/>
        </w:rPr>
        <w:t>элементы</w:t>
      </w:r>
      <w:r w:rsidR="00A54A8E" w:rsidRPr="00E271E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A54A8E" w:rsidRPr="00E271E2">
        <w:rPr>
          <w:rFonts w:ascii="Times New Roman" w:hAnsi="Times New Roman"/>
          <w:sz w:val="28"/>
          <w:szCs w:val="28"/>
        </w:rPr>
        <w:t>(обязательный</w:t>
      </w:r>
      <w:r w:rsidR="00A54A8E" w:rsidRPr="00E271E2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A54A8E" w:rsidRPr="00E271E2">
        <w:rPr>
          <w:rFonts w:ascii="Times New Roman" w:hAnsi="Times New Roman"/>
          <w:spacing w:val="-2"/>
          <w:sz w:val="28"/>
          <w:szCs w:val="28"/>
        </w:rPr>
        <w:t>минимум):</w:t>
      </w:r>
    </w:p>
    <w:p w14:paraId="7ED41466" w14:textId="42EB242B" w:rsidR="00A54A8E" w:rsidRPr="00E271E2" w:rsidRDefault="00A54A8E" w:rsidP="00E271E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А)</w:t>
      </w:r>
      <w:r w:rsidR="00C674C9" w:rsidRPr="00E271E2">
        <w:rPr>
          <w:rFonts w:ascii="Times New Roman" w:hAnsi="Times New Roman"/>
          <w:spacing w:val="-2"/>
          <w:sz w:val="28"/>
          <w:szCs w:val="28"/>
        </w:rPr>
        <w:t xml:space="preserve"> описание австралопитека: </w:t>
      </w:r>
      <w:proofErr w:type="spellStart"/>
      <w:r w:rsidR="00C674C9" w:rsidRPr="00E271E2">
        <w:rPr>
          <w:rFonts w:ascii="Times New Roman" w:hAnsi="Times New Roman"/>
          <w:spacing w:val="-2"/>
          <w:sz w:val="28"/>
          <w:szCs w:val="28"/>
        </w:rPr>
        <w:t>прямохождение</w:t>
      </w:r>
      <w:proofErr w:type="spellEnd"/>
      <w:r w:rsidR="00C674C9" w:rsidRPr="00E271E2">
        <w:rPr>
          <w:rFonts w:ascii="Times New Roman" w:hAnsi="Times New Roman"/>
          <w:spacing w:val="-2"/>
          <w:sz w:val="28"/>
          <w:szCs w:val="28"/>
        </w:rPr>
        <w:t>, небольшой объем мозга, растительная диета</w:t>
      </w:r>
      <w:r w:rsidR="004B763B" w:rsidRPr="00E271E2">
        <w:rPr>
          <w:rFonts w:ascii="Times New Roman" w:hAnsi="Times New Roman"/>
          <w:spacing w:val="-2"/>
          <w:sz w:val="28"/>
          <w:szCs w:val="28"/>
        </w:rPr>
        <w:t>;</w:t>
      </w:r>
    </w:p>
    <w:p w14:paraId="3F6B988E" w14:textId="30332493" w:rsidR="00A54A8E" w:rsidRPr="00E271E2" w:rsidRDefault="00A54A8E" w:rsidP="00E271E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Б)</w:t>
      </w:r>
      <w:r w:rsidR="00C674C9" w:rsidRPr="00E271E2">
        <w:rPr>
          <w:rFonts w:ascii="Times New Roman" w:hAnsi="Times New Roman"/>
          <w:spacing w:val="-2"/>
          <w:sz w:val="28"/>
          <w:szCs w:val="28"/>
        </w:rPr>
        <w:t xml:space="preserve"> описание человека умелого: увеличение объема мозга, использование примитивных каменных орудий</w:t>
      </w:r>
      <w:r w:rsidR="000C3555" w:rsidRPr="00E271E2">
        <w:rPr>
          <w:rFonts w:ascii="Times New Roman" w:hAnsi="Times New Roman"/>
          <w:spacing w:val="-2"/>
          <w:sz w:val="28"/>
          <w:szCs w:val="28"/>
        </w:rPr>
        <w:t>;</w:t>
      </w:r>
    </w:p>
    <w:p w14:paraId="611263BD" w14:textId="316E5CD8" w:rsidR="000F727E" w:rsidRPr="00E271E2" w:rsidRDefault="00A54A8E" w:rsidP="00E271E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В) </w:t>
      </w:r>
      <w:r w:rsidR="00C674C9" w:rsidRPr="00E271E2">
        <w:rPr>
          <w:rFonts w:ascii="Times New Roman" w:hAnsi="Times New Roman"/>
          <w:spacing w:val="-2"/>
          <w:sz w:val="28"/>
          <w:szCs w:val="28"/>
        </w:rPr>
        <w:t>описание человека прямоходящего: дальнейшее увеличение объема мозга, использование более сложных орудий, расселение за пределы Африки, использование огня;</w:t>
      </w:r>
    </w:p>
    <w:p w14:paraId="71EC8D87" w14:textId="4FE20446" w:rsidR="00C674C9" w:rsidRPr="00E271E2" w:rsidRDefault="00C674C9" w:rsidP="00E271E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Г) описание неандертальца: массивное телосложение, развитая культура, использование сложных орудий, охота на крупных животных, наличие погребальных обрядов;</w:t>
      </w:r>
    </w:p>
    <w:p w14:paraId="2CCAE485" w14:textId="60D95315" w:rsidR="00C674C9" w:rsidRPr="00E271E2" w:rsidRDefault="00C674C9" w:rsidP="00E271E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 xml:space="preserve">Д) </w:t>
      </w:r>
      <w:r w:rsidR="00435D49" w:rsidRPr="00E271E2">
        <w:rPr>
          <w:rFonts w:ascii="Times New Roman" w:hAnsi="Times New Roman"/>
          <w:spacing w:val="-2"/>
          <w:sz w:val="28"/>
          <w:szCs w:val="28"/>
        </w:rPr>
        <w:t>описание кроманьонца: большой</w:t>
      </w:r>
      <w:r w:rsidRPr="00E271E2">
        <w:rPr>
          <w:rFonts w:ascii="Times New Roman" w:hAnsi="Times New Roman"/>
          <w:spacing w:val="-2"/>
          <w:sz w:val="28"/>
          <w:szCs w:val="28"/>
        </w:rPr>
        <w:t xml:space="preserve"> объем мозга, сложное социальное поведение, развитие языка и искусства, заселение всех континентов.</w:t>
      </w:r>
    </w:p>
    <w:p w14:paraId="1630E31C" w14:textId="6CF185DD" w:rsidR="000C3555" w:rsidRPr="00E271E2" w:rsidRDefault="005C44CF" w:rsidP="00E271E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E271E2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E271E2">
        <w:rPr>
          <w:rFonts w:ascii="Times New Roman" w:hAnsi="Times New Roman"/>
          <w:spacing w:val="-2"/>
          <w:sz w:val="28"/>
          <w:szCs w:val="28"/>
        </w:rPr>
        <w:t>(индикаторы): ПК-2 (ПК-1.1, ПК-1.2, ПК-1.3, ПК-1.4)</w:t>
      </w:r>
    </w:p>
    <w:p w14:paraId="4144060F" w14:textId="77777777" w:rsidR="000C3555" w:rsidRPr="00E271E2" w:rsidRDefault="000C3555" w:rsidP="00E271E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5CB2E826" w14:textId="3AD2CEB6" w:rsidR="002176F3" w:rsidRDefault="001056A2" w:rsidP="00E271E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4</w:t>
      </w:r>
      <w:r w:rsidR="002176F3" w:rsidRPr="00E271E2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341CE0" w:rsidRPr="00E271E2">
        <w:rPr>
          <w:rFonts w:ascii="Times New Roman" w:hAnsi="Times New Roman"/>
          <w:spacing w:val="-2"/>
          <w:sz w:val="28"/>
          <w:szCs w:val="28"/>
        </w:rPr>
        <w:t>Опишите факторы, которые влияют на частоту аллелей в популяциях</w:t>
      </w:r>
      <w:r w:rsidR="002176F3" w:rsidRPr="00E271E2">
        <w:rPr>
          <w:rFonts w:ascii="Times New Roman" w:hAnsi="Times New Roman"/>
          <w:spacing w:val="-2"/>
          <w:sz w:val="28"/>
          <w:szCs w:val="28"/>
        </w:rPr>
        <w:t>.</w:t>
      </w:r>
    </w:p>
    <w:p w14:paraId="6E46A8B6" w14:textId="5F7E93A1" w:rsidR="003B32A6" w:rsidRPr="003B32A6" w:rsidRDefault="003B32A6" w:rsidP="003B32A6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B32A6">
        <w:rPr>
          <w:rFonts w:ascii="Times New Roman" w:hAnsi="Times New Roman"/>
          <w:spacing w:val="-2"/>
          <w:sz w:val="28"/>
          <w:szCs w:val="28"/>
        </w:rPr>
        <w:t>Время выполнения: 20 мин.</w:t>
      </w:r>
    </w:p>
    <w:p w14:paraId="7BEC48EE" w14:textId="1C8C2BA1" w:rsidR="002176F3" w:rsidRPr="00E271E2" w:rsidRDefault="00B95FCE" w:rsidP="00E271E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</w:t>
      </w:r>
      <w:r>
        <w:rPr>
          <w:rFonts w:ascii="Times New Roman" w:hAnsi="Times New Roman"/>
          <w:spacing w:val="-4"/>
          <w:sz w:val="28"/>
          <w:szCs w:val="28"/>
        </w:rPr>
        <w:t>: п</w:t>
      </w:r>
      <w:r w:rsidR="002176F3" w:rsidRPr="00E271E2">
        <w:rPr>
          <w:rFonts w:ascii="Times New Roman" w:hAnsi="Times New Roman"/>
          <w:spacing w:val="-2"/>
          <w:sz w:val="28"/>
          <w:szCs w:val="28"/>
        </w:rPr>
        <w:t>равильный ответ должен содержать следующие смысловые элементы (обязательный минимум):</w:t>
      </w:r>
    </w:p>
    <w:p w14:paraId="43D609A2" w14:textId="59049A04" w:rsidR="002176F3" w:rsidRPr="00E271E2" w:rsidRDefault="002176F3" w:rsidP="00E271E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А)</w:t>
      </w:r>
      <w:r w:rsidR="00E9391F" w:rsidRPr="00E271E2">
        <w:rPr>
          <w:rFonts w:ascii="Times New Roman" w:hAnsi="Times New Roman"/>
          <w:spacing w:val="-2"/>
          <w:sz w:val="28"/>
          <w:szCs w:val="28"/>
        </w:rPr>
        <w:t> </w:t>
      </w:r>
      <w:r w:rsidR="00341CE0" w:rsidRPr="00E271E2">
        <w:rPr>
          <w:rFonts w:ascii="Times New Roman" w:hAnsi="Times New Roman"/>
          <w:spacing w:val="-2"/>
          <w:sz w:val="28"/>
          <w:szCs w:val="28"/>
        </w:rPr>
        <w:t>описание естественного отбора</w:t>
      </w:r>
      <w:r w:rsidR="00D35D21" w:rsidRPr="00E271E2">
        <w:rPr>
          <w:rFonts w:ascii="Times New Roman" w:hAnsi="Times New Roman"/>
          <w:spacing w:val="-2"/>
          <w:sz w:val="28"/>
          <w:szCs w:val="28"/>
        </w:rPr>
        <w:t>;</w:t>
      </w:r>
    </w:p>
    <w:p w14:paraId="1DA7B2BE" w14:textId="6CF99AA6" w:rsidR="00E9391F" w:rsidRPr="00E271E2" w:rsidRDefault="00E9391F" w:rsidP="00E271E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 xml:space="preserve">Б) </w:t>
      </w:r>
      <w:r w:rsidR="00341CE0" w:rsidRPr="00E271E2">
        <w:rPr>
          <w:rFonts w:ascii="Times New Roman" w:hAnsi="Times New Roman"/>
          <w:spacing w:val="-2"/>
          <w:sz w:val="28"/>
          <w:szCs w:val="28"/>
        </w:rPr>
        <w:t>описание генетического дрейфа</w:t>
      </w:r>
      <w:r w:rsidR="00D35D21" w:rsidRPr="00E271E2">
        <w:rPr>
          <w:rFonts w:ascii="Times New Roman" w:hAnsi="Times New Roman"/>
          <w:spacing w:val="-2"/>
          <w:sz w:val="28"/>
          <w:szCs w:val="28"/>
        </w:rPr>
        <w:t>;</w:t>
      </w:r>
    </w:p>
    <w:p w14:paraId="662379E9" w14:textId="0E728CB0" w:rsidR="00E9391F" w:rsidRPr="00E271E2" w:rsidRDefault="00E9391F" w:rsidP="00E271E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lastRenderedPageBreak/>
        <w:t xml:space="preserve">В) </w:t>
      </w:r>
      <w:r w:rsidR="00341CE0" w:rsidRPr="00E271E2">
        <w:rPr>
          <w:rFonts w:ascii="Times New Roman" w:hAnsi="Times New Roman"/>
          <w:spacing w:val="-2"/>
          <w:sz w:val="28"/>
          <w:szCs w:val="28"/>
        </w:rPr>
        <w:t>описание мутаций;</w:t>
      </w:r>
    </w:p>
    <w:p w14:paraId="5B8C0212" w14:textId="39FC57E7" w:rsidR="00341CE0" w:rsidRPr="00E271E2" w:rsidRDefault="00341CE0" w:rsidP="00E271E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271E2">
        <w:rPr>
          <w:rFonts w:ascii="Times New Roman" w:hAnsi="Times New Roman"/>
          <w:spacing w:val="-2"/>
          <w:sz w:val="28"/>
          <w:szCs w:val="28"/>
        </w:rPr>
        <w:t>Г) описание миграции (потока генов).</w:t>
      </w:r>
    </w:p>
    <w:p w14:paraId="19892500" w14:textId="638669DA" w:rsidR="0016388A" w:rsidRPr="00E271E2" w:rsidRDefault="005C44CF" w:rsidP="00E271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1E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E271E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271E2">
        <w:rPr>
          <w:rFonts w:ascii="Times New Roman" w:hAnsi="Times New Roman" w:cs="Times New Roman"/>
          <w:spacing w:val="-2"/>
          <w:sz w:val="28"/>
          <w:szCs w:val="28"/>
        </w:rPr>
        <w:t>(индикаторы): ПК-2 (ПК-1.1, ПК-1.2, ПК-1.3, ПК-1.4)</w:t>
      </w:r>
    </w:p>
    <w:sectPr w:rsidR="0016388A" w:rsidRPr="00E271E2" w:rsidSect="00011F4F">
      <w:pgSz w:w="11910" w:h="16840"/>
      <w:pgMar w:top="1040" w:right="566" w:bottom="1200" w:left="1275" w:header="0" w:footer="100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FD5"/>
    <w:multiLevelType w:val="hybridMultilevel"/>
    <w:tmpl w:val="2E4A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1F7"/>
    <w:multiLevelType w:val="hybridMultilevel"/>
    <w:tmpl w:val="5498B5BC"/>
    <w:lvl w:ilvl="0" w:tplc="ED1AB2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294D"/>
    <w:multiLevelType w:val="hybridMultilevel"/>
    <w:tmpl w:val="34AAD89E"/>
    <w:lvl w:ilvl="0" w:tplc="041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243100C"/>
    <w:multiLevelType w:val="hybridMultilevel"/>
    <w:tmpl w:val="234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3BB7"/>
    <w:multiLevelType w:val="hybridMultilevel"/>
    <w:tmpl w:val="14D0B4D4"/>
    <w:lvl w:ilvl="0" w:tplc="7E62F15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75C2C48"/>
    <w:multiLevelType w:val="hybridMultilevel"/>
    <w:tmpl w:val="0E3088C4"/>
    <w:lvl w:ilvl="0" w:tplc="0D46B0E6">
      <w:start w:val="10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2B5C3116"/>
    <w:multiLevelType w:val="hybridMultilevel"/>
    <w:tmpl w:val="CBC6F16C"/>
    <w:lvl w:ilvl="0" w:tplc="5A387F02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C16CF2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AF6C3008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F41EDFD0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A7E47B3C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29724546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ED6E15BA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C7C2D7F6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BA4C74FE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7" w15:restartNumberingAfterBreak="0">
    <w:nsid w:val="37D05A9D"/>
    <w:multiLevelType w:val="hybridMultilevel"/>
    <w:tmpl w:val="0C9614F4"/>
    <w:lvl w:ilvl="0" w:tplc="2DCC650C">
      <w:start w:val="1"/>
      <w:numFmt w:val="decimal"/>
      <w:lvlText w:val="%1)"/>
      <w:lvlJc w:val="left"/>
      <w:pPr>
        <w:ind w:left="143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DD54870C">
      <w:numFmt w:val="bullet"/>
      <w:lvlText w:val="•"/>
      <w:lvlJc w:val="left"/>
      <w:pPr>
        <w:ind w:left="1132" w:hanging="264"/>
      </w:pPr>
      <w:rPr>
        <w:rFonts w:hint="default"/>
        <w:lang w:val="ru-RU" w:eastAsia="en-US" w:bidi="ar-SA"/>
      </w:rPr>
    </w:lvl>
    <w:lvl w:ilvl="2" w:tplc="69B0161C">
      <w:numFmt w:val="bullet"/>
      <w:lvlText w:val="•"/>
      <w:lvlJc w:val="left"/>
      <w:pPr>
        <w:ind w:left="2125" w:hanging="264"/>
      </w:pPr>
      <w:rPr>
        <w:rFonts w:hint="default"/>
        <w:lang w:val="ru-RU" w:eastAsia="en-US" w:bidi="ar-SA"/>
      </w:rPr>
    </w:lvl>
    <w:lvl w:ilvl="3" w:tplc="9B2AFFF6">
      <w:numFmt w:val="bullet"/>
      <w:lvlText w:val="•"/>
      <w:lvlJc w:val="left"/>
      <w:pPr>
        <w:ind w:left="3117" w:hanging="264"/>
      </w:pPr>
      <w:rPr>
        <w:rFonts w:hint="default"/>
        <w:lang w:val="ru-RU" w:eastAsia="en-US" w:bidi="ar-SA"/>
      </w:rPr>
    </w:lvl>
    <w:lvl w:ilvl="4" w:tplc="40D6CBCA">
      <w:numFmt w:val="bullet"/>
      <w:lvlText w:val="•"/>
      <w:lvlJc w:val="left"/>
      <w:pPr>
        <w:ind w:left="4110" w:hanging="264"/>
      </w:pPr>
      <w:rPr>
        <w:rFonts w:hint="default"/>
        <w:lang w:val="ru-RU" w:eastAsia="en-US" w:bidi="ar-SA"/>
      </w:rPr>
    </w:lvl>
    <w:lvl w:ilvl="5" w:tplc="85C8EE0C">
      <w:numFmt w:val="bullet"/>
      <w:lvlText w:val="•"/>
      <w:lvlJc w:val="left"/>
      <w:pPr>
        <w:ind w:left="5102" w:hanging="264"/>
      </w:pPr>
      <w:rPr>
        <w:rFonts w:hint="default"/>
        <w:lang w:val="ru-RU" w:eastAsia="en-US" w:bidi="ar-SA"/>
      </w:rPr>
    </w:lvl>
    <w:lvl w:ilvl="6" w:tplc="CDEA11C8">
      <w:numFmt w:val="bullet"/>
      <w:lvlText w:val="•"/>
      <w:lvlJc w:val="left"/>
      <w:pPr>
        <w:ind w:left="6095" w:hanging="264"/>
      </w:pPr>
      <w:rPr>
        <w:rFonts w:hint="default"/>
        <w:lang w:val="ru-RU" w:eastAsia="en-US" w:bidi="ar-SA"/>
      </w:rPr>
    </w:lvl>
    <w:lvl w:ilvl="7" w:tplc="9284476C">
      <w:numFmt w:val="bullet"/>
      <w:lvlText w:val="•"/>
      <w:lvlJc w:val="left"/>
      <w:pPr>
        <w:ind w:left="7087" w:hanging="264"/>
      </w:pPr>
      <w:rPr>
        <w:rFonts w:hint="default"/>
        <w:lang w:val="ru-RU" w:eastAsia="en-US" w:bidi="ar-SA"/>
      </w:rPr>
    </w:lvl>
    <w:lvl w:ilvl="8" w:tplc="48348B06">
      <w:numFmt w:val="bullet"/>
      <w:lvlText w:val="•"/>
      <w:lvlJc w:val="left"/>
      <w:pPr>
        <w:ind w:left="8080" w:hanging="264"/>
      </w:pPr>
      <w:rPr>
        <w:rFonts w:hint="default"/>
        <w:lang w:val="ru-RU" w:eastAsia="en-US" w:bidi="ar-SA"/>
      </w:rPr>
    </w:lvl>
  </w:abstractNum>
  <w:abstractNum w:abstractNumId="8" w15:restartNumberingAfterBreak="0">
    <w:nsid w:val="3A8E09EF"/>
    <w:multiLevelType w:val="hybridMultilevel"/>
    <w:tmpl w:val="2C204810"/>
    <w:lvl w:ilvl="0" w:tplc="F63C18F2">
      <w:start w:val="1"/>
      <w:numFmt w:val="decimal"/>
      <w:lvlText w:val="%1."/>
      <w:lvlJc w:val="left"/>
      <w:pPr>
        <w:ind w:left="143" w:hanging="21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344D244">
      <w:numFmt w:val="bullet"/>
      <w:lvlText w:val="•"/>
      <w:lvlJc w:val="left"/>
      <w:pPr>
        <w:ind w:left="1132" w:hanging="213"/>
      </w:pPr>
      <w:rPr>
        <w:rFonts w:hint="default"/>
        <w:lang w:val="ru-RU" w:eastAsia="en-US" w:bidi="ar-SA"/>
      </w:rPr>
    </w:lvl>
    <w:lvl w:ilvl="2" w:tplc="08588884">
      <w:numFmt w:val="bullet"/>
      <w:lvlText w:val="•"/>
      <w:lvlJc w:val="left"/>
      <w:pPr>
        <w:ind w:left="2125" w:hanging="213"/>
      </w:pPr>
      <w:rPr>
        <w:rFonts w:hint="default"/>
        <w:lang w:val="ru-RU" w:eastAsia="en-US" w:bidi="ar-SA"/>
      </w:rPr>
    </w:lvl>
    <w:lvl w:ilvl="3" w:tplc="97926B30">
      <w:numFmt w:val="bullet"/>
      <w:lvlText w:val="•"/>
      <w:lvlJc w:val="left"/>
      <w:pPr>
        <w:ind w:left="3117" w:hanging="213"/>
      </w:pPr>
      <w:rPr>
        <w:rFonts w:hint="default"/>
        <w:lang w:val="ru-RU" w:eastAsia="en-US" w:bidi="ar-SA"/>
      </w:rPr>
    </w:lvl>
    <w:lvl w:ilvl="4" w:tplc="B26ED7E6">
      <w:numFmt w:val="bullet"/>
      <w:lvlText w:val="•"/>
      <w:lvlJc w:val="left"/>
      <w:pPr>
        <w:ind w:left="4110" w:hanging="213"/>
      </w:pPr>
      <w:rPr>
        <w:rFonts w:hint="default"/>
        <w:lang w:val="ru-RU" w:eastAsia="en-US" w:bidi="ar-SA"/>
      </w:rPr>
    </w:lvl>
    <w:lvl w:ilvl="5" w:tplc="3868780C">
      <w:numFmt w:val="bullet"/>
      <w:lvlText w:val="•"/>
      <w:lvlJc w:val="left"/>
      <w:pPr>
        <w:ind w:left="5102" w:hanging="213"/>
      </w:pPr>
      <w:rPr>
        <w:rFonts w:hint="default"/>
        <w:lang w:val="ru-RU" w:eastAsia="en-US" w:bidi="ar-SA"/>
      </w:rPr>
    </w:lvl>
    <w:lvl w:ilvl="6" w:tplc="0A46780E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7" w:tplc="0ECACEC0">
      <w:numFmt w:val="bullet"/>
      <w:lvlText w:val="•"/>
      <w:lvlJc w:val="left"/>
      <w:pPr>
        <w:ind w:left="7087" w:hanging="213"/>
      </w:pPr>
      <w:rPr>
        <w:rFonts w:hint="default"/>
        <w:lang w:val="ru-RU" w:eastAsia="en-US" w:bidi="ar-SA"/>
      </w:rPr>
    </w:lvl>
    <w:lvl w:ilvl="8" w:tplc="2196D8D8">
      <w:numFmt w:val="bullet"/>
      <w:lvlText w:val="•"/>
      <w:lvlJc w:val="left"/>
      <w:pPr>
        <w:ind w:left="8080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3CF42A34"/>
    <w:multiLevelType w:val="hybridMultilevel"/>
    <w:tmpl w:val="74AED9DC"/>
    <w:lvl w:ilvl="0" w:tplc="0419000F">
      <w:start w:val="1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18B41F2"/>
    <w:multiLevelType w:val="hybridMultilevel"/>
    <w:tmpl w:val="64CA33D4"/>
    <w:lvl w:ilvl="0" w:tplc="A58A3F44">
      <w:start w:val="4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6B8C4178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F8E89B00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ED92928E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F2485B9A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AC20D45E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BDEA61DC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B854DEB0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8F1A8526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1" w15:restartNumberingAfterBreak="0">
    <w:nsid w:val="475A189C"/>
    <w:multiLevelType w:val="hybridMultilevel"/>
    <w:tmpl w:val="6478C57C"/>
    <w:lvl w:ilvl="0" w:tplc="F31E6A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94E7D"/>
    <w:multiLevelType w:val="hybridMultilevel"/>
    <w:tmpl w:val="139E02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55BF8"/>
    <w:multiLevelType w:val="hybridMultilevel"/>
    <w:tmpl w:val="1C3C96F4"/>
    <w:lvl w:ilvl="0" w:tplc="91ACF99C">
      <w:start w:val="1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6C21C36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BB565538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981E5A3C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160E800C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D3AABB18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F6688F24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E0B6462E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B420CC72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4" w15:restartNumberingAfterBreak="0">
    <w:nsid w:val="54B729B6"/>
    <w:multiLevelType w:val="hybridMultilevel"/>
    <w:tmpl w:val="1288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26F4"/>
    <w:multiLevelType w:val="hybridMultilevel"/>
    <w:tmpl w:val="22581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D3647"/>
    <w:multiLevelType w:val="hybridMultilevel"/>
    <w:tmpl w:val="22BCD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C17B5"/>
    <w:multiLevelType w:val="hybridMultilevel"/>
    <w:tmpl w:val="E6784230"/>
    <w:lvl w:ilvl="0" w:tplc="013E061E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6EE35B9F"/>
    <w:multiLevelType w:val="hybridMultilevel"/>
    <w:tmpl w:val="7940F050"/>
    <w:lvl w:ilvl="0" w:tplc="C8BED768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73C0F0F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E5D8308E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204A224C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24F4FC58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4AF05AB0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7F4AD2E0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733C48C4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D8ACC170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19" w15:restartNumberingAfterBreak="0">
    <w:nsid w:val="767E0FAB"/>
    <w:multiLevelType w:val="hybridMultilevel"/>
    <w:tmpl w:val="125461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18"/>
  </w:num>
  <w:num w:numId="8">
    <w:abstractNumId w:val="19"/>
  </w:num>
  <w:num w:numId="9">
    <w:abstractNumId w:val="15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7"/>
  </w:num>
  <w:num w:numId="15">
    <w:abstractNumId w:val="4"/>
  </w:num>
  <w:num w:numId="16">
    <w:abstractNumId w:val="14"/>
  </w:num>
  <w:num w:numId="17">
    <w:abstractNumId w:val="16"/>
  </w:num>
  <w:num w:numId="18">
    <w:abstractNumId w:val="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C3"/>
    <w:rsid w:val="00007271"/>
    <w:rsid w:val="00007CFA"/>
    <w:rsid w:val="00011F4F"/>
    <w:rsid w:val="00020763"/>
    <w:rsid w:val="00040EFA"/>
    <w:rsid w:val="000458CA"/>
    <w:rsid w:val="00074652"/>
    <w:rsid w:val="000904A7"/>
    <w:rsid w:val="000B0F36"/>
    <w:rsid w:val="000C226E"/>
    <w:rsid w:val="000C3555"/>
    <w:rsid w:val="000F46D3"/>
    <w:rsid w:val="000F727E"/>
    <w:rsid w:val="001056A2"/>
    <w:rsid w:val="001200A8"/>
    <w:rsid w:val="00132F62"/>
    <w:rsid w:val="00133DDC"/>
    <w:rsid w:val="001379FE"/>
    <w:rsid w:val="00146770"/>
    <w:rsid w:val="00162C77"/>
    <w:rsid w:val="0016388A"/>
    <w:rsid w:val="001642E1"/>
    <w:rsid w:val="001817F1"/>
    <w:rsid w:val="001A264C"/>
    <w:rsid w:val="001B3403"/>
    <w:rsid w:val="001C14A3"/>
    <w:rsid w:val="001C2AF2"/>
    <w:rsid w:val="001E58EA"/>
    <w:rsid w:val="001F12B9"/>
    <w:rsid w:val="001F2F05"/>
    <w:rsid w:val="001F473F"/>
    <w:rsid w:val="001F5070"/>
    <w:rsid w:val="002176F3"/>
    <w:rsid w:val="00224AC0"/>
    <w:rsid w:val="00237440"/>
    <w:rsid w:val="00237EFC"/>
    <w:rsid w:val="00252B3C"/>
    <w:rsid w:val="002575A9"/>
    <w:rsid w:val="00257EBE"/>
    <w:rsid w:val="00264C9D"/>
    <w:rsid w:val="00272C72"/>
    <w:rsid w:val="00276A94"/>
    <w:rsid w:val="002C02A9"/>
    <w:rsid w:val="002C3210"/>
    <w:rsid w:val="002D4C9A"/>
    <w:rsid w:val="002D74F9"/>
    <w:rsid w:val="00321A7F"/>
    <w:rsid w:val="00341CE0"/>
    <w:rsid w:val="00391EB2"/>
    <w:rsid w:val="003947AC"/>
    <w:rsid w:val="003B32A6"/>
    <w:rsid w:val="003C4548"/>
    <w:rsid w:val="003D6729"/>
    <w:rsid w:val="003D7224"/>
    <w:rsid w:val="003F46AA"/>
    <w:rsid w:val="00414F19"/>
    <w:rsid w:val="004260A8"/>
    <w:rsid w:val="00426BFC"/>
    <w:rsid w:val="0043597F"/>
    <w:rsid w:val="00435D49"/>
    <w:rsid w:val="0043628B"/>
    <w:rsid w:val="00452267"/>
    <w:rsid w:val="0045403D"/>
    <w:rsid w:val="004A2524"/>
    <w:rsid w:val="004A3011"/>
    <w:rsid w:val="004B763B"/>
    <w:rsid w:val="004C6301"/>
    <w:rsid w:val="004D67C8"/>
    <w:rsid w:val="00525EA9"/>
    <w:rsid w:val="00532870"/>
    <w:rsid w:val="0054355F"/>
    <w:rsid w:val="00547C1B"/>
    <w:rsid w:val="00574287"/>
    <w:rsid w:val="00587A29"/>
    <w:rsid w:val="00593E74"/>
    <w:rsid w:val="00597D4D"/>
    <w:rsid w:val="005C44CF"/>
    <w:rsid w:val="005F0103"/>
    <w:rsid w:val="005F68B4"/>
    <w:rsid w:val="005F7013"/>
    <w:rsid w:val="005F7FD6"/>
    <w:rsid w:val="00600973"/>
    <w:rsid w:val="00603C93"/>
    <w:rsid w:val="00612594"/>
    <w:rsid w:val="00632709"/>
    <w:rsid w:val="006330DB"/>
    <w:rsid w:val="006374D7"/>
    <w:rsid w:val="00640D3E"/>
    <w:rsid w:val="00655FD1"/>
    <w:rsid w:val="006630DB"/>
    <w:rsid w:val="00695E6D"/>
    <w:rsid w:val="006961E0"/>
    <w:rsid w:val="006B1A25"/>
    <w:rsid w:val="006B2623"/>
    <w:rsid w:val="006D11A7"/>
    <w:rsid w:val="006E6E2E"/>
    <w:rsid w:val="00731894"/>
    <w:rsid w:val="007545E8"/>
    <w:rsid w:val="00763702"/>
    <w:rsid w:val="00765BBD"/>
    <w:rsid w:val="0077175A"/>
    <w:rsid w:val="0077564C"/>
    <w:rsid w:val="00795AC3"/>
    <w:rsid w:val="007B739A"/>
    <w:rsid w:val="007D3001"/>
    <w:rsid w:val="007E1DBD"/>
    <w:rsid w:val="007E6588"/>
    <w:rsid w:val="007F5DC9"/>
    <w:rsid w:val="007F6EAF"/>
    <w:rsid w:val="00801D51"/>
    <w:rsid w:val="008240F0"/>
    <w:rsid w:val="008276AE"/>
    <w:rsid w:val="00830FAB"/>
    <w:rsid w:val="00845DC6"/>
    <w:rsid w:val="008475B3"/>
    <w:rsid w:val="00850DBD"/>
    <w:rsid w:val="0085662B"/>
    <w:rsid w:val="00870ED0"/>
    <w:rsid w:val="00877265"/>
    <w:rsid w:val="00881D8C"/>
    <w:rsid w:val="0088251A"/>
    <w:rsid w:val="008A5857"/>
    <w:rsid w:val="008A61FC"/>
    <w:rsid w:val="008A639E"/>
    <w:rsid w:val="008B03C1"/>
    <w:rsid w:val="008B7BED"/>
    <w:rsid w:val="008C4E46"/>
    <w:rsid w:val="008C62E0"/>
    <w:rsid w:val="008D2566"/>
    <w:rsid w:val="008F0CF3"/>
    <w:rsid w:val="00903071"/>
    <w:rsid w:val="00910E72"/>
    <w:rsid w:val="00922489"/>
    <w:rsid w:val="00936C5C"/>
    <w:rsid w:val="00950331"/>
    <w:rsid w:val="009A5533"/>
    <w:rsid w:val="009C191F"/>
    <w:rsid w:val="009C4862"/>
    <w:rsid w:val="009C5C42"/>
    <w:rsid w:val="009D467D"/>
    <w:rsid w:val="009D5AFB"/>
    <w:rsid w:val="009E4360"/>
    <w:rsid w:val="009F4DA3"/>
    <w:rsid w:val="00A01750"/>
    <w:rsid w:val="00A10686"/>
    <w:rsid w:val="00A230A9"/>
    <w:rsid w:val="00A24499"/>
    <w:rsid w:val="00A4454B"/>
    <w:rsid w:val="00A54A8E"/>
    <w:rsid w:val="00A61DF3"/>
    <w:rsid w:val="00A87A51"/>
    <w:rsid w:val="00A949E3"/>
    <w:rsid w:val="00AA187A"/>
    <w:rsid w:val="00AA4789"/>
    <w:rsid w:val="00AA7E24"/>
    <w:rsid w:val="00AC6DF8"/>
    <w:rsid w:val="00AE0954"/>
    <w:rsid w:val="00AE34B1"/>
    <w:rsid w:val="00AE43A4"/>
    <w:rsid w:val="00B06117"/>
    <w:rsid w:val="00B41ACD"/>
    <w:rsid w:val="00B5492B"/>
    <w:rsid w:val="00B71A3D"/>
    <w:rsid w:val="00B860D9"/>
    <w:rsid w:val="00B95FCE"/>
    <w:rsid w:val="00BA33DD"/>
    <w:rsid w:val="00BA4630"/>
    <w:rsid w:val="00BB0C55"/>
    <w:rsid w:val="00BB4421"/>
    <w:rsid w:val="00BB4C65"/>
    <w:rsid w:val="00BC3CB0"/>
    <w:rsid w:val="00BD2AAF"/>
    <w:rsid w:val="00BE7252"/>
    <w:rsid w:val="00BF3BDF"/>
    <w:rsid w:val="00C021F4"/>
    <w:rsid w:val="00C04363"/>
    <w:rsid w:val="00C157B7"/>
    <w:rsid w:val="00C17CFA"/>
    <w:rsid w:val="00C362FE"/>
    <w:rsid w:val="00C3779F"/>
    <w:rsid w:val="00C45D60"/>
    <w:rsid w:val="00C63EE1"/>
    <w:rsid w:val="00C674C9"/>
    <w:rsid w:val="00C74997"/>
    <w:rsid w:val="00C75D43"/>
    <w:rsid w:val="00C80523"/>
    <w:rsid w:val="00C80568"/>
    <w:rsid w:val="00C847F5"/>
    <w:rsid w:val="00C87812"/>
    <w:rsid w:val="00CA0E86"/>
    <w:rsid w:val="00CB3DFF"/>
    <w:rsid w:val="00CC5728"/>
    <w:rsid w:val="00CC794C"/>
    <w:rsid w:val="00CD0782"/>
    <w:rsid w:val="00CD3D97"/>
    <w:rsid w:val="00CF7D8E"/>
    <w:rsid w:val="00D046EE"/>
    <w:rsid w:val="00D06110"/>
    <w:rsid w:val="00D35D21"/>
    <w:rsid w:val="00D406FF"/>
    <w:rsid w:val="00D44558"/>
    <w:rsid w:val="00D66336"/>
    <w:rsid w:val="00D7522A"/>
    <w:rsid w:val="00D75CD8"/>
    <w:rsid w:val="00D825F7"/>
    <w:rsid w:val="00D938CF"/>
    <w:rsid w:val="00D964F2"/>
    <w:rsid w:val="00DA40FB"/>
    <w:rsid w:val="00DB2566"/>
    <w:rsid w:val="00DB25BB"/>
    <w:rsid w:val="00DB7FC2"/>
    <w:rsid w:val="00DC4C98"/>
    <w:rsid w:val="00DC5747"/>
    <w:rsid w:val="00DD2A33"/>
    <w:rsid w:val="00DE4B5D"/>
    <w:rsid w:val="00E01EC2"/>
    <w:rsid w:val="00E11760"/>
    <w:rsid w:val="00E13EC9"/>
    <w:rsid w:val="00E2419F"/>
    <w:rsid w:val="00E271E2"/>
    <w:rsid w:val="00E27AC3"/>
    <w:rsid w:val="00E45476"/>
    <w:rsid w:val="00E72AD2"/>
    <w:rsid w:val="00E76153"/>
    <w:rsid w:val="00E875CE"/>
    <w:rsid w:val="00E916C8"/>
    <w:rsid w:val="00E9391F"/>
    <w:rsid w:val="00E97E18"/>
    <w:rsid w:val="00EA75DE"/>
    <w:rsid w:val="00EB0A9B"/>
    <w:rsid w:val="00EF74FF"/>
    <w:rsid w:val="00F03D4B"/>
    <w:rsid w:val="00F25148"/>
    <w:rsid w:val="00F26C3E"/>
    <w:rsid w:val="00F26DD5"/>
    <w:rsid w:val="00F31002"/>
    <w:rsid w:val="00F443E4"/>
    <w:rsid w:val="00F50257"/>
    <w:rsid w:val="00F50B7E"/>
    <w:rsid w:val="00F65A78"/>
    <w:rsid w:val="00F757B9"/>
    <w:rsid w:val="00F9105D"/>
    <w:rsid w:val="00FA18CB"/>
    <w:rsid w:val="00FA6F53"/>
    <w:rsid w:val="00FC67EF"/>
    <w:rsid w:val="00FE2B2E"/>
    <w:rsid w:val="00FE3617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C430"/>
  <w15:docId w15:val="{A15EA619-F03F-45B7-B3FD-045BB882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3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C4548"/>
    <w:pPr>
      <w:widowControl w:val="0"/>
      <w:autoSpaceDE w:val="0"/>
      <w:autoSpaceDN w:val="0"/>
      <w:spacing w:before="36" w:after="0" w:line="240" w:lineRule="auto"/>
      <w:ind w:left="143"/>
      <w:outlineLvl w:val="1"/>
    </w:pPr>
    <w:rPr>
      <w:rFonts w:cs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C4548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C45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1"/>
    <w:rsid w:val="003C4548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1">
    <w:name w:val="toc 2"/>
    <w:basedOn w:val="a"/>
    <w:uiPriority w:val="1"/>
    <w:qFormat/>
    <w:rsid w:val="003C4548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unhideWhenUsed/>
    <w:rsid w:val="00DB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2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pandableitem">
    <w:name w:val="expandableitem"/>
    <w:basedOn w:val="a0"/>
    <w:rsid w:val="00632709"/>
  </w:style>
  <w:style w:type="paragraph" w:styleId="HTML">
    <w:name w:val="HTML Preformatted"/>
    <w:basedOn w:val="a"/>
    <w:link w:val="HTML0"/>
    <w:uiPriority w:val="99"/>
    <w:unhideWhenUsed/>
    <w:rsid w:val="00D06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25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F9DF-F279-43AA-BE9C-9EB0E8C5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9</cp:revision>
  <dcterms:created xsi:type="dcterms:W3CDTF">2025-01-16T06:55:00Z</dcterms:created>
  <dcterms:modified xsi:type="dcterms:W3CDTF">2025-04-01T14:38:00Z</dcterms:modified>
</cp:coreProperties>
</file>